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E53" w14:textId="77777777" w:rsidR="00FD3962" w:rsidRDefault="00FD3962"/>
    <w:p w14:paraId="3EBD7B47" w14:textId="77777777" w:rsidR="00FD3962" w:rsidRDefault="00FD3962"/>
    <w:p w14:paraId="062F2452" w14:textId="77777777" w:rsidR="00FD3962" w:rsidRDefault="00FD3962"/>
    <w:p w14:paraId="599102E1" w14:textId="77777777" w:rsidR="00FD3962" w:rsidRDefault="00FD3962"/>
    <w:p w14:paraId="2B284835" w14:textId="77777777" w:rsidR="00FD3962" w:rsidRDefault="00FD3962"/>
    <w:p w14:paraId="4366E442" w14:textId="77777777" w:rsidR="00FD3962" w:rsidRDefault="00FD3962"/>
    <w:p w14:paraId="5D4F8AFF" w14:textId="5DAAD764" w:rsidR="00FD3962" w:rsidRDefault="00A34848">
      <w:pPr>
        <w:jc w:val="center"/>
        <w:rPr>
          <w:rFonts w:ascii="黑体" w:eastAsia="黑体" w:hAnsi="宋体"/>
          <w:b/>
          <w:sz w:val="72"/>
          <w:szCs w:val="72"/>
        </w:rPr>
      </w:pPr>
      <w:r>
        <w:rPr>
          <w:rFonts w:ascii="黑体" w:eastAsia="黑体" w:hAnsi="宋体" w:hint="eastAsia"/>
          <w:b/>
          <w:sz w:val="72"/>
          <w:szCs w:val="72"/>
        </w:rPr>
        <w:t>学生活动中心</w:t>
      </w:r>
    </w:p>
    <w:p w14:paraId="4F943C5E" w14:textId="4EAA2C08" w:rsidR="00FD3962" w:rsidRDefault="00B4502C">
      <w:pPr>
        <w:jc w:val="center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 w:hint="eastAsia"/>
          <w:b/>
          <w:sz w:val="72"/>
          <w:szCs w:val="72"/>
        </w:rPr>
        <w:t>组织者</w:t>
      </w:r>
      <w:r w:rsidR="0024001C">
        <w:rPr>
          <w:rFonts w:ascii="黑体" w:eastAsia="黑体" w:hAnsi="宋体" w:hint="eastAsia"/>
          <w:b/>
          <w:sz w:val="72"/>
          <w:szCs w:val="72"/>
        </w:rPr>
        <w:t>操作手册</w:t>
      </w:r>
    </w:p>
    <w:p w14:paraId="04DCB2ED" w14:textId="77777777" w:rsidR="00FD3962" w:rsidRDefault="00FD3962"/>
    <w:p w14:paraId="21C8DA3C" w14:textId="77777777" w:rsidR="00FD3962" w:rsidRDefault="00FD3962"/>
    <w:p w14:paraId="3168E2C0" w14:textId="77777777" w:rsidR="00FD3962" w:rsidRDefault="00FD3962"/>
    <w:p w14:paraId="1FCFA702" w14:textId="77777777" w:rsidR="00FD3962" w:rsidRDefault="00FD3962"/>
    <w:p w14:paraId="7C46C799" w14:textId="77777777" w:rsidR="00FD3962" w:rsidRDefault="00FD3962"/>
    <w:p w14:paraId="42642A8C" w14:textId="45408248" w:rsidR="00FD3962" w:rsidRDefault="0024001C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编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AE2C9E">
        <w:rPr>
          <w:rFonts w:hint="eastAsia"/>
          <w:sz w:val="28"/>
          <w:szCs w:val="28"/>
        </w:rPr>
        <w:t>秦浩廷</w:t>
      </w:r>
    </w:p>
    <w:p w14:paraId="17C12157" w14:textId="77777777" w:rsidR="00FD3962" w:rsidRDefault="0024001C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</w:p>
    <w:p w14:paraId="6728D055" w14:textId="77777777" w:rsidR="00FD3962" w:rsidRDefault="0024001C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</w:p>
    <w:p w14:paraId="23CD42E5" w14:textId="77777777" w:rsidR="00FD3962" w:rsidRDefault="00FD3962">
      <w:pPr>
        <w:spacing w:line="200" w:lineRule="atLeast"/>
      </w:pPr>
    </w:p>
    <w:p w14:paraId="148C01E4" w14:textId="77777777" w:rsidR="00FD3962" w:rsidRDefault="00FD3962">
      <w:pPr>
        <w:spacing w:line="200" w:lineRule="atLeast"/>
      </w:pPr>
    </w:p>
    <w:p w14:paraId="5A31523B" w14:textId="77777777" w:rsidR="00FD3962" w:rsidRDefault="00FD3962">
      <w:pPr>
        <w:spacing w:line="200" w:lineRule="atLeast"/>
      </w:pPr>
    </w:p>
    <w:p w14:paraId="312C896F" w14:textId="77777777" w:rsidR="00FD3962" w:rsidRDefault="00FD3962">
      <w:pPr>
        <w:spacing w:line="200" w:lineRule="atLeast"/>
      </w:pPr>
    </w:p>
    <w:p w14:paraId="14A145A9" w14:textId="77777777" w:rsidR="00FD3962" w:rsidRDefault="00FD3962">
      <w:pPr>
        <w:spacing w:line="200" w:lineRule="atLeast"/>
      </w:pPr>
    </w:p>
    <w:p w14:paraId="09FA322C" w14:textId="77777777" w:rsidR="00FD3962" w:rsidRDefault="00FD3962">
      <w:pPr>
        <w:spacing w:line="200" w:lineRule="atLeast"/>
      </w:pPr>
    </w:p>
    <w:p w14:paraId="5E638A4A" w14:textId="77777777" w:rsidR="00FD3962" w:rsidRDefault="00FD3962">
      <w:pPr>
        <w:spacing w:line="200" w:lineRule="atLeast"/>
      </w:pPr>
    </w:p>
    <w:p w14:paraId="2BBD1D97" w14:textId="77777777" w:rsidR="00FD3962" w:rsidRDefault="00FD3962">
      <w:pPr>
        <w:spacing w:line="200" w:lineRule="atLeast"/>
      </w:pPr>
    </w:p>
    <w:p w14:paraId="1124E221" w14:textId="77777777" w:rsidR="00FD3962" w:rsidRDefault="00FD3962">
      <w:pPr>
        <w:spacing w:line="200" w:lineRule="atLeast"/>
      </w:pPr>
    </w:p>
    <w:p w14:paraId="4F03CF46" w14:textId="77777777" w:rsidR="00FD3962" w:rsidRDefault="00FD3962">
      <w:pPr>
        <w:spacing w:line="200" w:lineRule="atLeast"/>
      </w:pPr>
    </w:p>
    <w:p w14:paraId="60338E9D" w14:textId="77777777" w:rsidR="00FD3962" w:rsidRDefault="00FD3962">
      <w:pPr>
        <w:ind w:right="160"/>
        <w:rPr>
          <w:rFonts w:eastAsia="华文楷体"/>
          <w:b/>
          <w:bCs/>
          <w:sz w:val="32"/>
        </w:rPr>
        <w:sectPr w:rsidR="00FD396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p w14:paraId="34F3033D" w14:textId="77777777" w:rsidR="00FD3962" w:rsidRDefault="0024001C">
      <w:pPr>
        <w:spacing w:after="240"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204"/>
        <w:gridCol w:w="4809"/>
        <w:gridCol w:w="1239"/>
      </w:tblGrid>
      <w:tr w:rsidR="00FD3962" w14:paraId="25C301D1" w14:textId="77777777">
        <w:trPr>
          <w:jc w:val="center"/>
        </w:trPr>
        <w:tc>
          <w:tcPr>
            <w:tcW w:w="1353" w:type="dxa"/>
            <w:shd w:val="clear" w:color="auto" w:fill="E6E6E6"/>
          </w:tcPr>
          <w:p w14:paraId="69D00BB5" w14:textId="77777777" w:rsidR="00FD3962" w:rsidRDefault="0024001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275" w:type="dxa"/>
            <w:shd w:val="clear" w:color="auto" w:fill="E6E6E6"/>
          </w:tcPr>
          <w:p w14:paraId="6D5E02B5" w14:textId="77777777" w:rsidR="00FD3962" w:rsidRDefault="0024001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5208" w:type="dxa"/>
            <w:shd w:val="clear" w:color="auto" w:fill="E6E6E6"/>
          </w:tcPr>
          <w:p w14:paraId="4A9ABF6E" w14:textId="77777777" w:rsidR="00FD3962" w:rsidRDefault="0024001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313" w:type="dxa"/>
            <w:shd w:val="clear" w:color="auto" w:fill="E6E6E6"/>
          </w:tcPr>
          <w:p w14:paraId="2DAECB89" w14:textId="77777777" w:rsidR="00FD3962" w:rsidRDefault="0024001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</w:tr>
      <w:tr w:rsidR="00FD3962" w14:paraId="28CE4AE2" w14:textId="77777777">
        <w:trPr>
          <w:jc w:val="center"/>
        </w:trPr>
        <w:tc>
          <w:tcPr>
            <w:tcW w:w="1353" w:type="dxa"/>
          </w:tcPr>
          <w:p w14:paraId="4529677F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6074524B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6985FB4F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5406ED66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02CFD960" w14:textId="77777777">
        <w:trPr>
          <w:jc w:val="center"/>
        </w:trPr>
        <w:tc>
          <w:tcPr>
            <w:tcW w:w="1353" w:type="dxa"/>
          </w:tcPr>
          <w:p w14:paraId="0D1B7800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71D75ECE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6E5CF7A0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7F949973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3AE84497" w14:textId="77777777">
        <w:trPr>
          <w:jc w:val="center"/>
        </w:trPr>
        <w:tc>
          <w:tcPr>
            <w:tcW w:w="1353" w:type="dxa"/>
          </w:tcPr>
          <w:p w14:paraId="7AD2F071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095F2494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220B002F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1B12CA51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50BB7628" w14:textId="77777777">
        <w:trPr>
          <w:jc w:val="center"/>
        </w:trPr>
        <w:tc>
          <w:tcPr>
            <w:tcW w:w="1353" w:type="dxa"/>
          </w:tcPr>
          <w:p w14:paraId="7B9C3369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326D4C31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2610AFD2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6935D1B8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0C67D078" w14:textId="77777777">
        <w:trPr>
          <w:jc w:val="center"/>
        </w:trPr>
        <w:tc>
          <w:tcPr>
            <w:tcW w:w="1353" w:type="dxa"/>
          </w:tcPr>
          <w:p w14:paraId="42B0AF1A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0F3A58BB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4C6AC112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367D9FCA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58BC4EF2" w14:textId="77777777">
        <w:trPr>
          <w:jc w:val="center"/>
        </w:trPr>
        <w:tc>
          <w:tcPr>
            <w:tcW w:w="1353" w:type="dxa"/>
          </w:tcPr>
          <w:p w14:paraId="05B53508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13C0388B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5045EEA8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25E18BC8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5549C8C2" w14:textId="77777777">
        <w:trPr>
          <w:jc w:val="center"/>
        </w:trPr>
        <w:tc>
          <w:tcPr>
            <w:tcW w:w="1353" w:type="dxa"/>
          </w:tcPr>
          <w:p w14:paraId="4B2D8B35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2D423C4F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6110642F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4CE055D6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7AD272B7" w14:textId="77777777">
        <w:trPr>
          <w:jc w:val="center"/>
        </w:trPr>
        <w:tc>
          <w:tcPr>
            <w:tcW w:w="1353" w:type="dxa"/>
          </w:tcPr>
          <w:p w14:paraId="0AA7A866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5CF41670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1B0DA82C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75F95F85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098A791A" w14:textId="77777777">
        <w:trPr>
          <w:jc w:val="center"/>
        </w:trPr>
        <w:tc>
          <w:tcPr>
            <w:tcW w:w="1353" w:type="dxa"/>
          </w:tcPr>
          <w:p w14:paraId="7687CAFE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52835D7F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14A6A848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58928F26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732B08AE" w14:textId="77777777">
        <w:trPr>
          <w:jc w:val="center"/>
        </w:trPr>
        <w:tc>
          <w:tcPr>
            <w:tcW w:w="1353" w:type="dxa"/>
          </w:tcPr>
          <w:p w14:paraId="20549B30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68D23183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62C26DD1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57FBD519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101A3101" w14:textId="77777777">
        <w:trPr>
          <w:jc w:val="center"/>
        </w:trPr>
        <w:tc>
          <w:tcPr>
            <w:tcW w:w="1353" w:type="dxa"/>
          </w:tcPr>
          <w:p w14:paraId="54F8EAEE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6C597FB4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40851507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4C84721A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35A8B4F3" w14:textId="77777777">
        <w:trPr>
          <w:jc w:val="center"/>
        </w:trPr>
        <w:tc>
          <w:tcPr>
            <w:tcW w:w="1353" w:type="dxa"/>
          </w:tcPr>
          <w:p w14:paraId="57D6B9DF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63A576ED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5DD056E9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1CA3094E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448F5469" w14:textId="77777777">
        <w:trPr>
          <w:jc w:val="center"/>
        </w:trPr>
        <w:tc>
          <w:tcPr>
            <w:tcW w:w="1353" w:type="dxa"/>
          </w:tcPr>
          <w:p w14:paraId="2432B049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47A1AA79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2015C883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7EBA1A49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310C4B25" w14:textId="77777777">
        <w:trPr>
          <w:jc w:val="center"/>
        </w:trPr>
        <w:tc>
          <w:tcPr>
            <w:tcW w:w="1353" w:type="dxa"/>
          </w:tcPr>
          <w:p w14:paraId="49A61D94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04C9A404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46A5DA7C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63BBA741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33B0FB8B" w14:textId="77777777">
        <w:trPr>
          <w:jc w:val="center"/>
        </w:trPr>
        <w:tc>
          <w:tcPr>
            <w:tcW w:w="1353" w:type="dxa"/>
          </w:tcPr>
          <w:p w14:paraId="3FAB9ED0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35F85945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13857F64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0374D235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41E5DCFF" w14:textId="77777777">
        <w:trPr>
          <w:jc w:val="center"/>
        </w:trPr>
        <w:tc>
          <w:tcPr>
            <w:tcW w:w="1353" w:type="dxa"/>
          </w:tcPr>
          <w:p w14:paraId="27AED77E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14:paraId="798DC800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5208" w:type="dxa"/>
          </w:tcPr>
          <w:p w14:paraId="4F3E8FED" w14:textId="77777777" w:rsidR="00FD3962" w:rsidRDefault="00FD3962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14:paraId="2E244E8A" w14:textId="77777777" w:rsidR="00FD3962" w:rsidRDefault="00FD3962">
            <w:pPr>
              <w:jc w:val="center"/>
              <w:rPr>
                <w:szCs w:val="21"/>
              </w:rPr>
            </w:pPr>
          </w:p>
        </w:tc>
      </w:tr>
      <w:tr w:rsidR="00FD3962" w14:paraId="1939EABE" w14:textId="77777777">
        <w:trPr>
          <w:jc w:val="center"/>
        </w:trPr>
        <w:tc>
          <w:tcPr>
            <w:tcW w:w="1353" w:type="dxa"/>
            <w:vAlign w:val="bottom"/>
          </w:tcPr>
          <w:p w14:paraId="2A5C0CD0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286449CD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208" w:type="dxa"/>
            <w:vAlign w:val="center"/>
          </w:tcPr>
          <w:p w14:paraId="2A7006D4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3" w:type="dxa"/>
            <w:vAlign w:val="bottom"/>
          </w:tcPr>
          <w:p w14:paraId="26C2C630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</w:tr>
      <w:tr w:rsidR="00FD3962" w14:paraId="62DB2BE2" w14:textId="77777777">
        <w:trPr>
          <w:jc w:val="center"/>
        </w:trPr>
        <w:tc>
          <w:tcPr>
            <w:tcW w:w="1353" w:type="dxa"/>
            <w:vAlign w:val="bottom"/>
          </w:tcPr>
          <w:p w14:paraId="5DEF438D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3EFF71D5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208" w:type="dxa"/>
            <w:vAlign w:val="center"/>
          </w:tcPr>
          <w:p w14:paraId="68BECAA6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3" w:type="dxa"/>
            <w:vAlign w:val="bottom"/>
          </w:tcPr>
          <w:p w14:paraId="7A712D13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</w:tr>
      <w:tr w:rsidR="00FD3962" w14:paraId="4B4A5AA4" w14:textId="77777777">
        <w:trPr>
          <w:jc w:val="center"/>
        </w:trPr>
        <w:tc>
          <w:tcPr>
            <w:tcW w:w="1353" w:type="dxa"/>
            <w:vAlign w:val="bottom"/>
          </w:tcPr>
          <w:p w14:paraId="0D2F7238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703D7E25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208" w:type="dxa"/>
            <w:vAlign w:val="center"/>
          </w:tcPr>
          <w:p w14:paraId="021D4D4D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3" w:type="dxa"/>
            <w:vAlign w:val="bottom"/>
          </w:tcPr>
          <w:p w14:paraId="392B4031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</w:tr>
      <w:tr w:rsidR="00FD3962" w14:paraId="2CBA0DBB" w14:textId="77777777">
        <w:trPr>
          <w:jc w:val="center"/>
        </w:trPr>
        <w:tc>
          <w:tcPr>
            <w:tcW w:w="1353" w:type="dxa"/>
            <w:vAlign w:val="bottom"/>
          </w:tcPr>
          <w:p w14:paraId="7E8410F4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2B8B5681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208" w:type="dxa"/>
            <w:vAlign w:val="center"/>
          </w:tcPr>
          <w:p w14:paraId="1B826211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3" w:type="dxa"/>
            <w:vAlign w:val="bottom"/>
          </w:tcPr>
          <w:p w14:paraId="73F8D96D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</w:tr>
      <w:tr w:rsidR="00FD3962" w14:paraId="49AA6464" w14:textId="77777777">
        <w:trPr>
          <w:jc w:val="center"/>
        </w:trPr>
        <w:tc>
          <w:tcPr>
            <w:tcW w:w="1353" w:type="dxa"/>
            <w:vAlign w:val="bottom"/>
          </w:tcPr>
          <w:p w14:paraId="78AD7E65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32D6E320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208" w:type="dxa"/>
            <w:vAlign w:val="center"/>
          </w:tcPr>
          <w:p w14:paraId="78D414F8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3" w:type="dxa"/>
            <w:vAlign w:val="bottom"/>
          </w:tcPr>
          <w:p w14:paraId="7B355FD5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</w:tr>
      <w:tr w:rsidR="00FD3962" w14:paraId="47ED0D0A" w14:textId="77777777">
        <w:trPr>
          <w:jc w:val="center"/>
        </w:trPr>
        <w:tc>
          <w:tcPr>
            <w:tcW w:w="1353" w:type="dxa"/>
            <w:vAlign w:val="bottom"/>
          </w:tcPr>
          <w:p w14:paraId="28DA2D77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550EFF9A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208" w:type="dxa"/>
            <w:vAlign w:val="center"/>
          </w:tcPr>
          <w:p w14:paraId="3B709AD3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3" w:type="dxa"/>
            <w:vAlign w:val="bottom"/>
          </w:tcPr>
          <w:p w14:paraId="69F06F5C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</w:tr>
      <w:tr w:rsidR="00FD3962" w14:paraId="44D5027B" w14:textId="77777777">
        <w:trPr>
          <w:jc w:val="center"/>
        </w:trPr>
        <w:tc>
          <w:tcPr>
            <w:tcW w:w="1353" w:type="dxa"/>
            <w:vAlign w:val="bottom"/>
          </w:tcPr>
          <w:p w14:paraId="6C1A12B2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3F4C1D3E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208" w:type="dxa"/>
            <w:vAlign w:val="center"/>
          </w:tcPr>
          <w:p w14:paraId="660AA09F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3" w:type="dxa"/>
            <w:vAlign w:val="bottom"/>
          </w:tcPr>
          <w:p w14:paraId="40C0F071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</w:tr>
      <w:tr w:rsidR="00FD3962" w14:paraId="3F67441C" w14:textId="77777777">
        <w:trPr>
          <w:jc w:val="center"/>
        </w:trPr>
        <w:tc>
          <w:tcPr>
            <w:tcW w:w="1353" w:type="dxa"/>
            <w:vAlign w:val="bottom"/>
          </w:tcPr>
          <w:p w14:paraId="3ACD03F2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661D3DE4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208" w:type="dxa"/>
            <w:vAlign w:val="center"/>
          </w:tcPr>
          <w:p w14:paraId="0ADC5203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3" w:type="dxa"/>
            <w:vAlign w:val="bottom"/>
          </w:tcPr>
          <w:p w14:paraId="4142EC12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</w:tr>
      <w:tr w:rsidR="00FD3962" w14:paraId="1D4A4D24" w14:textId="77777777">
        <w:trPr>
          <w:jc w:val="center"/>
        </w:trPr>
        <w:tc>
          <w:tcPr>
            <w:tcW w:w="1353" w:type="dxa"/>
            <w:vAlign w:val="bottom"/>
          </w:tcPr>
          <w:p w14:paraId="77ACAA47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360D6A44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208" w:type="dxa"/>
            <w:vAlign w:val="center"/>
          </w:tcPr>
          <w:p w14:paraId="3BB291F0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3" w:type="dxa"/>
            <w:vAlign w:val="bottom"/>
          </w:tcPr>
          <w:p w14:paraId="4C9578DB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</w:tr>
      <w:tr w:rsidR="00FD3962" w14:paraId="7DE2FC16" w14:textId="77777777">
        <w:trPr>
          <w:jc w:val="center"/>
        </w:trPr>
        <w:tc>
          <w:tcPr>
            <w:tcW w:w="1353" w:type="dxa"/>
            <w:vAlign w:val="bottom"/>
          </w:tcPr>
          <w:p w14:paraId="467E20EA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6FC18BBE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208" w:type="dxa"/>
            <w:vAlign w:val="center"/>
          </w:tcPr>
          <w:p w14:paraId="6F1AF6F3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3" w:type="dxa"/>
            <w:vAlign w:val="bottom"/>
          </w:tcPr>
          <w:p w14:paraId="7880BD16" w14:textId="77777777" w:rsidR="00FD3962" w:rsidRDefault="00FD3962">
            <w:pPr>
              <w:jc w:val="center"/>
              <w:rPr>
                <w:bCs/>
                <w:szCs w:val="21"/>
              </w:rPr>
            </w:pPr>
          </w:p>
        </w:tc>
      </w:tr>
    </w:tbl>
    <w:p w14:paraId="07EDC504" w14:textId="77777777" w:rsidR="00FD3962" w:rsidRPr="00021A51" w:rsidRDefault="0024001C">
      <w:pPr>
        <w:pStyle w:val="TOC1"/>
        <w:rPr>
          <w:rFonts w:ascii="黑体" w:eastAsia="黑体" w:hAnsi="黑体"/>
          <w:sz w:val="32"/>
          <w:szCs w:val="32"/>
        </w:rPr>
      </w:pPr>
      <w:r>
        <w:br w:type="page"/>
      </w:r>
      <w:r w:rsidRPr="00021A51">
        <w:rPr>
          <w:rFonts w:ascii="黑体" w:eastAsia="黑体" w:hAnsi="黑体" w:hint="eastAsia"/>
          <w:sz w:val="32"/>
          <w:szCs w:val="32"/>
        </w:rPr>
        <w:lastRenderedPageBreak/>
        <w:t>目　录</w:t>
      </w:r>
    </w:p>
    <w:p w14:paraId="30AD8317" w14:textId="1BDAA65E" w:rsidR="008F05DD" w:rsidRPr="006C05D8" w:rsidRDefault="0024001C" w:rsidP="008F05DD">
      <w:pPr>
        <w:pStyle w:val="TOC1"/>
        <w:spacing w:beforeLines="50" w:before="156" w:afterLines="50" w:after="156"/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600A99">
        <w:rPr>
          <w:sz w:val="22"/>
          <w:szCs w:val="22"/>
        </w:rPr>
        <w:fldChar w:fldCharType="begin"/>
      </w:r>
      <w:r w:rsidRPr="00600A99">
        <w:rPr>
          <w:sz w:val="22"/>
          <w:szCs w:val="22"/>
        </w:rPr>
        <w:instrText xml:space="preserve"> TOC \o "1-3" \h \z \u </w:instrText>
      </w:r>
      <w:r w:rsidRPr="00600A99">
        <w:rPr>
          <w:sz w:val="22"/>
          <w:szCs w:val="22"/>
        </w:rPr>
        <w:fldChar w:fldCharType="separate"/>
      </w:r>
      <w:hyperlink w:anchor="_Toc77390498" w:history="1">
        <w:r w:rsidR="008F05DD" w:rsidRPr="00325C28">
          <w:rPr>
            <w:rStyle w:val="aff7"/>
            <w:rFonts w:ascii="黑体" w:eastAsia="黑体" w:hAnsi="黑体"/>
            <w:noProof/>
          </w:rPr>
          <w:t>1.</w:t>
        </w:r>
        <w:r w:rsidR="008F05DD" w:rsidRPr="006C05D8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8F05DD" w:rsidRPr="00325C28">
          <w:rPr>
            <w:rStyle w:val="aff7"/>
            <w:rFonts w:ascii="黑体" w:eastAsia="黑体" w:hAnsi="黑体"/>
            <w:noProof/>
          </w:rPr>
          <w:t>引言</w:t>
        </w:r>
        <w:r w:rsidR="008F05DD">
          <w:rPr>
            <w:noProof/>
            <w:webHidden/>
          </w:rPr>
          <w:tab/>
        </w:r>
        <w:r w:rsidR="008F05DD">
          <w:rPr>
            <w:noProof/>
            <w:webHidden/>
          </w:rPr>
          <w:fldChar w:fldCharType="begin"/>
        </w:r>
        <w:r w:rsidR="008F05DD">
          <w:rPr>
            <w:noProof/>
            <w:webHidden/>
          </w:rPr>
          <w:instrText xml:space="preserve"> PAGEREF _Toc77390498 \h </w:instrText>
        </w:r>
        <w:r w:rsidR="008F05DD">
          <w:rPr>
            <w:noProof/>
            <w:webHidden/>
          </w:rPr>
        </w:r>
        <w:r w:rsidR="008F05DD">
          <w:rPr>
            <w:noProof/>
            <w:webHidden/>
          </w:rPr>
          <w:fldChar w:fldCharType="separate"/>
        </w:r>
        <w:r w:rsidR="008F05DD">
          <w:rPr>
            <w:noProof/>
            <w:webHidden/>
          </w:rPr>
          <w:t>2</w:t>
        </w:r>
        <w:r w:rsidR="008F05DD">
          <w:rPr>
            <w:noProof/>
            <w:webHidden/>
          </w:rPr>
          <w:fldChar w:fldCharType="end"/>
        </w:r>
      </w:hyperlink>
    </w:p>
    <w:p w14:paraId="0B8AD470" w14:textId="4C5B53E5" w:rsidR="008F05DD" w:rsidRPr="006C05D8" w:rsidRDefault="008F05DD">
      <w:pPr>
        <w:pStyle w:val="TOC2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7390499" w:history="1">
        <w:r w:rsidRPr="00325C28">
          <w:rPr>
            <w:rStyle w:val="aff7"/>
            <w:rFonts w:ascii="黑体" w:eastAsia="黑体" w:hAnsi="黑体"/>
            <w:noProof/>
          </w:rPr>
          <w:t>1.1.</w:t>
        </w:r>
        <w:r w:rsidRPr="006C05D8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048050" w14:textId="4B5105C4" w:rsidR="008F05DD" w:rsidRPr="006C05D8" w:rsidRDefault="008F05DD">
      <w:pPr>
        <w:pStyle w:val="TOC2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7390500" w:history="1">
        <w:r w:rsidRPr="00325C28">
          <w:rPr>
            <w:rStyle w:val="aff7"/>
            <w:rFonts w:ascii="黑体" w:eastAsia="黑体" w:hAnsi="黑体"/>
            <w:noProof/>
          </w:rPr>
          <w:t>1.2.</w:t>
        </w:r>
        <w:r w:rsidRPr="006C05D8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BB5CAD" w14:textId="6E092411" w:rsidR="008F05DD" w:rsidRPr="006C05D8" w:rsidRDefault="008F05DD">
      <w:pPr>
        <w:pStyle w:val="TOC2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7390501" w:history="1">
        <w:r w:rsidRPr="00325C28">
          <w:rPr>
            <w:rStyle w:val="aff7"/>
            <w:rFonts w:ascii="黑体" w:eastAsia="黑体" w:hAnsi="黑体"/>
            <w:noProof/>
          </w:rPr>
          <w:t>1.3.</w:t>
        </w:r>
        <w:r w:rsidRPr="006C05D8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术语和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DF03A2" w14:textId="3F95379F" w:rsidR="008F05DD" w:rsidRPr="006C05D8" w:rsidRDefault="008F05DD">
      <w:pPr>
        <w:pStyle w:val="TOC2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7390502" w:history="1">
        <w:r w:rsidRPr="00325C28">
          <w:rPr>
            <w:rStyle w:val="aff7"/>
            <w:rFonts w:ascii="黑体" w:eastAsia="黑体" w:hAnsi="黑体"/>
            <w:noProof/>
          </w:rPr>
          <w:t>1.4.</w:t>
        </w:r>
        <w:r w:rsidRPr="006C05D8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9B2CD4" w14:textId="0A159488" w:rsidR="008F05DD" w:rsidRPr="006C05D8" w:rsidRDefault="008F05DD">
      <w:pPr>
        <w:pStyle w:val="TOC1"/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7390503" w:history="1">
        <w:r w:rsidRPr="00325C28">
          <w:rPr>
            <w:rStyle w:val="aff7"/>
            <w:rFonts w:ascii="黑体" w:eastAsia="黑体" w:hAnsi="黑体"/>
            <w:noProof/>
          </w:rPr>
          <w:t>2.</w:t>
        </w:r>
        <w:r w:rsidRPr="006C05D8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1385B9" w14:textId="253A9DF2" w:rsidR="008F05DD" w:rsidRPr="006C05D8" w:rsidRDefault="008F05DD">
      <w:pPr>
        <w:pStyle w:val="TOC1"/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7390504" w:history="1">
        <w:r w:rsidRPr="00325C28">
          <w:rPr>
            <w:rStyle w:val="aff7"/>
            <w:rFonts w:ascii="黑体" w:eastAsia="黑体" w:hAnsi="黑体"/>
            <w:noProof/>
          </w:rPr>
          <w:t>3.</w:t>
        </w:r>
        <w:r w:rsidRPr="006C05D8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FDF9B3" w14:textId="6940972A" w:rsidR="008F05DD" w:rsidRPr="006C05D8" w:rsidRDefault="008F05DD">
      <w:pPr>
        <w:pStyle w:val="TOC2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7390505" w:history="1">
        <w:r w:rsidRPr="00325C28">
          <w:rPr>
            <w:rStyle w:val="aff7"/>
            <w:rFonts w:ascii="黑体" w:eastAsia="黑体" w:hAnsi="黑体"/>
            <w:noProof/>
          </w:rPr>
          <w:t>3.1.</w:t>
        </w:r>
        <w:r w:rsidRPr="006C05D8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612CA9" w14:textId="473E3387" w:rsidR="008F05DD" w:rsidRPr="006C05D8" w:rsidRDefault="008F05DD">
      <w:pPr>
        <w:pStyle w:val="TOC2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7390506" w:history="1">
        <w:r w:rsidRPr="00325C28">
          <w:rPr>
            <w:rStyle w:val="aff7"/>
            <w:rFonts w:ascii="黑体" w:eastAsia="黑体" w:hAnsi="黑体"/>
            <w:noProof/>
          </w:rPr>
          <w:t>3.2.</w:t>
        </w:r>
        <w:r w:rsidRPr="006C05D8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FB00B3" w14:textId="45FE91EA" w:rsidR="008F05DD" w:rsidRPr="006C05D8" w:rsidRDefault="008F05DD">
      <w:pPr>
        <w:pStyle w:val="TOC1"/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7390507" w:history="1">
        <w:r w:rsidRPr="00325C28">
          <w:rPr>
            <w:rStyle w:val="aff7"/>
            <w:rFonts w:ascii="黑体" w:eastAsia="黑体" w:hAnsi="黑体"/>
            <w:noProof/>
          </w:rPr>
          <w:t>4.</w:t>
        </w:r>
        <w:r w:rsidRPr="006C05D8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69A6F" w14:textId="2C977902" w:rsidR="008F05DD" w:rsidRPr="006C05D8" w:rsidRDefault="008F05DD">
      <w:pPr>
        <w:pStyle w:val="TOC2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7390508" w:history="1">
        <w:r w:rsidRPr="00325C28">
          <w:rPr>
            <w:rStyle w:val="aff7"/>
            <w:rFonts w:ascii="黑体" w:eastAsia="黑体" w:hAnsi="黑体"/>
            <w:noProof/>
          </w:rPr>
          <w:t>4.1.</w:t>
        </w:r>
        <w:r w:rsidRPr="006C05D8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登录注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6F8085" w14:textId="7C528F13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09" w:history="1">
        <w:r w:rsidRPr="00325C28">
          <w:rPr>
            <w:rStyle w:val="aff7"/>
            <w:rFonts w:ascii="黑体" w:eastAsia="黑体" w:hAnsi="黑体"/>
            <w:noProof/>
          </w:rPr>
          <w:t>4.1.1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2533F" w14:textId="0B2EBC67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10" w:history="1">
        <w:r w:rsidRPr="00325C28">
          <w:rPr>
            <w:rStyle w:val="aff7"/>
            <w:rFonts w:ascii="黑体" w:eastAsia="黑体" w:hAnsi="黑体"/>
            <w:noProof/>
          </w:rPr>
          <w:t>4.1.2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业务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06510" w14:textId="3101D58F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11" w:history="1">
        <w:r w:rsidRPr="00325C28">
          <w:rPr>
            <w:rStyle w:val="aff7"/>
            <w:rFonts w:ascii="黑体" w:eastAsia="黑体" w:hAnsi="黑体"/>
            <w:noProof/>
          </w:rPr>
          <w:t>4.1.3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操作界面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11F419" w14:textId="4AE8D56D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12" w:history="1">
        <w:r w:rsidRPr="00325C28">
          <w:rPr>
            <w:rStyle w:val="aff7"/>
            <w:rFonts w:ascii="黑体" w:eastAsia="黑体" w:hAnsi="黑体"/>
            <w:noProof/>
          </w:rPr>
          <w:t>4.1.4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E4265" w14:textId="6E0C2477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13" w:history="1">
        <w:r w:rsidRPr="00325C28">
          <w:rPr>
            <w:rStyle w:val="aff7"/>
            <w:rFonts w:ascii="黑体" w:eastAsia="黑体" w:hAnsi="黑体"/>
            <w:noProof/>
          </w:rPr>
          <w:t>4.1.5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D5D1F7" w14:textId="403F5959" w:rsidR="008F05DD" w:rsidRPr="006C05D8" w:rsidRDefault="008F05DD">
      <w:pPr>
        <w:pStyle w:val="TOC2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7390514" w:history="1">
        <w:r w:rsidRPr="00325C28">
          <w:rPr>
            <w:rStyle w:val="aff7"/>
            <w:rFonts w:ascii="黑体" w:eastAsia="黑体" w:hAnsi="黑体"/>
            <w:noProof/>
          </w:rPr>
          <w:t>4.2.</w:t>
        </w:r>
        <w:r w:rsidRPr="006C05D8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发布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E4D030" w14:textId="74BB540F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15" w:history="1">
        <w:r w:rsidRPr="00325C28">
          <w:rPr>
            <w:rStyle w:val="aff7"/>
            <w:rFonts w:ascii="黑体" w:eastAsia="黑体" w:hAnsi="黑体"/>
            <w:noProof/>
          </w:rPr>
          <w:t>4.2.1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13AB03" w14:textId="50512FCD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16" w:history="1">
        <w:r w:rsidRPr="00325C28">
          <w:rPr>
            <w:rStyle w:val="aff7"/>
            <w:rFonts w:ascii="黑体" w:eastAsia="黑体" w:hAnsi="黑体"/>
            <w:noProof/>
          </w:rPr>
          <w:t>4.2.2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业务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94694F" w14:textId="01C1E2F9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17" w:history="1">
        <w:r w:rsidRPr="00325C28">
          <w:rPr>
            <w:rStyle w:val="aff7"/>
            <w:rFonts w:ascii="黑体" w:eastAsia="黑体" w:hAnsi="黑体"/>
            <w:noProof/>
          </w:rPr>
          <w:t>4.2.3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98BFA8" w14:textId="0A022119" w:rsidR="008F05DD" w:rsidRPr="006C05D8" w:rsidRDefault="008F05DD">
      <w:pPr>
        <w:pStyle w:val="TOC2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7390518" w:history="1">
        <w:r w:rsidRPr="00325C28">
          <w:rPr>
            <w:rStyle w:val="aff7"/>
            <w:rFonts w:ascii="黑体" w:eastAsia="黑体" w:hAnsi="黑体"/>
            <w:noProof/>
          </w:rPr>
          <w:t>4.3.</w:t>
        </w:r>
        <w:r w:rsidRPr="006C05D8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发布组织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FD8692" w14:textId="711853B7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19" w:history="1">
        <w:r w:rsidRPr="00325C28">
          <w:rPr>
            <w:rStyle w:val="aff7"/>
            <w:rFonts w:ascii="黑体" w:eastAsia="黑体" w:hAnsi="黑体"/>
            <w:noProof/>
          </w:rPr>
          <w:t>4.3.1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05026" w14:textId="27F38A40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20" w:history="1">
        <w:r w:rsidRPr="00325C28">
          <w:rPr>
            <w:rStyle w:val="aff7"/>
            <w:rFonts w:ascii="黑体" w:eastAsia="黑体" w:hAnsi="黑体"/>
            <w:noProof/>
          </w:rPr>
          <w:t>4.3.2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业务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AFBC17" w14:textId="65B26692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21" w:history="1">
        <w:r w:rsidRPr="00325C28">
          <w:rPr>
            <w:rStyle w:val="aff7"/>
            <w:rFonts w:ascii="黑体" w:eastAsia="黑体" w:hAnsi="黑体"/>
            <w:noProof/>
          </w:rPr>
          <w:t>4.3.3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CF99B2" w14:textId="4BC757DC" w:rsidR="008F05DD" w:rsidRPr="006C05D8" w:rsidRDefault="008F05DD">
      <w:pPr>
        <w:pStyle w:val="TOC2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7390522" w:history="1">
        <w:r w:rsidRPr="00325C28">
          <w:rPr>
            <w:rStyle w:val="aff7"/>
            <w:rFonts w:ascii="黑体" w:eastAsia="黑体" w:hAnsi="黑体"/>
            <w:noProof/>
          </w:rPr>
          <w:t>4.4.</w:t>
        </w:r>
        <w:r w:rsidRPr="006C05D8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修改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80540" w14:textId="5CA45A39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23" w:history="1">
        <w:r w:rsidRPr="00325C28">
          <w:rPr>
            <w:rStyle w:val="aff7"/>
            <w:rFonts w:ascii="黑体" w:eastAsia="黑体" w:hAnsi="黑体"/>
            <w:noProof/>
          </w:rPr>
          <w:t>4.4.1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FE3BF2" w14:textId="5CBC76AC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24" w:history="1">
        <w:r w:rsidRPr="00325C28">
          <w:rPr>
            <w:rStyle w:val="aff7"/>
            <w:rFonts w:ascii="黑体" w:eastAsia="黑体" w:hAnsi="黑体"/>
            <w:noProof/>
          </w:rPr>
          <w:t>4.4.2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业务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4E9419" w14:textId="3076ADA5" w:rsidR="008F05DD" w:rsidRPr="006C05D8" w:rsidRDefault="008F05DD">
      <w:pPr>
        <w:pStyle w:val="TOC3"/>
        <w:tabs>
          <w:tab w:val="left" w:pos="1260"/>
          <w:tab w:val="right" w:leader="dot" w:pos="8302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7390525" w:history="1">
        <w:r w:rsidRPr="00325C28">
          <w:rPr>
            <w:rStyle w:val="aff7"/>
            <w:rFonts w:ascii="黑体" w:eastAsia="黑体" w:hAnsi="黑体"/>
            <w:noProof/>
          </w:rPr>
          <w:t>4.4.3.</w:t>
        </w:r>
        <w:r w:rsidRPr="006C05D8">
          <w:rPr>
            <w:rFonts w:ascii="等线" w:eastAsia="等线" w:hAnsi="等线"/>
            <w:i w:val="0"/>
            <w:iC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944D1D" w14:textId="48847219" w:rsidR="008F05DD" w:rsidRPr="006C05D8" w:rsidRDefault="008F05DD">
      <w:pPr>
        <w:pStyle w:val="TOC2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7390526" w:history="1">
        <w:r w:rsidRPr="00325C28">
          <w:rPr>
            <w:rStyle w:val="aff7"/>
            <w:rFonts w:ascii="黑体" w:eastAsia="黑体" w:hAnsi="黑体"/>
            <w:noProof/>
          </w:rPr>
          <w:t>4.5.</w:t>
        </w:r>
        <w:r w:rsidRPr="006C05D8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325C28">
          <w:rPr>
            <w:rStyle w:val="aff7"/>
            <w:rFonts w:ascii="黑体" w:eastAsia="黑体" w:hAnsi="黑体"/>
            <w:noProof/>
          </w:rPr>
          <w:t>求助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07BE70" w14:textId="455F16B2" w:rsidR="00FD3962" w:rsidRDefault="0024001C" w:rsidP="00600A99">
      <w:pPr>
        <w:pStyle w:val="TOC1"/>
        <w:spacing w:beforeLines="25" w:before="78" w:afterLines="25" w:after="78"/>
      </w:pPr>
      <w:r w:rsidRPr="00600A99">
        <w:rPr>
          <w:sz w:val="22"/>
          <w:szCs w:val="22"/>
        </w:rPr>
        <w:fldChar w:fldCharType="end"/>
      </w:r>
    </w:p>
    <w:p w14:paraId="4921AB26" w14:textId="77777777" w:rsidR="00FD3962" w:rsidRDefault="00FD3962"/>
    <w:p w14:paraId="2BAFB031" w14:textId="2554B862" w:rsidR="00FD3962" w:rsidRDefault="00021A51">
      <w:r>
        <w:br w:type="page"/>
      </w:r>
    </w:p>
    <w:p w14:paraId="0E07040C" w14:textId="77777777" w:rsidR="00FD3962" w:rsidRPr="004C7A91" w:rsidRDefault="0024001C">
      <w:pPr>
        <w:pStyle w:val="1"/>
        <w:tabs>
          <w:tab w:val="left" w:pos="425"/>
        </w:tabs>
        <w:rPr>
          <w:rFonts w:ascii="黑体" w:eastAsia="黑体" w:hAnsi="黑体"/>
          <w:sz w:val="32"/>
          <w:szCs w:val="32"/>
        </w:rPr>
      </w:pPr>
      <w:bookmarkStart w:id="0" w:name="_Toc262715903"/>
      <w:bookmarkStart w:id="1" w:name="_Toc121896360"/>
      <w:bookmarkStart w:id="2" w:name="_Toc77390498"/>
      <w:r w:rsidRPr="004C7A91">
        <w:rPr>
          <w:rFonts w:ascii="黑体" w:eastAsia="黑体" w:hAnsi="黑体" w:hint="eastAsia"/>
          <w:sz w:val="32"/>
          <w:szCs w:val="32"/>
        </w:rPr>
        <w:t>引言</w:t>
      </w:r>
      <w:bookmarkEnd w:id="2"/>
    </w:p>
    <w:p w14:paraId="3E32F556" w14:textId="77777777" w:rsidR="00FD3962" w:rsidRPr="00287BC9" w:rsidRDefault="0024001C">
      <w:pPr>
        <w:pStyle w:val="2"/>
        <w:rPr>
          <w:rFonts w:ascii="黑体" w:eastAsia="黑体" w:hAnsi="黑体"/>
          <w:b w:val="0"/>
          <w:bCs w:val="0"/>
          <w:szCs w:val="28"/>
        </w:rPr>
      </w:pPr>
      <w:bookmarkStart w:id="3" w:name="_Toc77390499"/>
      <w:r w:rsidRPr="00287BC9">
        <w:rPr>
          <w:rFonts w:ascii="黑体" w:eastAsia="黑体" w:hAnsi="黑体" w:hint="eastAsia"/>
          <w:b w:val="0"/>
          <w:bCs w:val="0"/>
          <w:szCs w:val="28"/>
        </w:rPr>
        <w:t>目的</w:t>
      </w:r>
      <w:bookmarkEnd w:id="0"/>
      <w:bookmarkEnd w:id="1"/>
      <w:bookmarkEnd w:id="3"/>
    </w:p>
    <w:p w14:paraId="43FAA7D4" w14:textId="77777777" w:rsidR="00FD3962" w:rsidRDefault="0024001C">
      <w:pPr>
        <w:pStyle w:val="afff"/>
        <w:spacing w:after="156"/>
        <w:ind w:firstLine="480"/>
      </w:pPr>
      <w:r>
        <w:rPr>
          <w:rFonts w:hint="eastAsia"/>
        </w:rPr>
        <w:t>该手册编写的主要目的是帮助用户学会操作该网络产品系统。</w:t>
      </w:r>
    </w:p>
    <w:p w14:paraId="020543B7" w14:textId="77777777" w:rsidR="00FD3962" w:rsidRDefault="0024001C">
      <w:pPr>
        <w:pStyle w:val="afff"/>
        <w:spacing w:after="156"/>
        <w:ind w:firstLine="480"/>
      </w:pPr>
      <w:r>
        <w:rPr>
          <w:rFonts w:hint="eastAsia"/>
        </w:rPr>
        <w:t>让使用该系统的用户能够快速了解该系统和使用。</w:t>
      </w:r>
    </w:p>
    <w:p w14:paraId="1F0372D6" w14:textId="77777777" w:rsidR="00FD3962" w:rsidRPr="00287BC9" w:rsidRDefault="0024001C">
      <w:pPr>
        <w:pStyle w:val="2"/>
        <w:rPr>
          <w:rFonts w:ascii="黑体" w:eastAsia="黑体" w:hAnsi="黑体"/>
          <w:b w:val="0"/>
          <w:bCs w:val="0"/>
          <w:szCs w:val="28"/>
        </w:rPr>
      </w:pPr>
      <w:bookmarkStart w:id="4" w:name="_Toc77390500"/>
      <w:r w:rsidRPr="00287BC9">
        <w:rPr>
          <w:rFonts w:ascii="黑体" w:eastAsia="黑体" w:hAnsi="黑体" w:hint="eastAsia"/>
          <w:b w:val="0"/>
          <w:bCs w:val="0"/>
          <w:szCs w:val="28"/>
        </w:rPr>
        <w:t>适用范围</w:t>
      </w:r>
      <w:bookmarkEnd w:id="4"/>
    </w:p>
    <w:p w14:paraId="62594DCA" w14:textId="77777777" w:rsidR="00FD3962" w:rsidRDefault="0024001C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生活动中心</w:t>
      </w:r>
    </w:p>
    <w:p w14:paraId="170A2B42" w14:textId="77777777" w:rsidR="00FD3962" w:rsidRDefault="0024001C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该软件项目的任务提出者：</w:t>
      </w:r>
      <w:r>
        <w:rPr>
          <w:rFonts w:ascii="宋体" w:hAnsi="宋体" w:cs="宋体"/>
          <w:sz w:val="24"/>
          <w:szCs w:val="24"/>
        </w:rPr>
        <w:t>智渊</w:t>
      </w:r>
      <w:proofErr w:type="gramStart"/>
      <w:r>
        <w:rPr>
          <w:rFonts w:ascii="宋体" w:hAnsi="宋体" w:cs="宋体"/>
          <w:sz w:val="24"/>
          <w:szCs w:val="24"/>
        </w:rPr>
        <w:t>浩</w:t>
      </w:r>
      <w:proofErr w:type="gramEnd"/>
      <w:r>
        <w:rPr>
          <w:rFonts w:ascii="宋体" w:hAnsi="宋体" w:cs="宋体"/>
          <w:sz w:val="24"/>
          <w:szCs w:val="24"/>
        </w:rPr>
        <w:t>泽</w:t>
      </w:r>
      <w:r>
        <w:rPr>
          <w:rFonts w:ascii="宋体" w:hAnsi="宋体" w:cs="宋体" w:hint="eastAsia"/>
          <w:sz w:val="24"/>
          <w:szCs w:val="24"/>
        </w:rPr>
        <w:t>，</w:t>
      </w:r>
      <w:proofErr w:type="gramStart"/>
      <w:r>
        <w:rPr>
          <w:rFonts w:ascii="宋体" w:hAnsi="宋体" w:cs="宋体"/>
          <w:sz w:val="24"/>
          <w:szCs w:val="24"/>
        </w:rPr>
        <w:t>碧帆丰祥</w:t>
      </w:r>
      <w:proofErr w:type="gramEnd"/>
      <w:r>
        <w:rPr>
          <w:rFonts w:ascii="宋体" w:hAnsi="宋体" w:cs="宋体" w:hint="eastAsia"/>
          <w:sz w:val="24"/>
          <w:szCs w:val="24"/>
        </w:rPr>
        <w:t>项目组</w:t>
      </w:r>
    </w:p>
    <w:p w14:paraId="7C2A3387" w14:textId="77777777" w:rsidR="00FD3962" w:rsidRDefault="0024001C">
      <w:pPr>
        <w:pStyle w:val="aa"/>
        <w:spacing w:beforeLines="50" w:before="156"/>
        <w:ind w:left="420"/>
      </w:pPr>
      <w:r>
        <w:rPr>
          <w:rFonts w:hint="eastAsia"/>
        </w:rPr>
        <w:t>该软件项目的开发者：覃智科，李渊科，秦浩廷，封正泽，赵碧，</w:t>
      </w:r>
      <w:proofErr w:type="gramStart"/>
      <w:r>
        <w:rPr>
          <w:rFonts w:hint="eastAsia"/>
        </w:rPr>
        <w:t>蓝子</w:t>
      </w:r>
      <w:proofErr w:type="gramEnd"/>
      <w:r>
        <w:rPr>
          <w:rFonts w:hint="eastAsia"/>
        </w:rPr>
        <w:t>帆，袁丰，马祥</w:t>
      </w:r>
    </w:p>
    <w:p w14:paraId="7A07B6DA" w14:textId="77777777" w:rsidR="00FD3962" w:rsidRDefault="0024001C">
      <w:pPr>
        <w:spacing w:line="360" w:lineRule="auto"/>
        <w:rPr>
          <w:kern w:val="0"/>
          <w:sz w:val="24"/>
          <w:szCs w:val="20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用户：</w:t>
      </w:r>
      <w:r>
        <w:rPr>
          <w:rFonts w:hint="eastAsia"/>
          <w:kern w:val="0"/>
          <w:sz w:val="24"/>
          <w:szCs w:val="20"/>
        </w:rPr>
        <w:t>该系统的应用适用所有人群，应用于学校的活动管理和审核</w:t>
      </w:r>
    </w:p>
    <w:p w14:paraId="14FED04B" w14:textId="77777777" w:rsidR="00FD3962" w:rsidRPr="00287BC9" w:rsidRDefault="0024001C">
      <w:pPr>
        <w:pStyle w:val="2"/>
        <w:rPr>
          <w:rFonts w:ascii="黑体" w:eastAsia="黑体" w:hAnsi="黑体"/>
          <w:b w:val="0"/>
          <w:bCs w:val="0"/>
          <w:szCs w:val="28"/>
        </w:rPr>
      </w:pPr>
      <w:bookmarkStart w:id="5" w:name="_Toc121896362"/>
      <w:bookmarkStart w:id="6" w:name="_Toc262715905"/>
      <w:bookmarkStart w:id="7" w:name="_Toc77390501"/>
      <w:r w:rsidRPr="00287BC9">
        <w:rPr>
          <w:rFonts w:ascii="黑体" w:eastAsia="黑体" w:hAnsi="黑体" w:hint="eastAsia"/>
          <w:b w:val="0"/>
          <w:bCs w:val="0"/>
          <w:szCs w:val="28"/>
        </w:rPr>
        <w:t>术语</w:t>
      </w:r>
      <w:bookmarkEnd w:id="5"/>
      <w:bookmarkEnd w:id="6"/>
      <w:r w:rsidRPr="00287BC9">
        <w:rPr>
          <w:rFonts w:ascii="黑体" w:eastAsia="黑体" w:hAnsi="黑体" w:hint="eastAsia"/>
          <w:b w:val="0"/>
          <w:bCs w:val="0"/>
          <w:szCs w:val="28"/>
        </w:rPr>
        <w:t>和缩略语</w:t>
      </w:r>
      <w:bookmarkEnd w:id="7"/>
    </w:p>
    <w:p w14:paraId="2DB7A439" w14:textId="77777777" w:rsidR="00287BC9" w:rsidRDefault="00287BC9" w:rsidP="00287BC9">
      <w:pPr>
        <w:numPr>
          <w:ilvl w:val="0"/>
          <w:numId w:val="13"/>
        </w:numPr>
        <w:spacing w:line="360" w:lineRule="auto"/>
        <w:rPr>
          <w:rFonts w:ascii="宋体" w:hAnsi="宋体" w:cs="宋体"/>
          <w:sz w:val="24"/>
          <w:szCs w:val="24"/>
        </w:rPr>
      </w:pPr>
      <w:r w:rsidRPr="00D80266">
        <w:rPr>
          <w:rFonts w:ascii="宋体" w:hAnsi="宋体" w:cs="宋体"/>
          <w:sz w:val="24"/>
          <w:szCs w:val="24"/>
        </w:rPr>
        <w:t>Bootstrap</w:t>
      </w:r>
      <w:r>
        <w:rPr>
          <w:rFonts w:ascii="宋体" w:hAnsi="宋体" w:cs="宋体" w:hint="eastAsia"/>
          <w:sz w:val="24"/>
          <w:szCs w:val="24"/>
        </w:rPr>
        <w:t>前端框架，</w:t>
      </w:r>
      <w:r>
        <w:rPr>
          <w:rFonts w:ascii="宋体" w:hAnsi="宋体" w:cs="宋体"/>
          <w:sz w:val="24"/>
          <w:szCs w:val="24"/>
        </w:rPr>
        <w:t>Django</w:t>
      </w:r>
      <w:r w:rsidRPr="00D80266">
        <w:rPr>
          <w:rFonts w:ascii="宋体" w:hAnsi="宋体" w:cs="宋体" w:hint="eastAsia"/>
          <w:sz w:val="24"/>
          <w:szCs w:val="24"/>
        </w:rPr>
        <w:t xml:space="preserve"> Web 应用框架</w:t>
      </w:r>
      <w:r>
        <w:rPr>
          <w:rFonts w:ascii="宋体" w:hAnsi="宋体" w:cs="宋体" w:hint="eastAsia"/>
          <w:sz w:val="24"/>
          <w:szCs w:val="24"/>
        </w:rPr>
        <w:t>；</w:t>
      </w:r>
    </w:p>
    <w:p w14:paraId="7923D986" w14:textId="77777777" w:rsidR="00287BC9" w:rsidRDefault="00287BC9" w:rsidP="00287BC9">
      <w:pPr>
        <w:numPr>
          <w:ilvl w:val="0"/>
          <w:numId w:val="13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Nginx</w:t>
      </w:r>
      <w:r>
        <w:rPr>
          <w:rFonts w:ascii="宋体" w:hAnsi="宋体" w:cs="宋体" w:hint="eastAsia"/>
          <w:sz w:val="24"/>
          <w:szCs w:val="24"/>
        </w:rPr>
        <w:t>：</w:t>
      </w:r>
      <w:r w:rsidRPr="00D80266">
        <w:rPr>
          <w:rFonts w:ascii="宋体" w:hAnsi="宋体" w:cs="宋体" w:hint="eastAsia"/>
          <w:sz w:val="24"/>
          <w:szCs w:val="24"/>
        </w:rPr>
        <w:t>反向代理web服务器</w:t>
      </w:r>
      <w:r>
        <w:rPr>
          <w:rFonts w:ascii="宋体" w:hAnsi="宋体" w:cs="宋体" w:hint="eastAsia"/>
          <w:sz w:val="24"/>
          <w:szCs w:val="24"/>
        </w:rPr>
        <w:t>；</w:t>
      </w:r>
    </w:p>
    <w:p w14:paraId="6F5CDA12" w14:textId="77777777" w:rsidR="00287BC9" w:rsidRDefault="00287BC9" w:rsidP="00287BC9">
      <w:pPr>
        <w:numPr>
          <w:ilvl w:val="0"/>
          <w:numId w:val="13"/>
        </w:numPr>
        <w:spacing w:line="360" w:lineRule="auto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 w:hint="eastAsia"/>
          <w:sz w:val="24"/>
          <w:szCs w:val="24"/>
        </w:rPr>
        <w:t>uWSGI</w:t>
      </w:r>
      <w:proofErr w:type="spellEnd"/>
      <w:r>
        <w:rPr>
          <w:rFonts w:ascii="宋体" w:hAnsi="宋体" w:cs="宋体" w:hint="eastAsia"/>
          <w:sz w:val="24"/>
          <w:szCs w:val="24"/>
        </w:rPr>
        <w:t>：</w:t>
      </w:r>
      <w:r w:rsidRPr="00D80266">
        <w:rPr>
          <w:rFonts w:ascii="宋体" w:hAnsi="宋体" w:cs="宋体" w:hint="eastAsia"/>
          <w:sz w:val="24"/>
          <w:szCs w:val="24"/>
        </w:rPr>
        <w:t>Web服务器网关接口</w:t>
      </w:r>
      <w:r>
        <w:rPr>
          <w:rFonts w:ascii="宋体" w:hAnsi="宋体" w:cs="宋体" w:hint="eastAsia"/>
          <w:sz w:val="24"/>
          <w:szCs w:val="24"/>
        </w:rPr>
        <w:t>；</w:t>
      </w:r>
    </w:p>
    <w:p w14:paraId="5826D00F" w14:textId="77777777" w:rsidR="00287BC9" w:rsidRDefault="00287BC9" w:rsidP="00287BC9">
      <w:pPr>
        <w:numPr>
          <w:ilvl w:val="0"/>
          <w:numId w:val="13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审核：包含审核活动和审核组织者信息修改；</w:t>
      </w:r>
    </w:p>
    <w:p w14:paraId="6408C276" w14:textId="77777777" w:rsidR="00287BC9" w:rsidRDefault="00287BC9" w:rsidP="00287BC9">
      <w:pPr>
        <w:numPr>
          <w:ilvl w:val="0"/>
          <w:numId w:val="13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首次活动：组织者首次发布待审核的活动；</w:t>
      </w:r>
    </w:p>
    <w:p w14:paraId="3F19221A" w14:textId="77777777" w:rsidR="00287BC9" w:rsidRDefault="00287BC9" w:rsidP="00287BC9">
      <w:pPr>
        <w:numPr>
          <w:ilvl w:val="0"/>
          <w:numId w:val="13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二次活动：组织者修改后待审核的活动；</w:t>
      </w:r>
    </w:p>
    <w:p w14:paraId="423E153D" w14:textId="77777777" w:rsidR="00287BC9" w:rsidRDefault="00287BC9" w:rsidP="00287BC9">
      <w:pPr>
        <w:numPr>
          <w:ilvl w:val="0"/>
          <w:numId w:val="13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发布：包含发布公告和发布私信；</w:t>
      </w:r>
    </w:p>
    <w:p w14:paraId="62C19E2C" w14:textId="77777777" w:rsidR="00287BC9" w:rsidRDefault="00287BC9" w:rsidP="00287BC9">
      <w:pPr>
        <w:numPr>
          <w:ilvl w:val="0"/>
          <w:numId w:val="13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公告：所有用户均可查看的信息</w:t>
      </w:r>
    </w:p>
    <w:p w14:paraId="38DDF618" w14:textId="77777777" w:rsidR="00287BC9" w:rsidRDefault="00287BC9" w:rsidP="00287BC9">
      <w:pPr>
        <w:numPr>
          <w:ilvl w:val="0"/>
          <w:numId w:val="13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私信：个别用户间的信息提醒</w:t>
      </w:r>
    </w:p>
    <w:p w14:paraId="3636D714" w14:textId="77777777" w:rsidR="00287BC9" w:rsidRDefault="00287BC9" w:rsidP="00287BC9">
      <w:pPr>
        <w:numPr>
          <w:ilvl w:val="0"/>
          <w:numId w:val="13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身份：用户的身份，如：</w:t>
      </w:r>
      <w:r>
        <w:rPr>
          <w:rFonts w:ascii="宋体" w:hAnsi="宋体" w:cs="宋体" w:hint="eastAsia"/>
          <w:sz w:val="24"/>
          <w:szCs w:val="24"/>
        </w:rPr>
        <w:t>学生（参加者），社团、院团委（组织者）、校方（管理者）</w:t>
      </w:r>
      <w:r>
        <w:rPr>
          <w:rFonts w:ascii="宋体" w:hAnsi="宋体" w:cs="宋体"/>
          <w:sz w:val="24"/>
          <w:szCs w:val="24"/>
        </w:rPr>
        <w:t>等；</w:t>
      </w:r>
    </w:p>
    <w:p w14:paraId="70E5E45E" w14:textId="77777777" w:rsidR="00287BC9" w:rsidRPr="00332A13" w:rsidRDefault="00287BC9" w:rsidP="00287BC9">
      <w:pPr>
        <w:numPr>
          <w:ilvl w:val="0"/>
          <w:numId w:val="13"/>
        </w:numPr>
        <w:spacing w:line="360" w:lineRule="auto"/>
        <w:rPr>
          <w:rStyle w:val="21"/>
          <w:rFonts w:ascii="宋体" w:hAnsi="宋体" w:cs="宋体"/>
          <w:b w:val="0"/>
          <w:bCs w:val="0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权限：对应身份的情况下，对于该身份如何进行更为细致的授权管理方式；</w:t>
      </w:r>
    </w:p>
    <w:p w14:paraId="19A2F8B2" w14:textId="77777777" w:rsidR="00287BC9" w:rsidRPr="00287BC9" w:rsidRDefault="00287BC9">
      <w:pPr>
        <w:pStyle w:val="afff"/>
        <w:spacing w:after="156"/>
        <w:ind w:firstLine="480"/>
      </w:pPr>
    </w:p>
    <w:p w14:paraId="0B2F80B7" w14:textId="77777777" w:rsidR="00FD3962" w:rsidRPr="00287BC9" w:rsidRDefault="0024001C">
      <w:pPr>
        <w:pStyle w:val="2"/>
        <w:rPr>
          <w:rFonts w:ascii="黑体" w:eastAsia="黑体" w:hAnsi="黑体"/>
          <w:b w:val="0"/>
          <w:bCs w:val="0"/>
          <w:szCs w:val="28"/>
        </w:rPr>
      </w:pPr>
      <w:bookmarkStart w:id="8" w:name="_Toc77390502"/>
      <w:r w:rsidRPr="00287BC9">
        <w:rPr>
          <w:rFonts w:ascii="黑体" w:eastAsia="黑体" w:hAnsi="黑体" w:hint="eastAsia"/>
          <w:b w:val="0"/>
          <w:bCs w:val="0"/>
          <w:szCs w:val="28"/>
        </w:rPr>
        <w:t>参考资料</w:t>
      </w:r>
      <w:bookmarkEnd w:id="8"/>
    </w:p>
    <w:p w14:paraId="706B6A9A" w14:textId="77777777" w:rsidR="00287BC9" w:rsidRDefault="00287BC9" w:rsidP="00287BC9">
      <w:pPr>
        <w:spacing w:line="360" w:lineRule="auto"/>
      </w:pP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>本项目已经发布《项目需求说明书》，《数据库设计书》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>本项目数据库设计严格按照数据库行业规范设计，设计严密，无</w:t>
      </w:r>
      <w:proofErr w:type="gramStart"/>
      <w:r>
        <w:rPr>
          <w:rFonts w:ascii="宋体" w:hAnsi="宋体" w:cs="宋体"/>
          <w:sz w:val="24"/>
          <w:szCs w:val="24"/>
        </w:rPr>
        <w:t>其他差漏</w:t>
      </w:r>
      <w:proofErr w:type="gramEnd"/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>《项目需求说明书》于</w:t>
      </w:r>
      <w:r w:rsidRPr="00A2162D">
        <w:rPr>
          <w:rFonts w:ascii="宋体" w:hAnsi="宋体" w:cs="宋体" w:hint="eastAsia"/>
          <w:sz w:val="24"/>
          <w:szCs w:val="24"/>
        </w:rPr>
        <w:t>2021</w:t>
      </w:r>
      <w:r w:rsidRPr="00A2162D">
        <w:rPr>
          <w:rFonts w:ascii="宋体" w:hAnsi="宋体" w:cs="宋体"/>
          <w:sz w:val="24"/>
          <w:szCs w:val="24"/>
        </w:rPr>
        <w:t>-07</w:t>
      </w:r>
      <w:r w:rsidRPr="00A2162D">
        <w:rPr>
          <w:rFonts w:ascii="宋体" w:hAnsi="宋体" w:cs="宋体" w:hint="eastAsia"/>
          <w:sz w:val="24"/>
          <w:szCs w:val="24"/>
        </w:rPr>
        <w:t>-09</w:t>
      </w:r>
      <w:r>
        <w:rPr>
          <w:rFonts w:ascii="宋体" w:hAnsi="宋体" w:cs="宋体"/>
          <w:sz w:val="24"/>
          <w:szCs w:val="24"/>
        </w:rPr>
        <w:t>发布；《数据库设计书》于</w:t>
      </w:r>
      <w:r w:rsidRPr="00A2162D">
        <w:rPr>
          <w:rFonts w:ascii="宋体" w:hAnsi="宋体" w:cs="宋体"/>
          <w:sz w:val="24"/>
          <w:szCs w:val="24"/>
        </w:rPr>
        <w:t>20</w:t>
      </w:r>
      <w:r w:rsidRPr="00A2162D">
        <w:rPr>
          <w:rFonts w:ascii="宋体" w:hAnsi="宋体" w:cs="宋体" w:hint="eastAsia"/>
          <w:sz w:val="24"/>
          <w:szCs w:val="24"/>
        </w:rPr>
        <w:t>21</w:t>
      </w:r>
      <w:r w:rsidRPr="00A2162D">
        <w:rPr>
          <w:rFonts w:ascii="宋体" w:hAnsi="宋体" w:cs="宋体"/>
          <w:sz w:val="24"/>
          <w:szCs w:val="24"/>
        </w:rPr>
        <w:t>-</w:t>
      </w:r>
      <w:r w:rsidRPr="00A2162D">
        <w:rPr>
          <w:rFonts w:ascii="宋体" w:hAnsi="宋体" w:cs="宋体" w:hint="eastAsia"/>
          <w:sz w:val="24"/>
          <w:szCs w:val="24"/>
        </w:rPr>
        <w:t>07</w:t>
      </w:r>
      <w:r w:rsidRPr="00A2162D">
        <w:rPr>
          <w:rFonts w:ascii="宋体" w:hAnsi="宋体" w:cs="宋体"/>
          <w:sz w:val="24"/>
          <w:szCs w:val="24"/>
        </w:rPr>
        <w:t>-</w:t>
      </w:r>
      <w:r w:rsidRPr="00A2162D"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/>
          <w:sz w:val="24"/>
          <w:szCs w:val="24"/>
        </w:rPr>
        <w:t>发布；</w:t>
      </w:r>
    </w:p>
    <w:p w14:paraId="4D2485EB" w14:textId="77777777" w:rsidR="00FD3962" w:rsidRPr="00287BC9" w:rsidRDefault="00FD3962">
      <w:pPr>
        <w:pStyle w:val="afff"/>
        <w:spacing w:after="156"/>
        <w:ind w:firstLine="480"/>
      </w:pPr>
    </w:p>
    <w:p w14:paraId="0D3264B0" w14:textId="77777777" w:rsidR="00FD3962" w:rsidRPr="006E476C" w:rsidRDefault="0024001C">
      <w:pPr>
        <w:pStyle w:val="1"/>
        <w:tabs>
          <w:tab w:val="left" w:pos="425"/>
        </w:tabs>
        <w:rPr>
          <w:rFonts w:ascii="黑体" w:eastAsia="黑体" w:hAnsi="黑体"/>
          <w:sz w:val="32"/>
          <w:szCs w:val="32"/>
        </w:rPr>
      </w:pPr>
      <w:bookmarkStart w:id="9" w:name="_Toc54408094"/>
      <w:bookmarkStart w:id="10" w:name="_Toc262715906"/>
      <w:bookmarkStart w:id="11" w:name="_Toc121896363"/>
      <w:bookmarkStart w:id="12" w:name="_Toc77390503"/>
      <w:r w:rsidRPr="006E476C">
        <w:rPr>
          <w:rFonts w:ascii="黑体" w:eastAsia="黑体" w:hAnsi="黑体" w:hint="eastAsia"/>
          <w:sz w:val="32"/>
          <w:szCs w:val="32"/>
        </w:rPr>
        <w:t>软件概述</w:t>
      </w:r>
      <w:bookmarkEnd w:id="9"/>
      <w:bookmarkEnd w:id="10"/>
      <w:bookmarkEnd w:id="11"/>
      <w:bookmarkEnd w:id="12"/>
    </w:p>
    <w:p w14:paraId="70432DA9" w14:textId="14530AC1" w:rsidR="00FD3962" w:rsidRDefault="0024001C" w:rsidP="006E476C">
      <w:pPr>
        <w:spacing w:beforeLines="50" w:before="156" w:afterLines="50" w:after="156"/>
        <w:ind w:firstLineChars="200" w:firstLine="480"/>
        <w:rPr>
          <w:rFonts w:ascii="宋体" w:hAnsi="宋体"/>
          <w:sz w:val="24"/>
          <w:szCs w:val="24"/>
        </w:rPr>
      </w:pPr>
      <w:r w:rsidRPr="006E476C">
        <w:rPr>
          <w:rFonts w:ascii="宋体" w:hAnsi="宋体" w:hint="eastAsia"/>
          <w:sz w:val="24"/>
          <w:szCs w:val="24"/>
        </w:rPr>
        <w:t>学生用户可以进行登录注册，在里面进行活动的筛选，查看，对于单人活动可以进行加入，对于多人活动可以加入其他队伍或者自己创建队伍，有私信的功能，可以通过ID 找到对应的人员进行通话，有论坛的功能，可以在论坛里面进行活动讨论。</w:t>
      </w:r>
    </w:p>
    <w:p w14:paraId="50D03BE5" w14:textId="77777777" w:rsidR="009F5552" w:rsidRPr="006E476C" w:rsidRDefault="009F5552" w:rsidP="006E476C">
      <w:pPr>
        <w:spacing w:beforeLines="50" w:before="156" w:afterLines="50" w:after="156"/>
        <w:ind w:firstLineChars="200" w:firstLine="480"/>
        <w:rPr>
          <w:rFonts w:ascii="宋体" w:hAnsi="宋体"/>
          <w:sz w:val="24"/>
          <w:szCs w:val="24"/>
        </w:rPr>
      </w:pPr>
    </w:p>
    <w:p w14:paraId="5C3BAD58" w14:textId="77777777" w:rsidR="00FD3962" w:rsidRPr="006E476C" w:rsidRDefault="0024001C">
      <w:pPr>
        <w:pStyle w:val="1"/>
        <w:tabs>
          <w:tab w:val="left" w:pos="425"/>
        </w:tabs>
        <w:rPr>
          <w:rFonts w:ascii="黑体" w:eastAsia="黑体" w:hAnsi="黑体"/>
          <w:sz w:val="32"/>
          <w:szCs w:val="32"/>
        </w:rPr>
      </w:pPr>
      <w:bookmarkStart w:id="13" w:name="_Toc54408102"/>
      <w:bookmarkStart w:id="14" w:name="_Toc121896366"/>
      <w:bookmarkStart w:id="15" w:name="_Toc262715907"/>
      <w:bookmarkStart w:id="16" w:name="_Toc77390504"/>
      <w:r w:rsidRPr="006E476C">
        <w:rPr>
          <w:rFonts w:ascii="黑体" w:eastAsia="黑体" w:hAnsi="黑体" w:hint="eastAsia"/>
          <w:sz w:val="32"/>
          <w:szCs w:val="32"/>
        </w:rPr>
        <w:t>运行环境</w:t>
      </w:r>
      <w:bookmarkEnd w:id="13"/>
      <w:bookmarkEnd w:id="14"/>
      <w:bookmarkEnd w:id="15"/>
      <w:bookmarkEnd w:id="16"/>
    </w:p>
    <w:p w14:paraId="7875FA08" w14:textId="77777777" w:rsidR="00FD3962" w:rsidRPr="006E476C" w:rsidRDefault="0024001C">
      <w:pPr>
        <w:pStyle w:val="2"/>
        <w:rPr>
          <w:rFonts w:ascii="黑体" w:eastAsia="黑体" w:hAnsi="黑体"/>
          <w:b w:val="0"/>
          <w:bCs w:val="0"/>
          <w:szCs w:val="28"/>
        </w:rPr>
      </w:pPr>
      <w:bookmarkStart w:id="17" w:name="_Toc77390505"/>
      <w:r w:rsidRPr="006E476C">
        <w:rPr>
          <w:rFonts w:ascii="黑体" w:eastAsia="黑体" w:hAnsi="黑体" w:hint="eastAsia"/>
          <w:b w:val="0"/>
          <w:bCs w:val="0"/>
          <w:szCs w:val="28"/>
        </w:rPr>
        <w:t>硬件</w:t>
      </w:r>
      <w:bookmarkEnd w:id="17"/>
    </w:p>
    <w:p w14:paraId="610608C7" w14:textId="77777777" w:rsidR="00FD3962" w:rsidRPr="006E476C" w:rsidRDefault="0024001C" w:rsidP="006E476C">
      <w:pPr>
        <w:spacing w:beforeLines="50" w:before="156" w:afterLines="50" w:after="156"/>
        <w:ind w:firstLineChars="200" w:firstLine="480"/>
        <w:rPr>
          <w:rFonts w:ascii="宋体" w:hAnsi="宋体"/>
          <w:sz w:val="24"/>
          <w:szCs w:val="24"/>
        </w:rPr>
      </w:pPr>
      <w:r w:rsidRPr="006E476C">
        <w:rPr>
          <w:rFonts w:ascii="宋体" w:hAnsi="宋体" w:hint="eastAsia"/>
          <w:sz w:val="24"/>
          <w:szCs w:val="24"/>
        </w:rPr>
        <w:t>适用于所有，没有任何要求。</w:t>
      </w:r>
    </w:p>
    <w:p w14:paraId="3F8BAE82" w14:textId="77777777" w:rsidR="00FD3962" w:rsidRPr="006E476C" w:rsidRDefault="0024001C">
      <w:pPr>
        <w:pStyle w:val="2"/>
        <w:rPr>
          <w:rFonts w:ascii="黑体" w:eastAsia="黑体" w:hAnsi="黑体"/>
          <w:b w:val="0"/>
          <w:bCs w:val="0"/>
          <w:szCs w:val="28"/>
        </w:rPr>
      </w:pPr>
      <w:bookmarkStart w:id="18" w:name="_Toc77390506"/>
      <w:r w:rsidRPr="006E476C">
        <w:rPr>
          <w:rFonts w:ascii="黑体" w:eastAsia="黑体" w:hAnsi="黑体" w:hint="eastAsia"/>
          <w:b w:val="0"/>
          <w:bCs w:val="0"/>
          <w:szCs w:val="28"/>
        </w:rPr>
        <w:t>支持软件</w:t>
      </w:r>
      <w:bookmarkEnd w:id="18"/>
    </w:p>
    <w:p w14:paraId="6CB28080" w14:textId="77777777" w:rsidR="00FD3962" w:rsidRPr="006E476C" w:rsidRDefault="0024001C" w:rsidP="006E476C">
      <w:pPr>
        <w:spacing w:beforeLines="50" w:before="156" w:afterLines="50" w:after="156"/>
        <w:ind w:firstLineChars="200" w:firstLine="480"/>
        <w:rPr>
          <w:rFonts w:ascii="宋体" w:hAnsi="宋体"/>
          <w:sz w:val="24"/>
          <w:szCs w:val="24"/>
        </w:rPr>
      </w:pPr>
      <w:r w:rsidRPr="006E476C">
        <w:rPr>
          <w:rFonts w:ascii="宋体" w:hAnsi="宋体" w:hint="eastAsia"/>
          <w:sz w:val="24"/>
          <w:szCs w:val="24"/>
        </w:rPr>
        <w:t>操作系统：所有系统</w:t>
      </w:r>
    </w:p>
    <w:p w14:paraId="16F88F16" w14:textId="77777777" w:rsidR="00FD3962" w:rsidRPr="006E476C" w:rsidRDefault="0024001C" w:rsidP="006E476C">
      <w:pPr>
        <w:spacing w:beforeLines="50" w:before="156" w:afterLines="50" w:after="156"/>
        <w:ind w:firstLineChars="200" w:firstLine="480"/>
        <w:rPr>
          <w:rFonts w:ascii="宋体" w:hAnsi="宋体"/>
          <w:sz w:val="24"/>
          <w:szCs w:val="24"/>
        </w:rPr>
      </w:pPr>
      <w:r w:rsidRPr="006E476C">
        <w:rPr>
          <w:rFonts w:ascii="宋体" w:hAnsi="宋体" w:hint="eastAsia"/>
          <w:sz w:val="24"/>
          <w:szCs w:val="24"/>
        </w:rPr>
        <w:t>数据库系统： MySQL8.0.25</w:t>
      </w:r>
    </w:p>
    <w:p w14:paraId="5895F7B6" w14:textId="36FA880F" w:rsidR="009F5552" w:rsidRDefault="0024001C" w:rsidP="006E476C">
      <w:pPr>
        <w:spacing w:beforeLines="50" w:before="156" w:afterLines="50" w:after="156"/>
        <w:ind w:firstLineChars="200" w:firstLine="480"/>
        <w:rPr>
          <w:rFonts w:ascii="宋体" w:hAnsi="宋体"/>
          <w:sz w:val="24"/>
          <w:szCs w:val="24"/>
        </w:rPr>
      </w:pPr>
      <w:r w:rsidRPr="006E476C">
        <w:rPr>
          <w:rFonts w:ascii="宋体" w:hAnsi="宋体" w:hint="eastAsia"/>
          <w:sz w:val="24"/>
          <w:szCs w:val="24"/>
        </w:rPr>
        <w:t>开发平台：</w:t>
      </w:r>
      <w:proofErr w:type="spellStart"/>
      <w:r w:rsidRPr="006E476C">
        <w:rPr>
          <w:rFonts w:ascii="宋体" w:hAnsi="宋体" w:hint="eastAsia"/>
          <w:sz w:val="24"/>
          <w:szCs w:val="24"/>
        </w:rPr>
        <w:t>Pycharm</w:t>
      </w:r>
      <w:proofErr w:type="spellEnd"/>
      <w:r w:rsidRPr="006E476C">
        <w:rPr>
          <w:rFonts w:ascii="宋体" w:hAnsi="宋体" w:hint="eastAsia"/>
          <w:sz w:val="24"/>
          <w:szCs w:val="24"/>
        </w:rPr>
        <w:t>、</w:t>
      </w:r>
      <w:proofErr w:type="spellStart"/>
      <w:r w:rsidRPr="006E476C">
        <w:rPr>
          <w:rFonts w:ascii="宋体" w:hAnsi="宋体" w:hint="eastAsia"/>
          <w:sz w:val="24"/>
          <w:szCs w:val="24"/>
        </w:rPr>
        <w:t>vscode</w:t>
      </w:r>
      <w:proofErr w:type="spellEnd"/>
      <w:r w:rsidR="006E476C">
        <w:rPr>
          <w:rFonts w:ascii="宋体" w:hAnsi="宋体" w:hint="eastAsia"/>
          <w:sz w:val="24"/>
          <w:szCs w:val="24"/>
        </w:rPr>
        <w:t>、</w:t>
      </w:r>
      <w:proofErr w:type="spellStart"/>
      <w:r w:rsidR="006E476C">
        <w:rPr>
          <w:rFonts w:ascii="宋体" w:hAnsi="宋体" w:hint="eastAsia"/>
          <w:sz w:val="24"/>
          <w:szCs w:val="24"/>
        </w:rPr>
        <w:t>H</w:t>
      </w:r>
      <w:r w:rsidR="006E476C">
        <w:rPr>
          <w:rFonts w:ascii="宋体" w:hAnsi="宋体"/>
          <w:sz w:val="24"/>
          <w:szCs w:val="24"/>
        </w:rPr>
        <w:t>Builder</w:t>
      </w:r>
      <w:proofErr w:type="spellEnd"/>
      <w:r w:rsidR="006E476C">
        <w:rPr>
          <w:rFonts w:ascii="宋体" w:hAnsi="宋体"/>
          <w:sz w:val="24"/>
          <w:szCs w:val="24"/>
        </w:rPr>
        <w:t>-X</w:t>
      </w:r>
    </w:p>
    <w:p w14:paraId="329FC94E" w14:textId="77777777" w:rsidR="00FD3962" w:rsidRPr="006E476C" w:rsidRDefault="009F5552" w:rsidP="009F5552">
      <w:pPr>
        <w:spacing w:beforeLines="50" w:before="156" w:afterLines="50" w:after="15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0C4CEE37" w14:textId="77777777" w:rsidR="00FD3962" w:rsidRPr="009F5552" w:rsidRDefault="0024001C">
      <w:pPr>
        <w:pStyle w:val="1"/>
        <w:tabs>
          <w:tab w:val="left" w:pos="425"/>
        </w:tabs>
        <w:rPr>
          <w:rFonts w:ascii="黑体" w:eastAsia="黑体" w:hAnsi="黑体"/>
          <w:sz w:val="32"/>
          <w:szCs w:val="32"/>
        </w:rPr>
      </w:pPr>
      <w:bookmarkStart w:id="19" w:name="_Toc77390507"/>
      <w:r w:rsidRPr="009F5552">
        <w:rPr>
          <w:rFonts w:ascii="黑体" w:eastAsia="黑体" w:hAnsi="黑体" w:hint="eastAsia"/>
          <w:sz w:val="32"/>
          <w:szCs w:val="32"/>
        </w:rPr>
        <w:t>使用说明</w:t>
      </w:r>
      <w:bookmarkEnd w:id="19"/>
    </w:p>
    <w:p w14:paraId="0FC9994B" w14:textId="76EEC8A4" w:rsidR="00FD3962" w:rsidRPr="00FF704F" w:rsidRDefault="00FF704F" w:rsidP="00FF704F">
      <w:pPr>
        <w:pStyle w:val="2"/>
        <w:rPr>
          <w:rFonts w:ascii="黑体" w:eastAsia="黑体" w:hAnsi="黑体"/>
          <w:b w:val="0"/>
          <w:bCs w:val="0"/>
          <w:szCs w:val="28"/>
        </w:rPr>
      </w:pPr>
      <w:bookmarkStart w:id="20" w:name="_Toc77390508"/>
      <w:r w:rsidRPr="00FF704F">
        <w:rPr>
          <w:rFonts w:ascii="黑体" w:eastAsia="黑体" w:hAnsi="黑体" w:hint="eastAsia"/>
          <w:b w:val="0"/>
          <w:bCs w:val="0"/>
          <w:szCs w:val="28"/>
        </w:rPr>
        <w:t>登录注册功</w:t>
      </w:r>
      <w:r>
        <w:rPr>
          <w:rFonts w:ascii="黑体" w:eastAsia="黑体" w:hAnsi="黑体" w:hint="eastAsia"/>
          <w:b w:val="0"/>
          <w:bCs w:val="0"/>
          <w:szCs w:val="28"/>
        </w:rPr>
        <w:t>能</w:t>
      </w:r>
      <w:bookmarkEnd w:id="20"/>
    </w:p>
    <w:p w14:paraId="440A948F" w14:textId="77777777" w:rsidR="00FD3962" w:rsidRPr="009F5552" w:rsidRDefault="0024001C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1" w:name="_Toc77390509"/>
      <w:r w:rsidRPr="009F5552">
        <w:rPr>
          <w:rFonts w:ascii="黑体" w:eastAsia="黑体" w:hAnsi="黑体" w:hint="eastAsia"/>
          <w:b w:val="0"/>
          <w:bCs w:val="0"/>
          <w:sz w:val="28"/>
          <w:szCs w:val="28"/>
        </w:rPr>
        <w:t>功能介绍</w:t>
      </w:r>
      <w:bookmarkEnd w:id="21"/>
    </w:p>
    <w:p w14:paraId="64F20245" w14:textId="77777777" w:rsidR="00FD3962" w:rsidRDefault="0024001C">
      <w:pPr>
        <w:pStyle w:val="aa"/>
        <w:numPr>
          <w:ilvl w:val="0"/>
          <w:numId w:val="7"/>
        </w:numPr>
        <w:spacing w:beforeLines="50" w:before="156"/>
        <w:rPr>
          <w:b/>
          <w:bCs/>
        </w:rPr>
      </w:pPr>
      <w:r>
        <w:rPr>
          <w:rFonts w:hint="eastAsia"/>
          <w:b/>
          <w:bCs/>
        </w:rPr>
        <w:t>本模块主要完成如下功能：</w:t>
      </w:r>
    </w:p>
    <w:p w14:paraId="334E067B" w14:textId="77777777" w:rsidR="00FD3962" w:rsidRDefault="0024001C">
      <w:pPr>
        <w:pStyle w:val="aa"/>
        <w:numPr>
          <w:ilvl w:val="0"/>
          <w:numId w:val="8"/>
        </w:numPr>
        <w:spacing w:beforeLines="50" w:before="156"/>
        <w:ind w:left="1260"/>
      </w:pPr>
      <w:r>
        <w:rPr>
          <w:rFonts w:hint="eastAsia"/>
        </w:rPr>
        <w:t>实现用户的登录授权（单点登录，</w:t>
      </w:r>
      <w:r>
        <w:rPr>
          <w:rFonts w:hint="eastAsia"/>
        </w:rPr>
        <w:t>Token</w:t>
      </w:r>
      <w:r>
        <w:rPr>
          <w:rFonts w:hint="eastAsia"/>
        </w:rPr>
        <w:t>签发</w:t>
      </w:r>
      <w:r>
        <w:rPr>
          <w:rFonts w:hint="eastAsia"/>
        </w:rPr>
        <w:t>/</w:t>
      </w:r>
      <w:r>
        <w:rPr>
          <w:rFonts w:hint="eastAsia"/>
        </w:rPr>
        <w:t>更新以及</w:t>
      </w:r>
      <w:r>
        <w:rPr>
          <w:rFonts w:hint="eastAsia"/>
        </w:rPr>
        <w:t>Token</w:t>
      </w:r>
      <w:r>
        <w:rPr>
          <w:rFonts w:hint="eastAsia"/>
        </w:rPr>
        <w:t>缓存）</w:t>
      </w:r>
    </w:p>
    <w:p w14:paraId="535B685C" w14:textId="77777777" w:rsidR="00FD3962" w:rsidRDefault="0024001C">
      <w:pPr>
        <w:pStyle w:val="aa"/>
        <w:numPr>
          <w:ilvl w:val="0"/>
          <w:numId w:val="8"/>
        </w:numPr>
        <w:spacing w:beforeLines="50" w:before="156"/>
        <w:ind w:left="1260"/>
      </w:pPr>
      <w:r>
        <w:rPr>
          <w:rFonts w:hint="eastAsia"/>
        </w:rPr>
        <w:t>实现后端接口级别的权限控制</w:t>
      </w:r>
    </w:p>
    <w:p w14:paraId="74BF7CCB" w14:textId="77777777" w:rsidR="00FD3962" w:rsidRDefault="0024001C">
      <w:pPr>
        <w:pStyle w:val="aa"/>
        <w:numPr>
          <w:ilvl w:val="0"/>
          <w:numId w:val="8"/>
        </w:numPr>
        <w:spacing w:beforeLines="50" w:before="156"/>
        <w:ind w:left="1260"/>
      </w:pPr>
      <w:r>
        <w:rPr>
          <w:rFonts w:hint="eastAsia"/>
        </w:rPr>
        <w:t>用户注册的相关功能</w:t>
      </w:r>
    </w:p>
    <w:p w14:paraId="74AA05E4" w14:textId="4E0731E1" w:rsidR="00FD3962" w:rsidRDefault="0024001C" w:rsidP="00461E65">
      <w:pPr>
        <w:pStyle w:val="aa"/>
        <w:numPr>
          <w:ilvl w:val="0"/>
          <w:numId w:val="8"/>
        </w:numPr>
        <w:spacing w:beforeLines="50" w:before="156"/>
        <w:ind w:left="1260"/>
      </w:pPr>
      <w:r>
        <w:rPr>
          <w:rFonts w:hint="eastAsia"/>
        </w:rPr>
        <w:t>用户注册所需的表单依赖</w:t>
      </w:r>
    </w:p>
    <w:p w14:paraId="39B0FB6F" w14:textId="2CEE9E3E" w:rsidR="00FD3962" w:rsidRDefault="0024001C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2" w:name="_Toc77390510"/>
      <w:r w:rsidRPr="00461E65">
        <w:rPr>
          <w:rFonts w:ascii="黑体" w:eastAsia="黑体" w:hAnsi="黑体" w:hint="eastAsia"/>
          <w:b w:val="0"/>
          <w:bCs w:val="0"/>
          <w:sz w:val="28"/>
          <w:szCs w:val="28"/>
        </w:rPr>
        <w:t>业务介绍</w:t>
      </w:r>
      <w:bookmarkEnd w:id="22"/>
    </w:p>
    <w:p w14:paraId="568BAAED" w14:textId="7112B817" w:rsidR="00C84981" w:rsidRDefault="00C84981" w:rsidP="00C84981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输入用户名、密码进行登录，身份为选定的身份，可选定组织者</w:t>
      </w:r>
    </w:p>
    <w:p w14:paraId="55AA91B0" w14:textId="77777777" w:rsidR="00FD3962" w:rsidRPr="00461E65" w:rsidRDefault="0024001C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3" w:name="_Toc77390511"/>
      <w:r w:rsidRPr="00461E65">
        <w:rPr>
          <w:rFonts w:ascii="黑体" w:eastAsia="黑体" w:hAnsi="黑体" w:hint="eastAsia"/>
          <w:b w:val="0"/>
          <w:bCs w:val="0"/>
          <w:sz w:val="28"/>
          <w:szCs w:val="28"/>
        </w:rPr>
        <w:t>操作界面图示</w:t>
      </w:r>
      <w:bookmarkEnd w:id="23"/>
    </w:p>
    <w:p w14:paraId="0BA3E7E7" w14:textId="77777777" w:rsidR="00FD3962" w:rsidRPr="00461E65" w:rsidRDefault="0024001C" w:rsidP="00461E65">
      <w:pPr>
        <w:ind w:firstLineChars="200" w:firstLine="480"/>
        <w:rPr>
          <w:rFonts w:ascii="宋体" w:hAnsi="宋体"/>
          <w:sz w:val="24"/>
          <w:szCs w:val="24"/>
        </w:rPr>
      </w:pPr>
      <w:r w:rsidRPr="00461E65">
        <w:rPr>
          <w:rFonts w:ascii="宋体" w:hAnsi="宋体" w:hint="eastAsia"/>
          <w:sz w:val="24"/>
          <w:szCs w:val="24"/>
        </w:rPr>
        <w:t>登录页面：</w:t>
      </w:r>
    </w:p>
    <w:p w14:paraId="40FB74CB" w14:textId="5A441B0F" w:rsidR="00FD3962" w:rsidRPr="00B41A08" w:rsidRDefault="00186EC7" w:rsidP="00B41A08">
      <w:pPr>
        <w:jc w:val="center"/>
        <w:rPr>
          <w:rFonts w:ascii="宋体" w:hAnsi="宋体" w:hint="eastAsia"/>
        </w:rPr>
      </w:pPr>
      <w:r w:rsidRPr="00E31D19">
        <w:rPr>
          <w:noProof/>
        </w:rPr>
        <w:pict w14:anchorId="20EAE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155" type="#_x0000_t75" style="width:243.25pt;height:237.7pt;visibility:visible;mso-wrap-style:square">
            <v:imagedata r:id="rId12" o:title=""/>
          </v:shape>
        </w:pict>
      </w:r>
    </w:p>
    <w:p w14:paraId="09BC6D43" w14:textId="77777777" w:rsidR="00FD3962" w:rsidRPr="00461E65" w:rsidRDefault="0024001C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4" w:name="_Toc77390512"/>
      <w:r w:rsidRPr="00461E65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操作指南</w:t>
      </w:r>
      <w:bookmarkEnd w:id="24"/>
    </w:p>
    <w:p w14:paraId="1CB84AD4" w14:textId="2F677454" w:rsidR="00FD3962" w:rsidRDefault="00E66F70" w:rsidP="006A5308">
      <w:pPr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组织者</w:t>
      </w:r>
      <w:r w:rsidR="0024001C">
        <w:rPr>
          <w:rFonts w:ascii="宋体" w:hAnsi="宋体" w:hint="eastAsia"/>
          <w:b/>
          <w:bCs/>
          <w:sz w:val="24"/>
          <w:szCs w:val="24"/>
        </w:rPr>
        <w:t>用户:</w:t>
      </w:r>
    </w:p>
    <w:p w14:paraId="651B764A" w14:textId="4E9EFC2E" w:rsidR="00FD3962" w:rsidRDefault="0024001C" w:rsidP="0070021D">
      <w:pPr>
        <w:spacing w:beforeLines="50" w:before="15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如有账户，可以在该页面进行登录，进入到个人主页，如果没有账户，可以选择进行注册，然后登录，进入到个人主页。</w:t>
      </w:r>
    </w:p>
    <w:p w14:paraId="443D4AB3" w14:textId="630064E4" w:rsidR="00442526" w:rsidRDefault="00442526" w:rsidP="00442526">
      <w:pPr>
        <w:spacing w:beforeLines="50" w:before="156"/>
        <w:jc w:val="center"/>
        <w:rPr>
          <w:rFonts w:hint="eastAsia"/>
          <w:sz w:val="24"/>
          <w:szCs w:val="24"/>
        </w:rPr>
      </w:pPr>
      <w:r w:rsidRPr="00E31D19">
        <w:rPr>
          <w:noProof/>
        </w:rPr>
        <w:pict w14:anchorId="5663F7A3">
          <v:shape id="_x0000_i1156" type="#_x0000_t75" style="width:408.45pt;height:174pt;visibility:visible;mso-wrap-style:square">
            <v:imagedata r:id="rId13" o:title=""/>
          </v:shape>
        </w:pict>
      </w:r>
    </w:p>
    <w:p w14:paraId="6995D577" w14:textId="63D4F9AF" w:rsidR="00FD3962" w:rsidRDefault="00FD3962">
      <w:pPr>
        <w:ind w:firstLine="420"/>
      </w:pPr>
    </w:p>
    <w:p w14:paraId="342B153E" w14:textId="77777777" w:rsidR="00FD3962" w:rsidRPr="00461E65" w:rsidRDefault="0024001C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5" w:name="_Toc77390513"/>
      <w:r w:rsidRPr="00461E65">
        <w:rPr>
          <w:rFonts w:ascii="黑体" w:eastAsia="黑体" w:hAnsi="黑体" w:hint="eastAsia"/>
          <w:b w:val="0"/>
          <w:bCs w:val="0"/>
          <w:sz w:val="28"/>
          <w:szCs w:val="28"/>
        </w:rPr>
        <w:t>注意事项</w:t>
      </w:r>
      <w:bookmarkEnd w:id="25"/>
    </w:p>
    <w:p w14:paraId="73DAAB49" w14:textId="79348E9B" w:rsidR="00C822EC" w:rsidRDefault="0024001C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用户登陆为单点登录，不允许多个人同时登录一个账户，要记住自己的账户名和密码。</w:t>
      </w:r>
    </w:p>
    <w:p w14:paraId="168B4DCE" w14:textId="77777777" w:rsidR="00FD3962" w:rsidRDefault="00C822EC">
      <w:r>
        <w:rPr>
          <w:rFonts w:ascii="宋体" w:hAnsi="宋体"/>
        </w:rPr>
        <w:br w:type="page"/>
      </w:r>
    </w:p>
    <w:p w14:paraId="26E9FF77" w14:textId="76BAEF87" w:rsidR="00FD3962" w:rsidRPr="002A132A" w:rsidRDefault="004F79FA">
      <w:pPr>
        <w:pStyle w:val="2"/>
        <w:rPr>
          <w:rFonts w:ascii="黑体" w:eastAsia="黑体" w:hAnsi="黑体"/>
          <w:sz w:val="32"/>
        </w:rPr>
      </w:pPr>
      <w:bookmarkStart w:id="26" w:name="_Toc77390514"/>
      <w:r>
        <w:rPr>
          <w:rFonts w:ascii="黑体" w:eastAsia="黑体" w:hAnsi="黑体" w:hint="eastAsia"/>
          <w:sz w:val="32"/>
        </w:rPr>
        <w:t>发布</w:t>
      </w:r>
      <w:r w:rsidR="00DF7E65">
        <w:rPr>
          <w:rFonts w:ascii="黑体" w:eastAsia="黑体" w:hAnsi="黑体" w:hint="eastAsia"/>
          <w:sz w:val="32"/>
        </w:rPr>
        <w:t>活动</w:t>
      </w:r>
      <w:bookmarkEnd w:id="26"/>
    </w:p>
    <w:p w14:paraId="79FA3A17" w14:textId="77777777" w:rsidR="00FD3962" w:rsidRPr="00461E65" w:rsidRDefault="0024001C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7" w:name="_Toc77390515"/>
      <w:r w:rsidRPr="00461E65">
        <w:rPr>
          <w:rFonts w:ascii="黑体" w:eastAsia="黑体" w:hAnsi="黑体" w:hint="eastAsia"/>
          <w:b w:val="0"/>
          <w:bCs w:val="0"/>
          <w:sz w:val="28"/>
          <w:szCs w:val="28"/>
        </w:rPr>
        <w:t>功能介绍</w:t>
      </w:r>
      <w:bookmarkEnd w:id="27"/>
    </w:p>
    <w:p w14:paraId="4300D561" w14:textId="122C555D" w:rsidR="00FD3962" w:rsidRPr="005F29FF" w:rsidRDefault="0024001C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5F29FF">
        <w:rPr>
          <w:rFonts w:hint="eastAsia"/>
          <w:b/>
          <w:bCs/>
          <w:sz w:val="24"/>
          <w:szCs w:val="24"/>
        </w:rPr>
        <w:t>用户</w:t>
      </w:r>
      <w:r w:rsidR="00B13B99">
        <w:rPr>
          <w:rFonts w:hint="eastAsia"/>
          <w:b/>
          <w:bCs/>
          <w:sz w:val="24"/>
          <w:szCs w:val="24"/>
        </w:rPr>
        <w:t>发布活动</w:t>
      </w:r>
    </w:p>
    <w:p w14:paraId="1206B29F" w14:textId="3A243FA5" w:rsidR="00FD3962" w:rsidRDefault="0024001C">
      <w:pPr>
        <w:pStyle w:val="aa"/>
        <w:numPr>
          <w:ilvl w:val="0"/>
          <w:numId w:val="11"/>
        </w:numPr>
        <w:spacing w:beforeLines="50" w:before="156"/>
        <w:ind w:left="840"/>
      </w:pPr>
      <w:r>
        <w:rPr>
          <w:rFonts w:hint="eastAsia"/>
        </w:rPr>
        <w:t>用户可以选择单人活动进行</w:t>
      </w:r>
      <w:r w:rsidR="00B13B99">
        <w:rPr>
          <w:rFonts w:hint="eastAsia"/>
        </w:rPr>
        <w:t>发布</w:t>
      </w:r>
    </w:p>
    <w:p w14:paraId="25FF4313" w14:textId="04439034" w:rsidR="00FD3962" w:rsidRDefault="0024001C">
      <w:pPr>
        <w:pStyle w:val="aa"/>
        <w:numPr>
          <w:ilvl w:val="0"/>
          <w:numId w:val="11"/>
        </w:numPr>
        <w:spacing w:beforeLines="50" w:before="156"/>
        <w:ind w:left="840"/>
      </w:pPr>
      <w:r>
        <w:rPr>
          <w:rFonts w:hint="eastAsia"/>
        </w:rPr>
        <w:t>用户可以</w:t>
      </w:r>
      <w:r w:rsidR="00B13B99">
        <w:rPr>
          <w:rFonts w:hint="eastAsia"/>
        </w:rPr>
        <w:t>也</w:t>
      </w:r>
      <w:r>
        <w:rPr>
          <w:rFonts w:hint="eastAsia"/>
        </w:rPr>
        <w:t>选择多人活动进行</w:t>
      </w:r>
      <w:r w:rsidR="00B13B99">
        <w:rPr>
          <w:rFonts w:hint="eastAsia"/>
        </w:rPr>
        <w:t>发布</w:t>
      </w:r>
    </w:p>
    <w:p w14:paraId="4CBCE40D" w14:textId="179C8D44" w:rsidR="00FD3962" w:rsidRDefault="0024001C">
      <w:pPr>
        <w:pStyle w:val="aa"/>
        <w:numPr>
          <w:ilvl w:val="0"/>
          <w:numId w:val="11"/>
        </w:numPr>
        <w:spacing w:beforeLines="50" w:before="156"/>
        <w:ind w:left="840"/>
      </w:pPr>
      <w:r>
        <w:rPr>
          <w:rFonts w:hint="eastAsia"/>
        </w:rPr>
        <w:t>用户可以选择</w:t>
      </w:r>
      <w:r w:rsidR="00B13B99">
        <w:rPr>
          <w:rFonts w:hint="eastAsia"/>
        </w:rPr>
        <w:t>添加活动附件</w:t>
      </w:r>
    </w:p>
    <w:p w14:paraId="364D8A49" w14:textId="77777777" w:rsidR="00FD3962" w:rsidRPr="00461E65" w:rsidRDefault="0024001C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8" w:name="_Toc77390516"/>
      <w:r w:rsidRPr="00461E65">
        <w:rPr>
          <w:rFonts w:ascii="黑体" w:eastAsia="黑体" w:hAnsi="黑体" w:hint="eastAsia"/>
          <w:b w:val="0"/>
          <w:bCs w:val="0"/>
          <w:sz w:val="28"/>
          <w:szCs w:val="28"/>
        </w:rPr>
        <w:t>业务介绍</w:t>
      </w:r>
      <w:bookmarkEnd w:id="28"/>
    </w:p>
    <w:p w14:paraId="57BEEBE8" w14:textId="0038CF5F" w:rsidR="00262E4B" w:rsidRDefault="004F79FA" w:rsidP="008D1663">
      <w:pPr>
        <w:ind w:firstLineChars="200" w:firstLine="480"/>
        <w:rPr>
          <w:rFonts w:ascii="宋体" w:hAnsi="宋体" w:cs="宋体"/>
          <w:noProof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t>组织者</w:t>
      </w:r>
      <w:r w:rsidR="0024001C" w:rsidRPr="008D1663">
        <w:rPr>
          <w:rFonts w:ascii="宋体" w:hAnsi="宋体" w:cs="宋体" w:hint="eastAsia"/>
          <w:noProof/>
          <w:sz w:val="24"/>
          <w:szCs w:val="24"/>
        </w:rPr>
        <w:t>可以</w:t>
      </w:r>
      <w:r>
        <w:rPr>
          <w:rFonts w:ascii="宋体" w:hAnsi="宋体" w:cs="宋体" w:hint="eastAsia"/>
          <w:noProof/>
          <w:sz w:val="24"/>
          <w:szCs w:val="24"/>
        </w:rPr>
        <w:t>填写申请活动的详细信息，发布活动申请</w:t>
      </w:r>
      <w:r w:rsidR="0024001C" w:rsidRPr="008D1663">
        <w:rPr>
          <w:rFonts w:ascii="宋体" w:hAnsi="宋体" w:cs="宋体" w:hint="eastAsia"/>
          <w:noProof/>
          <w:sz w:val="24"/>
          <w:szCs w:val="24"/>
        </w:rPr>
        <w:t>。</w:t>
      </w:r>
    </w:p>
    <w:p w14:paraId="3A857C24" w14:textId="003355D7" w:rsidR="00037EC3" w:rsidRPr="00207129" w:rsidRDefault="00037EC3" w:rsidP="00037EC3">
      <w:pPr>
        <w:rPr>
          <w:rFonts w:ascii="宋体" w:hAnsi="宋体" w:cs="宋体"/>
          <w:noProof/>
          <w:sz w:val="24"/>
          <w:szCs w:val="24"/>
        </w:rPr>
      </w:pPr>
    </w:p>
    <w:p w14:paraId="70FA917D" w14:textId="7B93E767" w:rsidR="00037EC3" w:rsidRPr="00037EC3" w:rsidRDefault="00037EC3" w:rsidP="00037EC3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9" w:name="_Toc77390517"/>
      <w:r w:rsidRPr="00461E65">
        <w:rPr>
          <w:rFonts w:ascii="黑体" w:eastAsia="黑体" w:hAnsi="黑体" w:hint="eastAsia"/>
          <w:b w:val="0"/>
          <w:bCs w:val="0"/>
          <w:sz w:val="28"/>
          <w:szCs w:val="28"/>
        </w:rPr>
        <w:t>操作指南</w:t>
      </w:r>
      <w:bookmarkEnd w:id="29"/>
    </w:p>
    <w:p w14:paraId="0BFAB6FA" w14:textId="237E9A24" w:rsidR="008D1663" w:rsidRPr="008D1663" w:rsidRDefault="008B11E8" w:rsidP="008D1663">
      <w:pPr>
        <w:ind w:firstLineChars="200" w:firstLine="480"/>
        <w:rPr>
          <w:rFonts w:ascii="宋体" w:hAnsi="宋体" w:cs="宋体"/>
          <w:noProof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t>发布活动界面：</w:t>
      </w:r>
    </w:p>
    <w:p w14:paraId="47D52570" w14:textId="79822323" w:rsidR="009C28F5" w:rsidRPr="00A21612" w:rsidRDefault="008B11E8" w:rsidP="008B11E8">
      <w:pPr>
        <w:jc w:val="center"/>
        <w:rPr>
          <w:noProof/>
          <w:sz w:val="24"/>
          <w:szCs w:val="24"/>
        </w:rPr>
      </w:pPr>
      <w:r w:rsidRPr="00E31D19">
        <w:rPr>
          <w:noProof/>
        </w:rPr>
        <w:pict w14:anchorId="28F1950F">
          <v:shape id="_x0000_i1157" type="#_x0000_t75" style="width:415.4pt;height:156.9pt;visibility:visible;mso-wrap-style:square">
            <v:imagedata r:id="rId14" o:title=""/>
          </v:shape>
        </w:pict>
      </w:r>
      <w:r w:rsidRPr="00A21612">
        <w:rPr>
          <w:noProof/>
          <w:sz w:val="24"/>
          <w:szCs w:val="24"/>
        </w:rPr>
        <w:t xml:space="preserve"> </w:t>
      </w:r>
    </w:p>
    <w:p w14:paraId="012B2B13" w14:textId="3AEC495E" w:rsidR="009C28F5" w:rsidRDefault="008B11E8" w:rsidP="00262E4B">
      <w:pPr>
        <w:spacing w:beforeLines="100" w:before="312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发布成功后，自动跳转到已发布活动界面查看</w:t>
      </w:r>
      <w:proofErr w:type="gramStart"/>
      <w:r>
        <w:rPr>
          <w:rFonts w:hint="eastAsia"/>
          <w:sz w:val="24"/>
          <w:szCs w:val="24"/>
        </w:rPr>
        <w:t>刚发布</w:t>
      </w:r>
      <w:proofErr w:type="gramEnd"/>
      <w:r>
        <w:rPr>
          <w:rFonts w:hint="eastAsia"/>
          <w:sz w:val="24"/>
          <w:szCs w:val="24"/>
        </w:rPr>
        <w:t>的“程序设计大赛”，可以看到该活动自动处于审核中的状态。</w:t>
      </w:r>
    </w:p>
    <w:p w14:paraId="102EF93B" w14:textId="76D28432" w:rsidR="008B11E8" w:rsidRPr="00262E4B" w:rsidRDefault="00B9545E" w:rsidP="00262E4B">
      <w:pPr>
        <w:spacing w:beforeLines="100" w:before="312"/>
        <w:ind w:firstLineChars="200" w:firstLine="420"/>
        <w:rPr>
          <w:sz w:val="24"/>
          <w:szCs w:val="24"/>
        </w:rPr>
      </w:pPr>
      <w:r w:rsidRPr="00E31D19">
        <w:rPr>
          <w:noProof/>
        </w:rPr>
        <w:pict w14:anchorId="0B87E114">
          <v:shape id="_x0000_i1158" type="#_x0000_t75" style="width:415.85pt;height:73.85pt;visibility:visible;mso-wrap-style:square">
            <v:imagedata r:id="rId15" o:title=""/>
          </v:shape>
        </w:pict>
      </w:r>
    </w:p>
    <w:p w14:paraId="5EDFE65E" w14:textId="1F0A4CB3" w:rsidR="00FD3962" w:rsidRPr="00553606" w:rsidRDefault="00B13B99" w:rsidP="00C0462F">
      <w:pPr>
        <w:pStyle w:val="2"/>
        <w:spacing w:before="100" w:after="100" w:line="415" w:lineRule="auto"/>
        <w:rPr>
          <w:rFonts w:ascii="黑体" w:eastAsia="黑体" w:hAnsi="黑体"/>
          <w:sz w:val="32"/>
        </w:rPr>
      </w:pPr>
      <w:bookmarkStart w:id="30" w:name="_Toc77390518"/>
      <w:r>
        <w:rPr>
          <w:rFonts w:ascii="黑体" w:eastAsia="黑体" w:hAnsi="黑体" w:hint="eastAsia"/>
          <w:sz w:val="32"/>
        </w:rPr>
        <w:lastRenderedPageBreak/>
        <w:t>发布组织公告</w:t>
      </w:r>
      <w:bookmarkEnd w:id="30"/>
    </w:p>
    <w:p w14:paraId="4E9598A9" w14:textId="61E2AF56" w:rsidR="00FD3962" w:rsidRDefault="00553606" w:rsidP="00C0462F">
      <w:pPr>
        <w:pStyle w:val="3"/>
        <w:spacing w:before="100" w:after="100" w:line="415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1" w:name="_Toc77390519"/>
      <w:r>
        <w:rPr>
          <w:rFonts w:ascii="黑体" w:eastAsia="黑体" w:hAnsi="黑体" w:hint="eastAsia"/>
          <w:b w:val="0"/>
          <w:bCs w:val="0"/>
          <w:sz w:val="28"/>
          <w:szCs w:val="28"/>
        </w:rPr>
        <w:t>功能介绍</w:t>
      </w:r>
      <w:bookmarkEnd w:id="31"/>
    </w:p>
    <w:p w14:paraId="506D6C41" w14:textId="2764B0BF" w:rsidR="008A0C2E" w:rsidRPr="005F29FF" w:rsidRDefault="008A0C2E" w:rsidP="008A0C2E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5F29FF">
        <w:rPr>
          <w:rFonts w:hint="eastAsia"/>
          <w:b/>
          <w:bCs/>
          <w:sz w:val="24"/>
          <w:szCs w:val="24"/>
        </w:rPr>
        <w:t>用户</w:t>
      </w:r>
      <w:r w:rsidR="00F97F10">
        <w:rPr>
          <w:rFonts w:hint="eastAsia"/>
          <w:b/>
          <w:bCs/>
          <w:sz w:val="24"/>
          <w:szCs w:val="24"/>
        </w:rPr>
        <w:t>发布组织公告</w:t>
      </w:r>
    </w:p>
    <w:p w14:paraId="09C31EEF" w14:textId="439E9AEC" w:rsidR="00101BCD" w:rsidRPr="00101BCD" w:rsidRDefault="00101BCD" w:rsidP="00F97F10">
      <w:pPr>
        <w:pStyle w:val="aa"/>
        <w:numPr>
          <w:ilvl w:val="0"/>
          <w:numId w:val="11"/>
        </w:numPr>
        <w:spacing w:beforeLines="100" w:before="312"/>
        <w:ind w:left="840"/>
        <w:rPr>
          <w:rFonts w:hint="eastAsia"/>
        </w:rPr>
      </w:pPr>
      <w:r w:rsidRPr="00101BCD">
        <w:rPr>
          <w:rFonts w:hint="eastAsia"/>
        </w:rPr>
        <w:t>可以</w:t>
      </w:r>
      <w:r w:rsidR="00F97F10">
        <w:rPr>
          <w:rFonts w:hint="eastAsia"/>
        </w:rPr>
        <w:t>发布公告到</w:t>
      </w:r>
      <w:r w:rsidR="008A4682">
        <w:rPr>
          <w:rFonts w:hint="eastAsia"/>
        </w:rPr>
        <w:t>活动</w:t>
      </w:r>
      <w:r w:rsidR="00F97F10">
        <w:rPr>
          <w:rFonts w:hint="eastAsia"/>
        </w:rPr>
        <w:t>公告栏中</w:t>
      </w:r>
    </w:p>
    <w:p w14:paraId="5C0E768A" w14:textId="310F8153" w:rsidR="00FD3962" w:rsidRDefault="00101BCD" w:rsidP="00C0462F">
      <w:pPr>
        <w:pStyle w:val="3"/>
        <w:spacing w:before="100" w:after="100" w:line="415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2" w:name="_Toc77390520"/>
      <w:r>
        <w:rPr>
          <w:rFonts w:ascii="黑体" w:eastAsia="黑体" w:hAnsi="黑体" w:hint="eastAsia"/>
          <w:b w:val="0"/>
          <w:bCs w:val="0"/>
          <w:sz w:val="28"/>
          <w:szCs w:val="28"/>
        </w:rPr>
        <w:t>业务介绍</w:t>
      </w:r>
      <w:bookmarkEnd w:id="32"/>
    </w:p>
    <w:p w14:paraId="3AE10DE4" w14:textId="2266A294" w:rsidR="00101BCD" w:rsidRPr="000D3C5B" w:rsidRDefault="000D3C5B" w:rsidP="00C0462F">
      <w:pPr>
        <w:spacing w:beforeLines="50" w:before="156" w:afterLines="50" w:after="156"/>
        <w:ind w:firstLineChars="200" w:firstLine="480"/>
        <w:rPr>
          <w:sz w:val="24"/>
          <w:szCs w:val="24"/>
        </w:rPr>
      </w:pPr>
      <w:r w:rsidRPr="000D3C5B">
        <w:rPr>
          <w:rFonts w:hint="eastAsia"/>
          <w:sz w:val="24"/>
          <w:szCs w:val="24"/>
        </w:rPr>
        <w:t>包含</w:t>
      </w:r>
      <w:r w:rsidR="00C90440">
        <w:rPr>
          <w:rFonts w:hint="eastAsia"/>
          <w:sz w:val="24"/>
          <w:szCs w:val="24"/>
        </w:rPr>
        <w:t>填写公告详细内容和添加附件等功能</w:t>
      </w:r>
    </w:p>
    <w:p w14:paraId="2634BA21" w14:textId="723A2EAF" w:rsidR="00553606" w:rsidRPr="00101BCD" w:rsidRDefault="00101BCD" w:rsidP="00C0462F">
      <w:pPr>
        <w:pStyle w:val="3"/>
        <w:spacing w:before="100" w:after="100" w:line="415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3" w:name="_Toc77390521"/>
      <w:r w:rsidRPr="00101BCD">
        <w:rPr>
          <w:rFonts w:ascii="黑体" w:eastAsia="黑体" w:hAnsi="黑体" w:hint="eastAsia"/>
          <w:b w:val="0"/>
          <w:bCs w:val="0"/>
          <w:sz w:val="28"/>
          <w:szCs w:val="28"/>
        </w:rPr>
        <w:t>操作指南</w:t>
      </w:r>
      <w:bookmarkEnd w:id="33"/>
    </w:p>
    <w:p w14:paraId="4324F1BD" w14:textId="634DF35E" w:rsidR="00553606" w:rsidRDefault="008A4682" w:rsidP="00A21612">
      <w:pPr>
        <w:spacing w:beforeLines="100" w:before="312"/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发布公告</w:t>
      </w:r>
      <w:r w:rsidR="00A21612">
        <w:rPr>
          <w:rFonts w:hint="eastAsia"/>
          <w:noProof/>
          <w:sz w:val="24"/>
          <w:szCs w:val="24"/>
        </w:rPr>
        <w:t>：</w:t>
      </w:r>
    </w:p>
    <w:p w14:paraId="364E4A0F" w14:textId="407E52A3" w:rsidR="00C0462F" w:rsidRDefault="00F97F10">
      <w:pPr>
        <w:rPr>
          <w:noProof/>
        </w:rPr>
      </w:pPr>
      <w:r w:rsidRPr="00E31D19">
        <w:rPr>
          <w:noProof/>
        </w:rPr>
        <w:pict w14:anchorId="4698DDC9">
          <v:shape id="_x0000_i1159" type="#_x0000_t75" style="width:415.85pt;height:133.85pt;visibility:visible;mso-wrap-style:square">
            <v:imagedata r:id="rId16" o:title=""/>
          </v:shape>
        </w:pict>
      </w:r>
    </w:p>
    <w:p w14:paraId="493509DC" w14:textId="12C8242D" w:rsidR="008A4682" w:rsidRDefault="008A4682">
      <w:pPr>
        <w:rPr>
          <w:noProof/>
        </w:rPr>
      </w:pPr>
    </w:p>
    <w:p w14:paraId="2320915D" w14:textId="02C9EE28" w:rsidR="008A4682" w:rsidRPr="008A4682" w:rsidRDefault="008A4682" w:rsidP="008A4682">
      <w:pPr>
        <w:spacing w:beforeLines="100" w:before="312"/>
        <w:ind w:firstLineChars="200" w:firstLine="480"/>
        <w:rPr>
          <w:noProof/>
          <w:sz w:val="24"/>
          <w:szCs w:val="24"/>
        </w:rPr>
      </w:pPr>
      <w:r w:rsidRPr="008A4682">
        <w:rPr>
          <w:rFonts w:hint="eastAsia"/>
          <w:noProof/>
          <w:sz w:val="24"/>
          <w:szCs w:val="24"/>
        </w:rPr>
        <w:t>发布</w:t>
      </w:r>
      <w:r>
        <w:rPr>
          <w:rFonts w:hint="eastAsia"/>
          <w:noProof/>
          <w:sz w:val="24"/>
          <w:szCs w:val="24"/>
        </w:rPr>
        <w:t>公告</w:t>
      </w:r>
      <w:r w:rsidRPr="008A4682">
        <w:rPr>
          <w:rFonts w:hint="eastAsia"/>
          <w:noProof/>
          <w:sz w:val="24"/>
          <w:szCs w:val="24"/>
        </w:rPr>
        <w:t>成功</w:t>
      </w:r>
      <w:r>
        <w:rPr>
          <w:rFonts w:hint="eastAsia"/>
          <w:noProof/>
          <w:sz w:val="24"/>
          <w:szCs w:val="24"/>
        </w:rPr>
        <w:t>：</w:t>
      </w:r>
    </w:p>
    <w:p w14:paraId="0DB206CA" w14:textId="71AF177D" w:rsidR="008A4682" w:rsidRDefault="008A4682">
      <w:pPr>
        <w:rPr>
          <w:rFonts w:hint="eastAsia"/>
          <w:noProof/>
        </w:rPr>
      </w:pPr>
      <w:r w:rsidRPr="00E31D19">
        <w:rPr>
          <w:noProof/>
        </w:rPr>
        <w:pict w14:anchorId="136A5798">
          <v:shape id="_x0000_i1160" type="#_x0000_t75" style="width:415.4pt;height:176.75pt;visibility:visible;mso-wrap-style:square">
            <v:imagedata r:id="rId17" o:title=""/>
          </v:shape>
        </w:pict>
      </w:r>
    </w:p>
    <w:p w14:paraId="5025C730" w14:textId="04314E22" w:rsidR="009015C6" w:rsidRDefault="00C0462F" w:rsidP="009015C6">
      <w:pPr>
        <w:ind w:firstLineChars="200" w:firstLine="420"/>
        <w:rPr>
          <w:noProof/>
          <w:sz w:val="24"/>
          <w:szCs w:val="24"/>
        </w:rPr>
      </w:pPr>
      <w:r>
        <w:rPr>
          <w:noProof/>
        </w:rPr>
        <w:br w:type="page"/>
      </w:r>
      <w:r w:rsidR="009015C6">
        <w:rPr>
          <w:rFonts w:hint="eastAsia"/>
          <w:noProof/>
          <w:sz w:val="24"/>
          <w:szCs w:val="24"/>
        </w:rPr>
        <w:lastRenderedPageBreak/>
        <w:t>可以查看刚刚发布的公告“本次获奖名单</w:t>
      </w:r>
      <w:r w:rsidR="009015C6" w:rsidRPr="009015C6">
        <w:rPr>
          <w:rFonts w:hint="eastAsia"/>
          <w:noProof/>
          <w:sz w:val="24"/>
          <w:szCs w:val="24"/>
        </w:rPr>
        <w:t>”</w:t>
      </w:r>
    </w:p>
    <w:p w14:paraId="456D101E" w14:textId="0D76FF68" w:rsidR="00A21612" w:rsidRPr="00A21612" w:rsidRDefault="002A53AA" w:rsidP="00C0462F">
      <w:pPr>
        <w:rPr>
          <w:noProof/>
          <w:sz w:val="24"/>
          <w:szCs w:val="24"/>
        </w:rPr>
      </w:pPr>
      <w:r w:rsidRPr="00E31D19">
        <w:rPr>
          <w:noProof/>
        </w:rPr>
        <w:pict w14:anchorId="4A2F23A3">
          <v:shape id="_x0000_i1161" type="#_x0000_t75" style="width:415.4pt;height:90.45pt;visibility:visible;mso-wrap-style:square">
            <v:imagedata r:id="rId18" o:title=""/>
          </v:shape>
        </w:pict>
      </w:r>
    </w:p>
    <w:p w14:paraId="53F3D116" w14:textId="2930EE6E" w:rsidR="00A21612" w:rsidRDefault="00A21612" w:rsidP="002A53AA">
      <w:pPr>
        <w:rPr>
          <w:noProof/>
        </w:rPr>
      </w:pPr>
    </w:p>
    <w:p w14:paraId="0DBB2B68" w14:textId="6DE9E575" w:rsidR="008A0C2E" w:rsidRDefault="008A0C2E" w:rsidP="008A0C2E">
      <w:pPr>
        <w:rPr>
          <w:noProof/>
        </w:rPr>
      </w:pPr>
    </w:p>
    <w:p w14:paraId="39DA1D46" w14:textId="75778F90" w:rsidR="008A0C2E" w:rsidRPr="00553606" w:rsidRDefault="002A53AA" w:rsidP="008A0C2E">
      <w:pPr>
        <w:pStyle w:val="2"/>
        <w:rPr>
          <w:rFonts w:ascii="黑体" w:eastAsia="黑体" w:hAnsi="黑体"/>
          <w:sz w:val="32"/>
        </w:rPr>
      </w:pPr>
      <w:bookmarkStart w:id="34" w:name="_Toc77390522"/>
      <w:r>
        <w:rPr>
          <w:rFonts w:ascii="黑体" w:eastAsia="黑体" w:hAnsi="黑体" w:hint="eastAsia"/>
          <w:sz w:val="32"/>
        </w:rPr>
        <w:t>修改个人信息</w:t>
      </w:r>
      <w:bookmarkEnd w:id="34"/>
    </w:p>
    <w:p w14:paraId="7FA1E4FC" w14:textId="77777777" w:rsidR="008A0C2E" w:rsidRDefault="008A0C2E" w:rsidP="008A0C2E">
      <w:pPr>
        <w:pStyle w:val="3"/>
        <w:spacing w:before="200" w:after="160" w:line="415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5" w:name="_Toc77390523"/>
      <w:r>
        <w:rPr>
          <w:rFonts w:ascii="黑体" w:eastAsia="黑体" w:hAnsi="黑体" w:hint="eastAsia"/>
          <w:b w:val="0"/>
          <w:bCs w:val="0"/>
          <w:sz w:val="28"/>
          <w:szCs w:val="28"/>
        </w:rPr>
        <w:t>功能介绍</w:t>
      </w:r>
      <w:bookmarkEnd w:id="35"/>
    </w:p>
    <w:p w14:paraId="2D041710" w14:textId="12418126" w:rsidR="008A0C2E" w:rsidRPr="006A5308" w:rsidRDefault="002A53AA" w:rsidP="008A0C2E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6A5308">
        <w:rPr>
          <w:rFonts w:hint="eastAsia"/>
          <w:b/>
          <w:bCs/>
          <w:sz w:val="24"/>
          <w:szCs w:val="24"/>
        </w:rPr>
        <w:t>用户可对组织的信息进行修改</w:t>
      </w:r>
    </w:p>
    <w:p w14:paraId="10F58F31" w14:textId="64704F9A" w:rsidR="008A0C2E" w:rsidRPr="00AE5F93" w:rsidRDefault="008A0C2E" w:rsidP="008A0C2E">
      <w:pPr>
        <w:pStyle w:val="aa"/>
        <w:numPr>
          <w:ilvl w:val="0"/>
          <w:numId w:val="11"/>
        </w:numPr>
        <w:spacing w:beforeLines="50" w:before="156"/>
        <w:ind w:left="840"/>
      </w:pPr>
      <w:r w:rsidRPr="00AE5F93">
        <w:rPr>
          <w:rFonts w:hint="eastAsia"/>
        </w:rPr>
        <w:t>用户在</w:t>
      </w:r>
      <w:r w:rsidR="007367A6">
        <w:rPr>
          <w:rFonts w:hint="eastAsia"/>
        </w:rPr>
        <w:t>组织中心查看组织的信息</w:t>
      </w:r>
    </w:p>
    <w:p w14:paraId="3782FE21" w14:textId="2D189389" w:rsidR="008A0C2E" w:rsidRPr="00AE5F93" w:rsidRDefault="008A0C2E" w:rsidP="008A0C2E">
      <w:pPr>
        <w:pStyle w:val="aa"/>
        <w:numPr>
          <w:ilvl w:val="0"/>
          <w:numId w:val="11"/>
        </w:numPr>
        <w:spacing w:beforeLines="50" w:before="156"/>
        <w:ind w:left="840"/>
        <w:rPr>
          <w:b/>
          <w:bCs/>
        </w:rPr>
      </w:pPr>
      <w:r w:rsidRPr="00AE5F93">
        <w:rPr>
          <w:rFonts w:hint="eastAsia"/>
        </w:rPr>
        <w:t>用户可以在</w:t>
      </w:r>
      <w:r w:rsidR="007367A6">
        <w:rPr>
          <w:rFonts w:hint="eastAsia"/>
        </w:rPr>
        <w:t>修改界面修改组织的信息</w:t>
      </w:r>
    </w:p>
    <w:p w14:paraId="30362198" w14:textId="77777777" w:rsidR="008A0C2E" w:rsidRDefault="008A0C2E" w:rsidP="008A0C2E">
      <w:pPr>
        <w:pStyle w:val="3"/>
        <w:spacing w:before="200" w:after="160" w:line="415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6" w:name="_Toc77390524"/>
      <w:r>
        <w:rPr>
          <w:rFonts w:ascii="黑体" w:eastAsia="黑体" w:hAnsi="黑体" w:hint="eastAsia"/>
          <w:b w:val="0"/>
          <w:bCs w:val="0"/>
          <w:sz w:val="28"/>
          <w:szCs w:val="28"/>
        </w:rPr>
        <w:t>业务介绍</w:t>
      </w:r>
      <w:bookmarkEnd w:id="36"/>
    </w:p>
    <w:p w14:paraId="0BC55DC4" w14:textId="1DE15D33" w:rsidR="008A0C2E" w:rsidRPr="000D3C5B" w:rsidRDefault="008A0C2E" w:rsidP="006A0D8E">
      <w:pPr>
        <w:ind w:firstLineChars="200" w:firstLine="480"/>
        <w:rPr>
          <w:sz w:val="24"/>
          <w:szCs w:val="24"/>
        </w:rPr>
      </w:pPr>
      <w:r w:rsidRPr="000D3C5B">
        <w:rPr>
          <w:rFonts w:hint="eastAsia"/>
          <w:sz w:val="24"/>
          <w:szCs w:val="24"/>
        </w:rPr>
        <w:t>包含</w:t>
      </w:r>
      <w:r w:rsidR="0048414E">
        <w:rPr>
          <w:rFonts w:hint="eastAsia"/>
          <w:sz w:val="24"/>
          <w:szCs w:val="24"/>
        </w:rPr>
        <w:t>在</w:t>
      </w:r>
      <w:r w:rsidR="0032557A">
        <w:rPr>
          <w:rFonts w:hint="eastAsia"/>
          <w:sz w:val="24"/>
          <w:szCs w:val="24"/>
        </w:rPr>
        <w:t>查看组织信息、修改组织信息的功能</w:t>
      </w:r>
    </w:p>
    <w:p w14:paraId="30FFD468" w14:textId="77777777" w:rsidR="008A0C2E" w:rsidRPr="00101BCD" w:rsidRDefault="008A0C2E" w:rsidP="008A0C2E">
      <w:pPr>
        <w:pStyle w:val="3"/>
        <w:spacing w:before="200" w:after="160" w:line="415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7" w:name="_Toc77390525"/>
      <w:r w:rsidRPr="00101BCD">
        <w:rPr>
          <w:rFonts w:ascii="黑体" w:eastAsia="黑体" w:hAnsi="黑体" w:hint="eastAsia"/>
          <w:b w:val="0"/>
          <w:bCs w:val="0"/>
          <w:sz w:val="28"/>
          <w:szCs w:val="28"/>
        </w:rPr>
        <w:t>操作指南</w:t>
      </w:r>
      <w:bookmarkEnd w:id="37"/>
    </w:p>
    <w:p w14:paraId="6184695A" w14:textId="75A4AB20" w:rsidR="008A0C2E" w:rsidRDefault="006A0D8E" w:rsidP="008A0C2E">
      <w:pPr>
        <w:spacing w:beforeLines="100" w:before="312"/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查看组织信息</w:t>
      </w:r>
      <w:r w:rsidR="008A0C2E">
        <w:rPr>
          <w:rFonts w:hint="eastAsia"/>
          <w:noProof/>
          <w:sz w:val="24"/>
          <w:szCs w:val="24"/>
        </w:rPr>
        <w:t>：</w:t>
      </w:r>
    </w:p>
    <w:p w14:paraId="17B7B7C8" w14:textId="48C9AD71" w:rsidR="00E722B8" w:rsidRDefault="005237C2" w:rsidP="00E722B8">
      <w:pPr>
        <w:rPr>
          <w:noProof/>
        </w:rPr>
      </w:pPr>
      <w:r>
        <w:fldChar w:fldCharType="begin"/>
      </w:r>
      <w:r>
        <w:instrText xml:space="preserve"> INCLUDEPICTURE "C:\\Users\\86150\\Documents\\Tencent Files\\1165101405\\Image\\C2C\\Image2\\LK@Z0EZYC%NM_`CBN03]B53.png" \* MERGEFORMATINET </w:instrText>
      </w:r>
      <w:r>
        <w:fldChar w:fldCharType="separate"/>
      </w:r>
      <w:r>
        <w:pict w14:anchorId="30D3CF6F">
          <v:shape id="_x0000_i1163" type="#_x0000_t75" alt="" style="width:419.55pt;height:222.9pt">
            <v:imagedata r:id="rId19" r:href="rId20"/>
          </v:shape>
        </w:pict>
      </w:r>
      <w:r>
        <w:fldChar w:fldCharType="end"/>
      </w:r>
    </w:p>
    <w:p w14:paraId="1A875E83" w14:textId="533B71D6" w:rsidR="008A0C2E" w:rsidRPr="00CA5771" w:rsidRDefault="006A0D8E" w:rsidP="00CA5771">
      <w:pPr>
        <w:spacing w:beforeLines="100" w:before="312"/>
        <w:ind w:firstLineChars="200" w:firstLine="480"/>
        <w:rPr>
          <w:rFonts w:hint="eastAsia"/>
          <w:noProof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修改组织信息</w:t>
      </w:r>
      <w:r>
        <w:rPr>
          <w:rFonts w:hint="eastAsia"/>
          <w:sz w:val="24"/>
          <w:szCs w:val="24"/>
        </w:rPr>
        <w:t>：</w:t>
      </w:r>
      <w:r w:rsidRPr="00E722B8">
        <w:rPr>
          <w:noProof/>
          <w:sz w:val="24"/>
          <w:szCs w:val="24"/>
        </w:rPr>
        <w:t xml:space="preserve"> </w:t>
      </w:r>
    </w:p>
    <w:p w14:paraId="21B89D38" w14:textId="2A8B0F49" w:rsidR="005237C2" w:rsidRDefault="005237C2" w:rsidP="008A0C2E">
      <w:r>
        <w:fldChar w:fldCharType="begin"/>
      </w:r>
      <w:r>
        <w:instrText xml:space="preserve"> INCLUDEPICTURE "C:\\Users\\86150\\Documents\\Tencent Files\\1165101405\\Image\\C2C\\Image2\\V{7_WMIZ2KLOYM}P5IS~5WB.png" \* MERGEFORMATINET </w:instrText>
      </w:r>
      <w:r>
        <w:fldChar w:fldCharType="separate"/>
      </w:r>
      <w:r>
        <w:pict w14:anchorId="256272ED">
          <v:shape id="_x0000_i1162" type="#_x0000_t75" alt="" style="width:419.55pt;height:222.9pt">
            <v:imagedata r:id="rId21" r:href="rId22"/>
          </v:shape>
        </w:pict>
      </w:r>
      <w:r>
        <w:fldChar w:fldCharType="end"/>
      </w:r>
    </w:p>
    <w:p w14:paraId="14E4E5C8" w14:textId="77777777" w:rsidR="00BB2645" w:rsidRDefault="00CA5771" w:rsidP="00CA5771">
      <w:pPr>
        <w:spacing w:beforeLines="100" w:before="312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组织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（经管理员审核后）</w:t>
      </w:r>
      <w:r>
        <w:rPr>
          <w:rFonts w:hint="eastAsia"/>
          <w:sz w:val="24"/>
          <w:szCs w:val="24"/>
        </w:rPr>
        <w:t>：</w:t>
      </w:r>
    </w:p>
    <w:p w14:paraId="33D6369E" w14:textId="6D5C2800" w:rsidR="00CA5771" w:rsidRDefault="00CA5771" w:rsidP="00CA5771">
      <w:pPr>
        <w:spacing w:beforeLines="100" w:before="312"/>
        <w:ind w:firstLineChars="200" w:firstLine="480"/>
      </w:pPr>
      <w:r>
        <w:rPr>
          <w:rFonts w:hint="eastAsia"/>
          <w:sz w:val="24"/>
          <w:szCs w:val="24"/>
        </w:rPr>
        <w:t>可以看到信息发生了改变（组织名称、</w:t>
      </w:r>
      <w:r w:rsidR="00BB2645">
        <w:rPr>
          <w:rFonts w:hint="eastAsia"/>
          <w:sz w:val="24"/>
          <w:szCs w:val="24"/>
        </w:rPr>
        <w:t>社团负责人、</w:t>
      </w:r>
      <w:r w:rsidR="00847729">
        <w:rPr>
          <w:rFonts w:hint="eastAsia"/>
          <w:sz w:val="24"/>
          <w:szCs w:val="24"/>
        </w:rPr>
        <w:t>电话、社团简介</w:t>
      </w:r>
      <w:r>
        <w:rPr>
          <w:rFonts w:hint="eastAsia"/>
          <w:sz w:val="24"/>
          <w:szCs w:val="24"/>
        </w:rPr>
        <w:t>）</w:t>
      </w:r>
    </w:p>
    <w:p w14:paraId="033A6BF4" w14:textId="4BA4F524" w:rsidR="00CA5771" w:rsidRPr="00461E65" w:rsidRDefault="00BB2645" w:rsidP="008A0C2E">
      <w:pPr>
        <w:rPr>
          <w:rFonts w:hint="eastAsia"/>
          <w:sz w:val="24"/>
          <w:szCs w:val="24"/>
        </w:rPr>
      </w:pPr>
      <w:r>
        <w:fldChar w:fldCharType="begin"/>
      </w:r>
      <w:r>
        <w:instrText xml:space="preserve"> INCLUDEPICTURE "C:\\Users\\86150\\Documents\\Tencent Files\\1165101405\\Image\\C2C\\Image2\\H%6J4@0CTRRXIPZ)2`}GZR4.png" \* MERGEFORMATINET </w:instrText>
      </w:r>
      <w:r>
        <w:fldChar w:fldCharType="separate"/>
      </w:r>
      <w:r>
        <w:pict w14:anchorId="3F9E34FB">
          <v:shape id="_x0000_i1164" type="#_x0000_t75" alt="" style="width:459.7pt;height:244.15pt">
            <v:imagedata r:id="rId23" r:href="rId24"/>
          </v:shape>
        </w:pict>
      </w:r>
      <w:r>
        <w:fldChar w:fldCharType="end"/>
      </w:r>
    </w:p>
    <w:p w14:paraId="31E68298" w14:textId="77777777" w:rsidR="00FD3962" w:rsidRPr="00461E65" w:rsidRDefault="0024001C">
      <w:pPr>
        <w:pStyle w:val="2"/>
        <w:rPr>
          <w:rFonts w:ascii="黑体" w:eastAsia="黑体" w:hAnsi="黑体"/>
          <w:b w:val="0"/>
          <w:bCs w:val="0"/>
          <w:szCs w:val="28"/>
        </w:rPr>
      </w:pPr>
      <w:bookmarkStart w:id="38" w:name="_Toc77390526"/>
      <w:r w:rsidRPr="00461E65">
        <w:rPr>
          <w:rFonts w:ascii="黑体" w:eastAsia="黑体" w:hAnsi="黑体" w:hint="eastAsia"/>
          <w:b w:val="0"/>
          <w:bCs w:val="0"/>
          <w:szCs w:val="28"/>
        </w:rPr>
        <w:t>求助查询</w:t>
      </w:r>
      <w:bookmarkEnd w:id="38"/>
    </w:p>
    <w:p w14:paraId="73726EFE" w14:textId="264F0DD2" w:rsidR="0024001C" w:rsidRDefault="0024001C" w:rsidP="00412A96">
      <w:pPr>
        <w:pStyle w:val="afff"/>
        <w:spacing w:after="156"/>
        <w:ind w:firstLine="480"/>
        <w:rPr>
          <w:rFonts w:hint="eastAsia"/>
        </w:rPr>
      </w:pPr>
      <w:r>
        <w:rPr>
          <w:rFonts w:hint="eastAsia"/>
        </w:rPr>
        <w:t>用户在使用该系统时，如有任何疑问可以打开该文档，查看目录，选择出现的问题，然后找到相应的页码，去查看详细的解决方法。</w:t>
      </w:r>
    </w:p>
    <w:sectPr w:rsidR="0024001C">
      <w:pgSz w:w="11906" w:h="16838"/>
      <w:pgMar w:top="1440" w:right="1797" w:bottom="1440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2CD2" w14:textId="77777777" w:rsidR="006C05D8" w:rsidRDefault="006C05D8">
      <w:r>
        <w:separator/>
      </w:r>
    </w:p>
  </w:endnote>
  <w:endnote w:type="continuationSeparator" w:id="0">
    <w:p w14:paraId="1F05B946" w14:textId="77777777" w:rsidR="006C05D8" w:rsidRDefault="006C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Humnst BT">
    <w:altName w:val="Arial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8C60" w14:textId="77777777" w:rsidR="00FD3962" w:rsidRDefault="0024001C">
    <w:pPr>
      <w:pStyle w:val="afa"/>
      <w:framePr w:wrap="around" w:vAnchor="text" w:hAnchor="margin" w:xAlign="center" w:y="1"/>
      <w:rPr>
        <w:rStyle w:val="aff5"/>
      </w:rPr>
    </w:pPr>
    <w:r>
      <w:fldChar w:fldCharType="begin"/>
    </w:r>
    <w:r>
      <w:rPr>
        <w:rStyle w:val="aff5"/>
      </w:rPr>
      <w:instrText xml:space="preserve">PAGE  </w:instrText>
    </w:r>
    <w:r>
      <w:fldChar w:fldCharType="end"/>
    </w:r>
  </w:p>
  <w:p w14:paraId="10A8453A" w14:textId="77777777" w:rsidR="00FD3962" w:rsidRDefault="00FD3962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A27B" w14:textId="4E2723C2" w:rsidR="00FD3962" w:rsidRDefault="0024001C">
    <w:pPr>
      <w:pStyle w:val="afa"/>
      <w:jc w:val="right"/>
    </w:pPr>
    <w:r>
      <w:rPr>
        <w:rFonts w:ascii="宋体" w:hAnsi="宋体" w:hint="eastAsia"/>
        <w:szCs w:val="21"/>
      </w:rPr>
      <w:t xml:space="preserve"> </w:t>
    </w:r>
    <w:r>
      <w:rPr>
        <w:rFonts w:hint="eastAsia"/>
      </w:rPr>
      <w:t xml:space="preserve">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D10C0F">
      <w:rPr>
        <w:rFonts w:hint="eastAsia"/>
        <w:kern w:val="0"/>
        <w:szCs w:val="21"/>
      </w:rPr>
      <w:t>9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8ABE" w14:textId="77777777" w:rsidR="006C05D8" w:rsidRDefault="006C05D8">
      <w:r>
        <w:separator/>
      </w:r>
    </w:p>
  </w:footnote>
  <w:footnote w:type="continuationSeparator" w:id="0">
    <w:p w14:paraId="246E005C" w14:textId="77777777" w:rsidR="006C05D8" w:rsidRDefault="006C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18F8" w14:textId="77777777" w:rsidR="00FD3962" w:rsidRDefault="0024001C">
    <w:pPr>
      <w:pStyle w:val="afc"/>
      <w:jc w:val="left"/>
    </w:pPr>
    <w:r>
      <w:rPr>
        <w:rFonts w:hint="eastAsia"/>
      </w:rPr>
      <w:t xml:space="preserve">                                                                                </w:t>
    </w:r>
    <w:r>
      <w:rPr>
        <w:rFonts w:hint="eastAsia"/>
      </w:rPr>
      <w:t>用户操作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267C" w14:textId="77777777" w:rsidR="00FD3962" w:rsidRDefault="00FD3962">
    <w:pPr>
      <w:pStyle w:val="afc"/>
      <w:ind w:right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DE4510"/>
    <w:multiLevelType w:val="singleLevel"/>
    <w:tmpl w:val="B4DE4510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14F30DF"/>
    <w:multiLevelType w:val="singleLevel"/>
    <w:tmpl w:val="C14F30DF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289EFB6"/>
    <w:multiLevelType w:val="singleLevel"/>
    <w:tmpl w:val="C289EFB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39A6A28"/>
    <w:multiLevelType w:val="hybridMultilevel"/>
    <w:tmpl w:val="686EB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7DD141"/>
    <w:multiLevelType w:val="singleLevel"/>
    <w:tmpl w:val="0C7DD141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C921C73"/>
    <w:multiLevelType w:val="multilevel"/>
    <w:tmpl w:val="2C921C73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3FE5643D"/>
    <w:multiLevelType w:val="multilevel"/>
    <w:tmpl w:val="3FE5643D"/>
    <w:lvl w:ilvl="0">
      <w:start w:val="1"/>
      <w:numFmt w:val="chineseCountingThousand"/>
      <w:pStyle w:val="CSS1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2、"/>
      <w:lvlJc w:val="left"/>
      <w:pPr>
        <w:ind w:left="454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（%3）"/>
      <w:lvlJc w:val="left"/>
      <w:pPr>
        <w:ind w:left="907" w:firstLine="0"/>
      </w:pPr>
      <w:rPr>
        <w:rFonts w:hint="eastAsia"/>
      </w:rPr>
    </w:lvl>
    <w:lvl w:ilvl="3">
      <w:start w:val="1"/>
      <w:numFmt w:val="lowerLetter"/>
      <w:pStyle w:val="40"/>
      <w:suff w:val="nothing"/>
      <w:lvlText w:val="%4）"/>
      <w:lvlJc w:val="left"/>
      <w:pPr>
        <w:ind w:left="136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1D1EB82"/>
    <w:multiLevelType w:val="singleLevel"/>
    <w:tmpl w:val="41D1EB82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D6E0061"/>
    <w:multiLevelType w:val="multilevel"/>
    <w:tmpl w:val="5D6E0061"/>
    <w:lvl w:ilvl="0">
      <w:start w:val="1"/>
      <w:numFmt w:val="decimal"/>
      <w:pStyle w:val="CharCharCharCharCharChar1Char"/>
      <w:lvlText w:val="%1."/>
      <w:lvlJc w:val="left"/>
      <w:pPr>
        <w:tabs>
          <w:tab w:val="num" w:pos="740"/>
        </w:tabs>
        <w:ind w:left="74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4"/>
        </w:tabs>
        <w:ind w:left="102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66"/>
        </w:tabs>
        <w:ind w:left="116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07"/>
        </w:tabs>
        <w:ind w:left="130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9"/>
        </w:tabs>
        <w:ind w:left="14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91"/>
        </w:tabs>
        <w:ind w:left="15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33"/>
        </w:tabs>
        <w:ind w:left="17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1874" w:hanging="1559"/>
      </w:pPr>
      <w:rPr>
        <w:rFonts w:hint="eastAsia"/>
      </w:rPr>
    </w:lvl>
  </w:abstractNum>
  <w:abstractNum w:abstractNumId="9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767A38DF"/>
    <w:multiLevelType w:val="singleLevel"/>
    <w:tmpl w:val="767A38DF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8BC0A24"/>
    <w:multiLevelType w:val="multilevel"/>
    <w:tmpl w:val="78BC0A24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9778D10"/>
    <w:multiLevelType w:val="singleLevel"/>
    <w:tmpl w:val="79778D10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A76"/>
    <w:rsid w:val="00004327"/>
    <w:rsid w:val="00006738"/>
    <w:rsid w:val="00011D43"/>
    <w:rsid w:val="000121B1"/>
    <w:rsid w:val="00021A51"/>
    <w:rsid w:val="0002283C"/>
    <w:rsid w:val="000242E8"/>
    <w:rsid w:val="000248B3"/>
    <w:rsid w:val="000277A6"/>
    <w:rsid w:val="00030DB5"/>
    <w:rsid w:val="00032FE9"/>
    <w:rsid w:val="00035BB7"/>
    <w:rsid w:val="000372D7"/>
    <w:rsid w:val="000379B0"/>
    <w:rsid w:val="00037EC3"/>
    <w:rsid w:val="000431C8"/>
    <w:rsid w:val="00045FCA"/>
    <w:rsid w:val="0004611C"/>
    <w:rsid w:val="00052B97"/>
    <w:rsid w:val="00056757"/>
    <w:rsid w:val="000578A5"/>
    <w:rsid w:val="00060F8F"/>
    <w:rsid w:val="00061A97"/>
    <w:rsid w:val="00063E2A"/>
    <w:rsid w:val="000668E2"/>
    <w:rsid w:val="00076E5F"/>
    <w:rsid w:val="00081128"/>
    <w:rsid w:val="00083D55"/>
    <w:rsid w:val="000921B4"/>
    <w:rsid w:val="00094333"/>
    <w:rsid w:val="0009502B"/>
    <w:rsid w:val="00097060"/>
    <w:rsid w:val="000A08A7"/>
    <w:rsid w:val="000A2D24"/>
    <w:rsid w:val="000A3334"/>
    <w:rsid w:val="000A5112"/>
    <w:rsid w:val="000A70BA"/>
    <w:rsid w:val="000A79F2"/>
    <w:rsid w:val="000B416E"/>
    <w:rsid w:val="000C05B9"/>
    <w:rsid w:val="000C1F22"/>
    <w:rsid w:val="000C2DD0"/>
    <w:rsid w:val="000C4677"/>
    <w:rsid w:val="000C6C43"/>
    <w:rsid w:val="000D2FA9"/>
    <w:rsid w:val="000D3C5B"/>
    <w:rsid w:val="000D4527"/>
    <w:rsid w:val="000E1FE8"/>
    <w:rsid w:val="000E301B"/>
    <w:rsid w:val="000E4A7E"/>
    <w:rsid w:val="000E550B"/>
    <w:rsid w:val="00101BCD"/>
    <w:rsid w:val="00102A2E"/>
    <w:rsid w:val="001050B2"/>
    <w:rsid w:val="00105B19"/>
    <w:rsid w:val="00111EEA"/>
    <w:rsid w:val="00112DB1"/>
    <w:rsid w:val="001155E3"/>
    <w:rsid w:val="001230B7"/>
    <w:rsid w:val="001254F8"/>
    <w:rsid w:val="001255BF"/>
    <w:rsid w:val="00126F68"/>
    <w:rsid w:val="00127160"/>
    <w:rsid w:val="00127206"/>
    <w:rsid w:val="0013752E"/>
    <w:rsid w:val="00147128"/>
    <w:rsid w:val="00151D7E"/>
    <w:rsid w:val="001531F8"/>
    <w:rsid w:val="00153A9F"/>
    <w:rsid w:val="001548B7"/>
    <w:rsid w:val="00157499"/>
    <w:rsid w:val="00162A0D"/>
    <w:rsid w:val="00164F1D"/>
    <w:rsid w:val="001668B4"/>
    <w:rsid w:val="001816F4"/>
    <w:rsid w:val="0018497A"/>
    <w:rsid w:val="00184A76"/>
    <w:rsid w:val="00184CD3"/>
    <w:rsid w:val="00186EC7"/>
    <w:rsid w:val="00187ED0"/>
    <w:rsid w:val="001916AF"/>
    <w:rsid w:val="0019510F"/>
    <w:rsid w:val="00195BEE"/>
    <w:rsid w:val="001B07BE"/>
    <w:rsid w:val="001B38EB"/>
    <w:rsid w:val="001B3E7C"/>
    <w:rsid w:val="001B72C7"/>
    <w:rsid w:val="001C20C5"/>
    <w:rsid w:val="001C5749"/>
    <w:rsid w:val="001C6C45"/>
    <w:rsid w:val="001C7D7E"/>
    <w:rsid w:val="001D1091"/>
    <w:rsid w:val="001E0082"/>
    <w:rsid w:val="001E0771"/>
    <w:rsid w:val="001E156D"/>
    <w:rsid w:val="001E2CDB"/>
    <w:rsid w:val="001F183E"/>
    <w:rsid w:val="001F255D"/>
    <w:rsid w:val="001F341C"/>
    <w:rsid w:val="001F404D"/>
    <w:rsid w:val="001F5126"/>
    <w:rsid w:val="001F634A"/>
    <w:rsid w:val="0020219E"/>
    <w:rsid w:val="00204FE4"/>
    <w:rsid w:val="00207129"/>
    <w:rsid w:val="002073E0"/>
    <w:rsid w:val="00210EFC"/>
    <w:rsid w:val="00213D34"/>
    <w:rsid w:val="0021632E"/>
    <w:rsid w:val="00216C35"/>
    <w:rsid w:val="00220A25"/>
    <w:rsid w:val="002213E7"/>
    <w:rsid w:val="002266CC"/>
    <w:rsid w:val="00230682"/>
    <w:rsid w:val="00231232"/>
    <w:rsid w:val="002318E9"/>
    <w:rsid w:val="0023422D"/>
    <w:rsid w:val="00235662"/>
    <w:rsid w:val="0024001C"/>
    <w:rsid w:val="002428E3"/>
    <w:rsid w:val="00243D8A"/>
    <w:rsid w:val="002446C1"/>
    <w:rsid w:val="00244980"/>
    <w:rsid w:val="00245E95"/>
    <w:rsid w:val="00251A7A"/>
    <w:rsid w:val="00254909"/>
    <w:rsid w:val="0026142B"/>
    <w:rsid w:val="002621FA"/>
    <w:rsid w:val="00262E4B"/>
    <w:rsid w:val="00264D95"/>
    <w:rsid w:val="00266D49"/>
    <w:rsid w:val="00266ECA"/>
    <w:rsid w:val="00274A06"/>
    <w:rsid w:val="0028114D"/>
    <w:rsid w:val="00287BC9"/>
    <w:rsid w:val="00290F4D"/>
    <w:rsid w:val="00295DC0"/>
    <w:rsid w:val="0029636E"/>
    <w:rsid w:val="002A132A"/>
    <w:rsid w:val="002A53AA"/>
    <w:rsid w:val="002A6529"/>
    <w:rsid w:val="002C15FF"/>
    <w:rsid w:val="002C29C5"/>
    <w:rsid w:val="002C2D9F"/>
    <w:rsid w:val="002D1068"/>
    <w:rsid w:val="002D3E78"/>
    <w:rsid w:val="002D4233"/>
    <w:rsid w:val="002D4B62"/>
    <w:rsid w:val="002D6DBD"/>
    <w:rsid w:val="002D6DEC"/>
    <w:rsid w:val="002E2F94"/>
    <w:rsid w:val="002E3B49"/>
    <w:rsid w:val="002E5E81"/>
    <w:rsid w:val="002E68C4"/>
    <w:rsid w:val="002E6A67"/>
    <w:rsid w:val="002F1A67"/>
    <w:rsid w:val="002F3742"/>
    <w:rsid w:val="002F3DA4"/>
    <w:rsid w:val="002F7D02"/>
    <w:rsid w:val="003003EB"/>
    <w:rsid w:val="00301D6F"/>
    <w:rsid w:val="00302DF1"/>
    <w:rsid w:val="00310096"/>
    <w:rsid w:val="00310AAA"/>
    <w:rsid w:val="00313552"/>
    <w:rsid w:val="00321499"/>
    <w:rsid w:val="0032557A"/>
    <w:rsid w:val="0032659C"/>
    <w:rsid w:val="00327746"/>
    <w:rsid w:val="00331669"/>
    <w:rsid w:val="0033190C"/>
    <w:rsid w:val="00335B3E"/>
    <w:rsid w:val="003379D5"/>
    <w:rsid w:val="00337BD4"/>
    <w:rsid w:val="0034759F"/>
    <w:rsid w:val="0034793D"/>
    <w:rsid w:val="00350AC9"/>
    <w:rsid w:val="0035362B"/>
    <w:rsid w:val="003563FC"/>
    <w:rsid w:val="0035729E"/>
    <w:rsid w:val="00357B9E"/>
    <w:rsid w:val="00360925"/>
    <w:rsid w:val="003627A4"/>
    <w:rsid w:val="00365FDE"/>
    <w:rsid w:val="00366CC1"/>
    <w:rsid w:val="00383007"/>
    <w:rsid w:val="00384428"/>
    <w:rsid w:val="00392F63"/>
    <w:rsid w:val="003935F1"/>
    <w:rsid w:val="00394D32"/>
    <w:rsid w:val="003A17F8"/>
    <w:rsid w:val="003A243F"/>
    <w:rsid w:val="003A3BFB"/>
    <w:rsid w:val="003D5372"/>
    <w:rsid w:val="003E0422"/>
    <w:rsid w:val="003E1C28"/>
    <w:rsid w:val="003E5680"/>
    <w:rsid w:val="003F2916"/>
    <w:rsid w:val="003F5D60"/>
    <w:rsid w:val="003F64A3"/>
    <w:rsid w:val="003F6675"/>
    <w:rsid w:val="00401253"/>
    <w:rsid w:val="00401C42"/>
    <w:rsid w:val="0040415F"/>
    <w:rsid w:val="00405584"/>
    <w:rsid w:val="00406D68"/>
    <w:rsid w:val="00407810"/>
    <w:rsid w:val="00407EC2"/>
    <w:rsid w:val="0041112D"/>
    <w:rsid w:val="00412A96"/>
    <w:rsid w:val="00414AC6"/>
    <w:rsid w:val="00417DCC"/>
    <w:rsid w:val="00421678"/>
    <w:rsid w:val="00426CB5"/>
    <w:rsid w:val="00435848"/>
    <w:rsid w:val="00437208"/>
    <w:rsid w:val="00442526"/>
    <w:rsid w:val="00456295"/>
    <w:rsid w:val="004564EF"/>
    <w:rsid w:val="004574EE"/>
    <w:rsid w:val="00461E65"/>
    <w:rsid w:val="00464728"/>
    <w:rsid w:val="00465C1C"/>
    <w:rsid w:val="00467265"/>
    <w:rsid w:val="00471DA4"/>
    <w:rsid w:val="0047339D"/>
    <w:rsid w:val="00477DDD"/>
    <w:rsid w:val="00480185"/>
    <w:rsid w:val="0048414E"/>
    <w:rsid w:val="004866B1"/>
    <w:rsid w:val="0049219A"/>
    <w:rsid w:val="0049428F"/>
    <w:rsid w:val="00494B73"/>
    <w:rsid w:val="00495203"/>
    <w:rsid w:val="004961B8"/>
    <w:rsid w:val="00496DDA"/>
    <w:rsid w:val="00497221"/>
    <w:rsid w:val="004A49CF"/>
    <w:rsid w:val="004A6E7E"/>
    <w:rsid w:val="004A754F"/>
    <w:rsid w:val="004B244C"/>
    <w:rsid w:val="004B2817"/>
    <w:rsid w:val="004B67AA"/>
    <w:rsid w:val="004C152B"/>
    <w:rsid w:val="004C15F2"/>
    <w:rsid w:val="004C4CE9"/>
    <w:rsid w:val="004C76F8"/>
    <w:rsid w:val="004C7A91"/>
    <w:rsid w:val="004D0C48"/>
    <w:rsid w:val="004D333E"/>
    <w:rsid w:val="004D574C"/>
    <w:rsid w:val="004D7985"/>
    <w:rsid w:val="004D7A01"/>
    <w:rsid w:val="004F2C11"/>
    <w:rsid w:val="004F79FA"/>
    <w:rsid w:val="00506DCF"/>
    <w:rsid w:val="00507626"/>
    <w:rsid w:val="0051202F"/>
    <w:rsid w:val="00514830"/>
    <w:rsid w:val="0052065F"/>
    <w:rsid w:val="005237C2"/>
    <w:rsid w:val="0052669D"/>
    <w:rsid w:val="00531869"/>
    <w:rsid w:val="00532E6F"/>
    <w:rsid w:val="0053489C"/>
    <w:rsid w:val="00536275"/>
    <w:rsid w:val="0053708E"/>
    <w:rsid w:val="0054565B"/>
    <w:rsid w:val="00550731"/>
    <w:rsid w:val="00553606"/>
    <w:rsid w:val="00556C70"/>
    <w:rsid w:val="00564C06"/>
    <w:rsid w:val="00571545"/>
    <w:rsid w:val="00575875"/>
    <w:rsid w:val="00582B43"/>
    <w:rsid w:val="005832FE"/>
    <w:rsid w:val="00593A0B"/>
    <w:rsid w:val="005A188D"/>
    <w:rsid w:val="005A3FBD"/>
    <w:rsid w:val="005A619B"/>
    <w:rsid w:val="005B0998"/>
    <w:rsid w:val="005B0C5B"/>
    <w:rsid w:val="005B39B3"/>
    <w:rsid w:val="005B47AF"/>
    <w:rsid w:val="005B526E"/>
    <w:rsid w:val="005C29ED"/>
    <w:rsid w:val="005C4C08"/>
    <w:rsid w:val="005C6CBC"/>
    <w:rsid w:val="005C7480"/>
    <w:rsid w:val="005E0734"/>
    <w:rsid w:val="005E1B73"/>
    <w:rsid w:val="005E29A5"/>
    <w:rsid w:val="005E56F7"/>
    <w:rsid w:val="005E788A"/>
    <w:rsid w:val="005F023E"/>
    <w:rsid w:val="005F15C2"/>
    <w:rsid w:val="005F29FF"/>
    <w:rsid w:val="005F5DD7"/>
    <w:rsid w:val="00600A99"/>
    <w:rsid w:val="00600F4D"/>
    <w:rsid w:val="006027BE"/>
    <w:rsid w:val="006075DD"/>
    <w:rsid w:val="00613663"/>
    <w:rsid w:val="0061471C"/>
    <w:rsid w:val="00615483"/>
    <w:rsid w:val="006256E2"/>
    <w:rsid w:val="006266D5"/>
    <w:rsid w:val="00640084"/>
    <w:rsid w:val="006404EC"/>
    <w:rsid w:val="00640F48"/>
    <w:rsid w:val="00645C5D"/>
    <w:rsid w:val="00645D21"/>
    <w:rsid w:val="00651844"/>
    <w:rsid w:val="00653EA9"/>
    <w:rsid w:val="00654903"/>
    <w:rsid w:val="00657A09"/>
    <w:rsid w:val="00664BFB"/>
    <w:rsid w:val="0066769F"/>
    <w:rsid w:val="00676FEF"/>
    <w:rsid w:val="00683683"/>
    <w:rsid w:val="00696C5A"/>
    <w:rsid w:val="006A0D8E"/>
    <w:rsid w:val="006A1876"/>
    <w:rsid w:val="006A1945"/>
    <w:rsid w:val="006A5308"/>
    <w:rsid w:val="006A6F4A"/>
    <w:rsid w:val="006B0EC6"/>
    <w:rsid w:val="006B452A"/>
    <w:rsid w:val="006B5F7B"/>
    <w:rsid w:val="006B7502"/>
    <w:rsid w:val="006C05D8"/>
    <w:rsid w:val="006C1935"/>
    <w:rsid w:val="006C5D2C"/>
    <w:rsid w:val="006C6893"/>
    <w:rsid w:val="006D634B"/>
    <w:rsid w:val="006E255D"/>
    <w:rsid w:val="006E2924"/>
    <w:rsid w:val="006E3138"/>
    <w:rsid w:val="006E356D"/>
    <w:rsid w:val="006E4647"/>
    <w:rsid w:val="006E476C"/>
    <w:rsid w:val="006F1E6C"/>
    <w:rsid w:val="0070021D"/>
    <w:rsid w:val="0070026E"/>
    <w:rsid w:val="00701C63"/>
    <w:rsid w:val="007076AE"/>
    <w:rsid w:val="00707B73"/>
    <w:rsid w:val="007151F4"/>
    <w:rsid w:val="007172EE"/>
    <w:rsid w:val="00720345"/>
    <w:rsid w:val="00723A7D"/>
    <w:rsid w:val="007272B2"/>
    <w:rsid w:val="00727FCE"/>
    <w:rsid w:val="007367A6"/>
    <w:rsid w:val="00737028"/>
    <w:rsid w:val="007419B9"/>
    <w:rsid w:val="00745AEB"/>
    <w:rsid w:val="00746566"/>
    <w:rsid w:val="0075036D"/>
    <w:rsid w:val="00750E52"/>
    <w:rsid w:val="007527EC"/>
    <w:rsid w:val="00753007"/>
    <w:rsid w:val="00753453"/>
    <w:rsid w:val="00754E40"/>
    <w:rsid w:val="007563BD"/>
    <w:rsid w:val="00762C43"/>
    <w:rsid w:val="00763625"/>
    <w:rsid w:val="00765470"/>
    <w:rsid w:val="00767DFD"/>
    <w:rsid w:val="00771EB0"/>
    <w:rsid w:val="00775955"/>
    <w:rsid w:val="00781D83"/>
    <w:rsid w:val="00786C65"/>
    <w:rsid w:val="00790923"/>
    <w:rsid w:val="00790ADB"/>
    <w:rsid w:val="007A01FD"/>
    <w:rsid w:val="007A3DCA"/>
    <w:rsid w:val="007A626F"/>
    <w:rsid w:val="007B40CC"/>
    <w:rsid w:val="007B4C5B"/>
    <w:rsid w:val="007B4F18"/>
    <w:rsid w:val="007C2E88"/>
    <w:rsid w:val="007C3166"/>
    <w:rsid w:val="007C632A"/>
    <w:rsid w:val="007D0C67"/>
    <w:rsid w:val="007D4923"/>
    <w:rsid w:val="007D7165"/>
    <w:rsid w:val="007E08B4"/>
    <w:rsid w:val="007E19CC"/>
    <w:rsid w:val="007E44FA"/>
    <w:rsid w:val="007E6588"/>
    <w:rsid w:val="007F0A5C"/>
    <w:rsid w:val="007F2B22"/>
    <w:rsid w:val="007F54E6"/>
    <w:rsid w:val="007F57F2"/>
    <w:rsid w:val="007F7719"/>
    <w:rsid w:val="00804545"/>
    <w:rsid w:val="00811FA7"/>
    <w:rsid w:val="00814574"/>
    <w:rsid w:val="00815CC6"/>
    <w:rsid w:val="0081799B"/>
    <w:rsid w:val="008235C9"/>
    <w:rsid w:val="008248B7"/>
    <w:rsid w:val="00832B9B"/>
    <w:rsid w:val="00840875"/>
    <w:rsid w:val="00841D9E"/>
    <w:rsid w:val="00844D79"/>
    <w:rsid w:val="00847729"/>
    <w:rsid w:val="00851A64"/>
    <w:rsid w:val="008558F5"/>
    <w:rsid w:val="008570F0"/>
    <w:rsid w:val="008600DB"/>
    <w:rsid w:val="00860F9F"/>
    <w:rsid w:val="00863E5F"/>
    <w:rsid w:val="008646F0"/>
    <w:rsid w:val="008663E3"/>
    <w:rsid w:val="00867E0D"/>
    <w:rsid w:val="00871A83"/>
    <w:rsid w:val="00876BD2"/>
    <w:rsid w:val="00876D2A"/>
    <w:rsid w:val="00880230"/>
    <w:rsid w:val="008823C2"/>
    <w:rsid w:val="00883561"/>
    <w:rsid w:val="00885655"/>
    <w:rsid w:val="00886F1B"/>
    <w:rsid w:val="008909EF"/>
    <w:rsid w:val="00891739"/>
    <w:rsid w:val="008949C1"/>
    <w:rsid w:val="00897319"/>
    <w:rsid w:val="008A0C2E"/>
    <w:rsid w:val="008A1AC8"/>
    <w:rsid w:val="008A3DE0"/>
    <w:rsid w:val="008A4682"/>
    <w:rsid w:val="008B11E8"/>
    <w:rsid w:val="008B1F9D"/>
    <w:rsid w:val="008B5A20"/>
    <w:rsid w:val="008B6A0B"/>
    <w:rsid w:val="008B7AE2"/>
    <w:rsid w:val="008C0529"/>
    <w:rsid w:val="008C2460"/>
    <w:rsid w:val="008C2DEE"/>
    <w:rsid w:val="008C3B69"/>
    <w:rsid w:val="008C6A26"/>
    <w:rsid w:val="008D0570"/>
    <w:rsid w:val="008D0BAB"/>
    <w:rsid w:val="008D1663"/>
    <w:rsid w:val="008D2A23"/>
    <w:rsid w:val="008E298E"/>
    <w:rsid w:val="008E2D4E"/>
    <w:rsid w:val="008E5020"/>
    <w:rsid w:val="008E71D1"/>
    <w:rsid w:val="008F05DD"/>
    <w:rsid w:val="009015C6"/>
    <w:rsid w:val="00901757"/>
    <w:rsid w:val="00901C54"/>
    <w:rsid w:val="00910FCE"/>
    <w:rsid w:val="00923FEE"/>
    <w:rsid w:val="009268C6"/>
    <w:rsid w:val="009328CA"/>
    <w:rsid w:val="0093482E"/>
    <w:rsid w:val="009369FB"/>
    <w:rsid w:val="00950701"/>
    <w:rsid w:val="00951D9C"/>
    <w:rsid w:val="00957D66"/>
    <w:rsid w:val="00962FD9"/>
    <w:rsid w:val="00967B1F"/>
    <w:rsid w:val="009700AA"/>
    <w:rsid w:val="0097013E"/>
    <w:rsid w:val="009736DA"/>
    <w:rsid w:val="0097407E"/>
    <w:rsid w:val="0097645F"/>
    <w:rsid w:val="00977116"/>
    <w:rsid w:val="00982446"/>
    <w:rsid w:val="00990C8F"/>
    <w:rsid w:val="00992146"/>
    <w:rsid w:val="0099444D"/>
    <w:rsid w:val="00994AFC"/>
    <w:rsid w:val="00995901"/>
    <w:rsid w:val="00997270"/>
    <w:rsid w:val="00997FF3"/>
    <w:rsid w:val="009A1BBB"/>
    <w:rsid w:val="009A20C5"/>
    <w:rsid w:val="009B3C14"/>
    <w:rsid w:val="009B590C"/>
    <w:rsid w:val="009B7A10"/>
    <w:rsid w:val="009C229E"/>
    <w:rsid w:val="009C259B"/>
    <w:rsid w:val="009C275A"/>
    <w:rsid w:val="009C28F5"/>
    <w:rsid w:val="009C438E"/>
    <w:rsid w:val="009C51F6"/>
    <w:rsid w:val="009C62C3"/>
    <w:rsid w:val="009C636C"/>
    <w:rsid w:val="009D1EC7"/>
    <w:rsid w:val="009D43C3"/>
    <w:rsid w:val="009D4556"/>
    <w:rsid w:val="009D75C0"/>
    <w:rsid w:val="009E1052"/>
    <w:rsid w:val="009E153D"/>
    <w:rsid w:val="009E586C"/>
    <w:rsid w:val="009E5C31"/>
    <w:rsid w:val="009F4A7B"/>
    <w:rsid w:val="009F5552"/>
    <w:rsid w:val="009F7FEE"/>
    <w:rsid w:val="00A01411"/>
    <w:rsid w:val="00A11659"/>
    <w:rsid w:val="00A134CF"/>
    <w:rsid w:val="00A20FDE"/>
    <w:rsid w:val="00A21612"/>
    <w:rsid w:val="00A23CDA"/>
    <w:rsid w:val="00A25183"/>
    <w:rsid w:val="00A26326"/>
    <w:rsid w:val="00A34848"/>
    <w:rsid w:val="00A36E0D"/>
    <w:rsid w:val="00A373FE"/>
    <w:rsid w:val="00A40D98"/>
    <w:rsid w:val="00A4128E"/>
    <w:rsid w:val="00A432ED"/>
    <w:rsid w:val="00A53DEC"/>
    <w:rsid w:val="00A5649D"/>
    <w:rsid w:val="00A60672"/>
    <w:rsid w:val="00A61FA9"/>
    <w:rsid w:val="00A633B4"/>
    <w:rsid w:val="00A71C3A"/>
    <w:rsid w:val="00A73198"/>
    <w:rsid w:val="00A73E00"/>
    <w:rsid w:val="00A8109A"/>
    <w:rsid w:val="00A8516E"/>
    <w:rsid w:val="00A85B1B"/>
    <w:rsid w:val="00A86C47"/>
    <w:rsid w:val="00A87AC3"/>
    <w:rsid w:val="00A907DE"/>
    <w:rsid w:val="00AA1E9B"/>
    <w:rsid w:val="00AA4832"/>
    <w:rsid w:val="00AA4FE0"/>
    <w:rsid w:val="00AA5383"/>
    <w:rsid w:val="00AA70EF"/>
    <w:rsid w:val="00AB06E1"/>
    <w:rsid w:val="00AB0714"/>
    <w:rsid w:val="00AD5C4F"/>
    <w:rsid w:val="00AD7878"/>
    <w:rsid w:val="00AE2C9E"/>
    <w:rsid w:val="00AE5F93"/>
    <w:rsid w:val="00AE784F"/>
    <w:rsid w:val="00AF0FC5"/>
    <w:rsid w:val="00AF1E35"/>
    <w:rsid w:val="00AF2884"/>
    <w:rsid w:val="00AF745D"/>
    <w:rsid w:val="00B034CC"/>
    <w:rsid w:val="00B03849"/>
    <w:rsid w:val="00B071A1"/>
    <w:rsid w:val="00B07D16"/>
    <w:rsid w:val="00B107DA"/>
    <w:rsid w:val="00B11EB9"/>
    <w:rsid w:val="00B12AB0"/>
    <w:rsid w:val="00B13670"/>
    <w:rsid w:val="00B13B99"/>
    <w:rsid w:val="00B1746E"/>
    <w:rsid w:val="00B216BD"/>
    <w:rsid w:val="00B22A9F"/>
    <w:rsid w:val="00B2650C"/>
    <w:rsid w:val="00B305D2"/>
    <w:rsid w:val="00B326AB"/>
    <w:rsid w:val="00B363F0"/>
    <w:rsid w:val="00B40BE1"/>
    <w:rsid w:val="00B40E9A"/>
    <w:rsid w:val="00B41A08"/>
    <w:rsid w:val="00B431B5"/>
    <w:rsid w:val="00B4502C"/>
    <w:rsid w:val="00B47692"/>
    <w:rsid w:val="00B57F13"/>
    <w:rsid w:val="00B640DF"/>
    <w:rsid w:val="00B642C8"/>
    <w:rsid w:val="00B6430E"/>
    <w:rsid w:val="00B64F64"/>
    <w:rsid w:val="00B65953"/>
    <w:rsid w:val="00B67A8D"/>
    <w:rsid w:val="00B67CF2"/>
    <w:rsid w:val="00B70577"/>
    <w:rsid w:val="00B70BA6"/>
    <w:rsid w:val="00B7412E"/>
    <w:rsid w:val="00B747BA"/>
    <w:rsid w:val="00B76528"/>
    <w:rsid w:val="00B811CD"/>
    <w:rsid w:val="00B81C30"/>
    <w:rsid w:val="00B822A2"/>
    <w:rsid w:val="00B8746A"/>
    <w:rsid w:val="00B913C7"/>
    <w:rsid w:val="00B94124"/>
    <w:rsid w:val="00B9545E"/>
    <w:rsid w:val="00B97A07"/>
    <w:rsid w:val="00BA479D"/>
    <w:rsid w:val="00BB1532"/>
    <w:rsid w:val="00BB2645"/>
    <w:rsid w:val="00BB302C"/>
    <w:rsid w:val="00BB52FB"/>
    <w:rsid w:val="00BB6E68"/>
    <w:rsid w:val="00BC2422"/>
    <w:rsid w:val="00BD206E"/>
    <w:rsid w:val="00BD2BCF"/>
    <w:rsid w:val="00BD4682"/>
    <w:rsid w:val="00BE1158"/>
    <w:rsid w:val="00BE48FE"/>
    <w:rsid w:val="00BF41B1"/>
    <w:rsid w:val="00BF4DE7"/>
    <w:rsid w:val="00BF6D7B"/>
    <w:rsid w:val="00C00AE5"/>
    <w:rsid w:val="00C02A40"/>
    <w:rsid w:val="00C0458E"/>
    <w:rsid w:val="00C0462F"/>
    <w:rsid w:val="00C0666D"/>
    <w:rsid w:val="00C06C29"/>
    <w:rsid w:val="00C10A71"/>
    <w:rsid w:val="00C1315F"/>
    <w:rsid w:val="00C13BFB"/>
    <w:rsid w:val="00C21202"/>
    <w:rsid w:val="00C238E0"/>
    <w:rsid w:val="00C24A06"/>
    <w:rsid w:val="00C2682A"/>
    <w:rsid w:val="00C277D8"/>
    <w:rsid w:val="00C30C4C"/>
    <w:rsid w:val="00C311F2"/>
    <w:rsid w:val="00C3299B"/>
    <w:rsid w:val="00C45660"/>
    <w:rsid w:val="00C457BA"/>
    <w:rsid w:val="00C55249"/>
    <w:rsid w:val="00C565EA"/>
    <w:rsid w:val="00C5730E"/>
    <w:rsid w:val="00C5732D"/>
    <w:rsid w:val="00C608AD"/>
    <w:rsid w:val="00C60ACF"/>
    <w:rsid w:val="00C66083"/>
    <w:rsid w:val="00C73114"/>
    <w:rsid w:val="00C77883"/>
    <w:rsid w:val="00C8062A"/>
    <w:rsid w:val="00C80959"/>
    <w:rsid w:val="00C822EC"/>
    <w:rsid w:val="00C83101"/>
    <w:rsid w:val="00C84981"/>
    <w:rsid w:val="00C85372"/>
    <w:rsid w:val="00C8703B"/>
    <w:rsid w:val="00C90440"/>
    <w:rsid w:val="00C90C3B"/>
    <w:rsid w:val="00C930FB"/>
    <w:rsid w:val="00CA186B"/>
    <w:rsid w:val="00CA2114"/>
    <w:rsid w:val="00CA3849"/>
    <w:rsid w:val="00CA5771"/>
    <w:rsid w:val="00CB779B"/>
    <w:rsid w:val="00CD3784"/>
    <w:rsid w:val="00CD464B"/>
    <w:rsid w:val="00CD650A"/>
    <w:rsid w:val="00CD72BC"/>
    <w:rsid w:val="00CE2E54"/>
    <w:rsid w:val="00CE7B3E"/>
    <w:rsid w:val="00CF7043"/>
    <w:rsid w:val="00CF7F78"/>
    <w:rsid w:val="00D00047"/>
    <w:rsid w:val="00D014D8"/>
    <w:rsid w:val="00D021A4"/>
    <w:rsid w:val="00D03070"/>
    <w:rsid w:val="00D04BAF"/>
    <w:rsid w:val="00D054FF"/>
    <w:rsid w:val="00D10C0F"/>
    <w:rsid w:val="00D20ABF"/>
    <w:rsid w:val="00D23626"/>
    <w:rsid w:val="00D27654"/>
    <w:rsid w:val="00D27809"/>
    <w:rsid w:val="00D30319"/>
    <w:rsid w:val="00D30850"/>
    <w:rsid w:val="00D31076"/>
    <w:rsid w:val="00D3459B"/>
    <w:rsid w:val="00D372E7"/>
    <w:rsid w:val="00D453BF"/>
    <w:rsid w:val="00D569CE"/>
    <w:rsid w:val="00D56F54"/>
    <w:rsid w:val="00D6248A"/>
    <w:rsid w:val="00D63B0D"/>
    <w:rsid w:val="00D65636"/>
    <w:rsid w:val="00D74F7D"/>
    <w:rsid w:val="00D810F2"/>
    <w:rsid w:val="00D8230C"/>
    <w:rsid w:val="00D8647C"/>
    <w:rsid w:val="00D87797"/>
    <w:rsid w:val="00D87C0A"/>
    <w:rsid w:val="00D913C7"/>
    <w:rsid w:val="00D93521"/>
    <w:rsid w:val="00D9518D"/>
    <w:rsid w:val="00D95855"/>
    <w:rsid w:val="00DA0AED"/>
    <w:rsid w:val="00DA1047"/>
    <w:rsid w:val="00DB14DA"/>
    <w:rsid w:val="00DB7474"/>
    <w:rsid w:val="00DC3771"/>
    <w:rsid w:val="00DC4D00"/>
    <w:rsid w:val="00DE0B7B"/>
    <w:rsid w:val="00DE21EE"/>
    <w:rsid w:val="00DE27F8"/>
    <w:rsid w:val="00DE52F2"/>
    <w:rsid w:val="00DE64A5"/>
    <w:rsid w:val="00DF2E3B"/>
    <w:rsid w:val="00DF2F1A"/>
    <w:rsid w:val="00DF3A07"/>
    <w:rsid w:val="00DF3A3C"/>
    <w:rsid w:val="00DF41B4"/>
    <w:rsid w:val="00DF7D6F"/>
    <w:rsid w:val="00DF7E65"/>
    <w:rsid w:val="00E00E0A"/>
    <w:rsid w:val="00E01386"/>
    <w:rsid w:val="00E0254A"/>
    <w:rsid w:val="00E054FC"/>
    <w:rsid w:val="00E11E7F"/>
    <w:rsid w:val="00E152ED"/>
    <w:rsid w:val="00E17875"/>
    <w:rsid w:val="00E17D9E"/>
    <w:rsid w:val="00E17F03"/>
    <w:rsid w:val="00E20D9A"/>
    <w:rsid w:val="00E22D54"/>
    <w:rsid w:val="00E230F7"/>
    <w:rsid w:val="00E253BC"/>
    <w:rsid w:val="00E316B0"/>
    <w:rsid w:val="00E328BF"/>
    <w:rsid w:val="00E32BFB"/>
    <w:rsid w:val="00E32DA8"/>
    <w:rsid w:val="00E52D45"/>
    <w:rsid w:val="00E541C5"/>
    <w:rsid w:val="00E609EC"/>
    <w:rsid w:val="00E6217F"/>
    <w:rsid w:val="00E6695C"/>
    <w:rsid w:val="00E66F70"/>
    <w:rsid w:val="00E722B8"/>
    <w:rsid w:val="00E73736"/>
    <w:rsid w:val="00E73BCA"/>
    <w:rsid w:val="00E75018"/>
    <w:rsid w:val="00E76B48"/>
    <w:rsid w:val="00E76C37"/>
    <w:rsid w:val="00E85BC3"/>
    <w:rsid w:val="00E863AA"/>
    <w:rsid w:val="00E90ACD"/>
    <w:rsid w:val="00E92B6F"/>
    <w:rsid w:val="00E93D21"/>
    <w:rsid w:val="00E94885"/>
    <w:rsid w:val="00E97010"/>
    <w:rsid w:val="00EA74FF"/>
    <w:rsid w:val="00EB6604"/>
    <w:rsid w:val="00EB7053"/>
    <w:rsid w:val="00EC07B4"/>
    <w:rsid w:val="00EC1981"/>
    <w:rsid w:val="00ED46E1"/>
    <w:rsid w:val="00EE797D"/>
    <w:rsid w:val="00EF0C15"/>
    <w:rsid w:val="00F00787"/>
    <w:rsid w:val="00F04221"/>
    <w:rsid w:val="00F0541C"/>
    <w:rsid w:val="00F06208"/>
    <w:rsid w:val="00F06738"/>
    <w:rsid w:val="00F10596"/>
    <w:rsid w:val="00F11067"/>
    <w:rsid w:val="00F14BA1"/>
    <w:rsid w:val="00F14D14"/>
    <w:rsid w:val="00F178B9"/>
    <w:rsid w:val="00F17CCB"/>
    <w:rsid w:val="00F24AFB"/>
    <w:rsid w:val="00F24C19"/>
    <w:rsid w:val="00F25EF3"/>
    <w:rsid w:val="00F25FF0"/>
    <w:rsid w:val="00F30264"/>
    <w:rsid w:val="00F3167F"/>
    <w:rsid w:val="00F33FBD"/>
    <w:rsid w:val="00F3637E"/>
    <w:rsid w:val="00F37840"/>
    <w:rsid w:val="00F41B77"/>
    <w:rsid w:val="00F444A1"/>
    <w:rsid w:val="00F4527B"/>
    <w:rsid w:val="00F47DAF"/>
    <w:rsid w:val="00F52907"/>
    <w:rsid w:val="00F5594F"/>
    <w:rsid w:val="00F604E6"/>
    <w:rsid w:val="00F615D0"/>
    <w:rsid w:val="00F64859"/>
    <w:rsid w:val="00F678F2"/>
    <w:rsid w:val="00F729B4"/>
    <w:rsid w:val="00F72F1B"/>
    <w:rsid w:val="00F72F4B"/>
    <w:rsid w:val="00F910A6"/>
    <w:rsid w:val="00F91F77"/>
    <w:rsid w:val="00F97F10"/>
    <w:rsid w:val="00FA3B41"/>
    <w:rsid w:val="00FA461A"/>
    <w:rsid w:val="00FA4970"/>
    <w:rsid w:val="00FA7E6B"/>
    <w:rsid w:val="00FB011F"/>
    <w:rsid w:val="00FB3EFB"/>
    <w:rsid w:val="00FB606C"/>
    <w:rsid w:val="00FB7297"/>
    <w:rsid w:val="00FC009A"/>
    <w:rsid w:val="00FC6C24"/>
    <w:rsid w:val="00FC750B"/>
    <w:rsid w:val="00FD3962"/>
    <w:rsid w:val="00FD48DA"/>
    <w:rsid w:val="00FE29E9"/>
    <w:rsid w:val="00FE3254"/>
    <w:rsid w:val="00FE5AE4"/>
    <w:rsid w:val="00FE7EE6"/>
    <w:rsid w:val="00FF2791"/>
    <w:rsid w:val="00FF6302"/>
    <w:rsid w:val="00FF704F"/>
    <w:rsid w:val="05415CE4"/>
    <w:rsid w:val="0E2565B4"/>
    <w:rsid w:val="134C6F6D"/>
    <w:rsid w:val="2CA97BED"/>
    <w:rsid w:val="5661429C"/>
    <w:rsid w:val="66BB7339"/>
    <w:rsid w:val="6905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8AF5A"/>
  <w15:chartTrackingRefBased/>
  <w15:docId w15:val="{305F3FDE-313A-44E9-B9E3-C27935F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9369F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qFormat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basedOn w:val="a6"/>
    <w:next w:val="a6"/>
    <w:link w:val="21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6"/>
    <w:next w:val="a6"/>
    <w:link w:val="31"/>
    <w:qFormat/>
    <w:pPr>
      <w:keepNext/>
      <w:keepLines/>
      <w:numPr>
        <w:ilvl w:val="2"/>
        <w:numId w:val="1"/>
      </w:numPr>
      <w:tabs>
        <w:tab w:val="left" w:pos="709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1"/>
    <w:qFormat/>
    <w:pPr>
      <w:keepNext/>
      <w:keepLines/>
      <w:numPr>
        <w:ilvl w:val="3"/>
        <w:numId w:val="1"/>
      </w:numPr>
      <w:tabs>
        <w:tab w:val="left" w:pos="851"/>
      </w:tabs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6"/>
    <w:next w:val="a6"/>
    <w:link w:val="50"/>
    <w:qFormat/>
    <w:pPr>
      <w:keepNext/>
      <w:keepLines/>
      <w:numPr>
        <w:ilvl w:val="4"/>
        <w:numId w:val="1"/>
      </w:numPr>
      <w:tabs>
        <w:tab w:val="left" w:pos="99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0"/>
    <w:qFormat/>
    <w:pPr>
      <w:keepNext/>
      <w:keepLines/>
      <w:numPr>
        <w:ilvl w:val="5"/>
        <w:numId w:val="1"/>
      </w:numPr>
      <w:tabs>
        <w:tab w:val="left" w:pos="1134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 w:hAnsi="Times New Roman"/>
      <w:b/>
      <w:bCs/>
      <w:snapToGrid w:val="0"/>
      <w:kern w:val="44"/>
      <w:sz w:val="28"/>
      <w:szCs w:val="44"/>
    </w:rPr>
  </w:style>
  <w:style w:type="character" w:customStyle="1" w:styleId="21">
    <w:name w:val="标题 2 字符"/>
    <w:link w:val="2"/>
    <w:rPr>
      <w:rFonts w:ascii="Arial" w:hAnsi="Arial"/>
      <w:b/>
      <w:bCs/>
      <w:kern w:val="2"/>
      <w:sz w:val="28"/>
      <w:szCs w:val="32"/>
    </w:rPr>
  </w:style>
  <w:style w:type="character" w:customStyle="1" w:styleId="31">
    <w:name w:val="标题 3 字符"/>
    <w:link w:val="3"/>
    <w:rPr>
      <w:rFonts w:ascii="Times New Roman" w:hAnsi="Times New Roman"/>
      <w:b/>
      <w:bCs/>
      <w:kern w:val="2"/>
      <w:sz w:val="32"/>
      <w:szCs w:val="32"/>
    </w:rPr>
  </w:style>
  <w:style w:type="character" w:customStyle="1" w:styleId="41">
    <w:name w:val="标题 4 字符"/>
    <w:link w:val="4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List 3"/>
    <w:basedOn w:val="a6"/>
    <w:pPr>
      <w:numPr>
        <w:ilvl w:val="2"/>
        <w:numId w:val="2"/>
      </w:numPr>
      <w:spacing w:line="360" w:lineRule="auto"/>
    </w:pPr>
    <w:rPr>
      <w:sz w:val="24"/>
      <w:szCs w:val="24"/>
    </w:rPr>
  </w:style>
  <w:style w:type="paragraph" w:styleId="TOC7">
    <w:name w:val="toc 7"/>
    <w:basedOn w:val="a6"/>
    <w:next w:val="a6"/>
    <w:pPr>
      <w:ind w:left="1260"/>
      <w:jc w:val="left"/>
    </w:pPr>
    <w:rPr>
      <w:sz w:val="18"/>
      <w:szCs w:val="18"/>
    </w:rPr>
  </w:style>
  <w:style w:type="paragraph" w:styleId="aa">
    <w:name w:val="Normal Indent"/>
    <w:basedOn w:val="a6"/>
    <w:pPr>
      <w:widowControl/>
      <w:spacing w:line="360" w:lineRule="auto"/>
      <w:ind w:firstLine="420"/>
      <w:jc w:val="left"/>
    </w:pPr>
    <w:rPr>
      <w:kern w:val="0"/>
      <w:sz w:val="24"/>
      <w:szCs w:val="20"/>
    </w:rPr>
  </w:style>
  <w:style w:type="paragraph" w:styleId="ab">
    <w:name w:val="caption"/>
    <w:basedOn w:val="a6"/>
    <w:next w:val="a6"/>
    <w:qFormat/>
    <w:pPr>
      <w:spacing w:line="360" w:lineRule="auto"/>
    </w:pPr>
    <w:rPr>
      <w:rFonts w:cs="Arial"/>
      <w:sz w:val="24"/>
      <w:szCs w:val="20"/>
    </w:rPr>
  </w:style>
  <w:style w:type="paragraph" w:styleId="ac">
    <w:name w:val="Document Map"/>
    <w:basedOn w:val="a6"/>
    <w:link w:val="ad"/>
    <w:semiHidden/>
    <w:pPr>
      <w:shd w:val="clear" w:color="auto" w:fill="000080"/>
    </w:pPr>
    <w:rPr>
      <w:szCs w:val="24"/>
    </w:rPr>
  </w:style>
  <w:style w:type="character" w:customStyle="1" w:styleId="ad">
    <w:name w:val="文档结构图 字符"/>
    <w:link w:val="ac"/>
    <w:semiHidden/>
    <w:rPr>
      <w:rFonts w:ascii="Times New Roman" w:hAnsi="Times New Roman"/>
      <w:kern w:val="2"/>
      <w:sz w:val="21"/>
      <w:szCs w:val="24"/>
      <w:shd w:val="clear" w:color="auto" w:fill="000080"/>
    </w:rPr>
  </w:style>
  <w:style w:type="paragraph" w:styleId="ae">
    <w:name w:val="annotation text"/>
    <w:basedOn w:val="a6"/>
    <w:link w:val="af"/>
    <w:semiHidden/>
    <w:pPr>
      <w:jc w:val="left"/>
    </w:pPr>
    <w:rPr>
      <w:szCs w:val="24"/>
    </w:rPr>
  </w:style>
  <w:style w:type="character" w:customStyle="1" w:styleId="af">
    <w:name w:val="批注文字 字符"/>
    <w:link w:val="ae"/>
    <w:semiHidden/>
    <w:rPr>
      <w:rFonts w:ascii="Times New Roman" w:hAnsi="Times New Roman"/>
      <w:kern w:val="2"/>
      <w:sz w:val="21"/>
      <w:szCs w:val="24"/>
    </w:rPr>
  </w:style>
  <w:style w:type="paragraph" w:styleId="af0">
    <w:name w:val="Body Text"/>
    <w:basedOn w:val="a6"/>
    <w:link w:val="af1"/>
    <w:uiPriority w:val="99"/>
    <w:unhideWhenUsed/>
    <w:pPr>
      <w:spacing w:after="120"/>
    </w:pPr>
  </w:style>
  <w:style w:type="character" w:customStyle="1" w:styleId="af1">
    <w:name w:val="正文文本 字符"/>
    <w:link w:val="af0"/>
    <w:uiPriority w:val="99"/>
    <w:semiHidden/>
    <w:rPr>
      <w:kern w:val="2"/>
      <w:sz w:val="21"/>
      <w:szCs w:val="22"/>
    </w:rPr>
  </w:style>
  <w:style w:type="paragraph" w:styleId="af2">
    <w:name w:val="Body Text Indent"/>
    <w:basedOn w:val="a6"/>
    <w:link w:val="af3"/>
    <w:pPr>
      <w:ind w:leftChars="171" w:left="359" w:firstLineChars="200" w:firstLine="420"/>
    </w:pPr>
    <w:rPr>
      <w:szCs w:val="24"/>
    </w:rPr>
  </w:style>
  <w:style w:type="character" w:customStyle="1" w:styleId="af3">
    <w:name w:val="正文文本缩进 字符"/>
    <w:link w:val="af2"/>
    <w:rPr>
      <w:rFonts w:ascii="Times New Roman" w:hAnsi="Times New Roman"/>
      <w:kern w:val="2"/>
      <w:sz w:val="21"/>
      <w:szCs w:val="24"/>
    </w:rPr>
  </w:style>
  <w:style w:type="paragraph" w:styleId="20">
    <w:name w:val="List 2"/>
    <w:basedOn w:val="a6"/>
    <w:pPr>
      <w:numPr>
        <w:ilvl w:val="1"/>
        <w:numId w:val="2"/>
      </w:numPr>
      <w:spacing w:line="360" w:lineRule="auto"/>
    </w:pPr>
    <w:rPr>
      <w:sz w:val="24"/>
      <w:szCs w:val="24"/>
    </w:rPr>
  </w:style>
  <w:style w:type="paragraph" w:styleId="TOC5">
    <w:name w:val="toc 5"/>
    <w:basedOn w:val="a6"/>
    <w:next w:val="a6"/>
    <w:pPr>
      <w:ind w:left="840"/>
      <w:jc w:val="left"/>
    </w:pPr>
    <w:rPr>
      <w:sz w:val="18"/>
      <w:szCs w:val="18"/>
    </w:rPr>
  </w:style>
  <w:style w:type="paragraph" w:styleId="TOC3">
    <w:name w:val="toc 3"/>
    <w:basedOn w:val="a6"/>
    <w:next w:val="a6"/>
    <w:uiPriority w:val="39"/>
    <w:pPr>
      <w:ind w:left="420"/>
      <w:jc w:val="left"/>
    </w:pPr>
    <w:rPr>
      <w:i/>
      <w:iCs/>
      <w:sz w:val="20"/>
      <w:szCs w:val="20"/>
    </w:rPr>
  </w:style>
  <w:style w:type="paragraph" w:styleId="af4">
    <w:name w:val="Plain Text"/>
    <w:basedOn w:val="a6"/>
    <w:link w:val="af5"/>
    <w:rPr>
      <w:rFonts w:ascii="宋体" w:hAnsi="Courier New"/>
      <w:szCs w:val="21"/>
    </w:rPr>
  </w:style>
  <w:style w:type="character" w:customStyle="1" w:styleId="af5">
    <w:name w:val="纯文本 字符"/>
    <w:link w:val="af4"/>
    <w:rPr>
      <w:rFonts w:ascii="宋体" w:hAnsi="Courier New"/>
      <w:kern w:val="2"/>
      <w:sz w:val="21"/>
      <w:szCs w:val="21"/>
    </w:rPr>
  </w:style>
  <w:style w:type="paragraph" w:styleId="TOC8">
    <w:name w:val="toc 8"/>
    <w:basedOn w:val="a6"/>
    <w:next w:val="a6"/>
    <w:pPr>
      <w:ind w:left="1470"/>
      <w:jc w:val="left"/>
    </w:pPr>
    <w:rPr>
      <w:sz w:val="18"/>
      <w:szCs w:val="18"/>
    </w:rPr>
  </w:style>
  <w:style w:type="paragraph" w:styleId="af6">
    <w:name w:val="Date"/>
    <w:basedOn w:val="a6"/>
    <w:next w:val="a6"/>
    <w:link w:val="af7"/>
    <w:rPr>
      <w:szCs w:val="24"/>
    </w:rPr>
  </w:style>
  <w:style w:type="character" w:customStyle="1" w:styleId="af7">
    <w:name w:val="日期 字符"/>
    <w:link w:val="af6"/>
    <w:rPr>
      <w:rFonts w:ascii="Times New Roman" w:hAnsi="Times New Roman"/>
      <w:kern w:val="2"/>
      <w:sz w:val="21"/>
      <w:szCs w:val="24"/>
    </w:rPr>
  </w:style>
  <w:style w:type="paragraph" w:styleId="22">
    <w:name w:val="Body Text Indent 2"/>
    <w:basedOn w:val="a6"/>
    <w:link w:val="23"/>
    <w:pPr>
      <w:ind w:firstLineChars="200" w:firstLine="420"/>
    </w:pPr>
    <w:rPr>
      <w:szCs w:val="24"/>
    </w:rPr>
  </w:style>
  <w:style w:type="character" w:customStyle="1" w:styleId="23">
    <w:name w:val="正文文本缩进 2 字符"/>
    <w:link w:val="22"/>
    <w:rPr>
      <w:rFonts w:ascii="Times New Roman" w:hAnsi="Times New Roman"/>
      <w:kern w:val="2"/>
      <w:sz w:val="21"/>
      <w:szCs w:val="24"/>
    </w:rPr>
  </w:style>
  <w:style w:type="paragraph" w:styleId="af8">
    <w:name w:val="Balloon Text"/>
    <w:basedOn w:val="a6"/>
    <w:link w:val="af9"/>
    <w:semiHidden/>
    <w:rPr>
      <w:sz w:val="18"/>
      <w:szCs w:val="18"/>
    </w:rPr>
  </w:style>
  <w:style w:type="character" w:customStyle="1" w:styleId="af9">
    <w:name w:val="批注框文本 字符"/>
    <w:link w:val="af8"/>
    <w:semiHidden/>
    <w:rPr>
      <w:rFonts w:ascii="Times New Roman" w:hAnsi="Times New Roman"/>
      <w:kern w:val="2"/>
      <w:sz w:val="18"/>
      <w:szCs w:val="18"/>
    </w:rPr>
  </w:style>
  <w:style w:type="paragraph" w:styleId="afa">
    <w:name w:val="footer"/>
    <w:basedOn w:val="a6"/>
    <w:link w:val="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link w:val="afa"/>
    <w:rPr>
      <w:rFonts w:ascii="Times New Roman" w:hAnsi="Times New Roman"/>
      <w:kern w:val="2"/>
      <w:sz w:val="18"/>
      <w:szCs w:val="18"/>
    </w:rPr>
  </w:style>
  <w:style w:type="paragraph" w:styleId="afc">
    <w:name w:val="header"/>
    <w:basedOn w:val="a6"/>
    <w:link w:val="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d">
    <w:name w:val="页眉 字符"/>
    <w:link w:val="afc"/>
    <w:rPr>
      <w:rFonts w:ascii="Times New Roman" w:hAnsi="Times New Roman"/>
      <w:kern w:val="2"/>
      <w:sz w:val="18"/>
      <w:szCs w:val="18"/>
    </w:rPr>
  </w:style>
  <w:style w:type="paragraph" w:styleId="TOC1">
    <w:name w:val="toc 1"/>
    <w:basedOn w:val="a6"/>
    <w:next w:val="a6"/>
    <w:uiPriority w:val="39"/>
    <w:pPr>
      <w:tabs>
        <w:tab w:val="left" w:pos="420"/>
        <w:tab w:val="right" w:leader="dot" w:pos="8302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4">
    <w:name w:val="toc 4"/>
    <w:basedOn w:val="a6"/>
    <w:next w:val="a6"/>
    <w:pPr>
      <w:ind w:left="630"/>
      <w:jc w:val="left"/>
    </w:pPr>
    <w:rPr>
      <w:sz w:val="18"/>
      <w:szCs w:val="18"/>
    </w:rPr>
  </w:style>
  <w:style w:type="paragraph" w:styleId="TOC6">
    <w:name w:val="toc 6"/>
    <w:basedOn w:val="a6"/>
    <w:next w:val="a6"/>
    <w:pPr>
      <w:ind w:left="1050"/>
      <w:jc w:val="left"/>
    </w:pPr>
    <w:rPr>
      <w:sz w:val="18"/>
      <w:szCs w:val="18"/>
    </w:rPr>
  </w:style>
  <w:style w:type="paragraph" w:styleId="TOC2">
    <w:name w:val="toc 2"/>
    <w:basedOn w:val="a6"/>
    <w:next w:val="a6"/>
    <w:uiPriority w:val="39"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6"/>
    <w:next w:val="a6"/>
    <w:pPr>
      <w:ind w:left="1680"/>
      <w:jc w:val="left"/>
    </w:pPr>
    <w:rPr>
      <w:sz w:val="18"/>
      <w:szCs w:val="18"/>
    </w:rPr>
  </w:style>
  <w:style w:type="paragraph" w:styleId="40">
    <w:name w:val="List 4"/>
    <w:basedOn w:val="a6"/>
    <w:pPr>
      <w:numPr>
        <w:ilvl w:val="3"/>
        <w:numId w:val="2"/>
      </w:numPr>
      <w:adjustRightInd w:val="0"/>
      <w:snapToGrid w:val="0"/>
      <w:spacing w:line="360" w:lineRule="auto"/>
    </w:pPr>
    <w:rPr>
      <w:sz w:val="24"/>
      <w:szCs w:val="24"/>
    </w:rPr>
  </w:style>
  <w:style w:type="paragraph" w:styleId="afe">
    <w:name w:val="Normal (Web)"/>
    <w:basedOn w:val="a6"/>
    <w:pPr>
      <w:widowControl/>
      <w:spacing w:before="90"/>
      <w:jc w:val="left"/>
    </w:pPr>
    <w:rPr>
      <w:rFonts w:ascii="宋体" w:hAnsi="宋体" w:cs="宋体"/>
      <w:kern w:val="0"/>
      <w:sz w:val="24"/>
      <w:szCs w:val="24"/>
    </w:rPr>
  </w:style>
  <w:style w:type="paragraph" w:styleId="aff">
    <w:name w:val="Title"/>
    <w:basedOn w:val="a6"/>
    <w:next w:val="a6"/>
    <w:link w:val="aff0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aff0">
    <w:name w:val="标题 字符"/>
    <w:link w:val="aff"/>
    <w:rPr>
      <w:rFonts w:ascii="宋体" w:hAnsi="Times New Roman"/>
      <w:b/>
      <w:snapToGrid w:val="0"/>
      <w:sz w:val="36"/>
    </w:rPr>
  </w:style>
  <w:style w:type="paragraph" w:styleId="aff1">
    <w:name w:val="annotation subject"/>
    <w:basedOn w:val="ae"/>
    <w:next w:val="ae"/>
    <w:link w:val="aff2"/>
    <w:semiHidden/>
    <w:rPr>
      <w:b/>
      <w:bCs/>
    </w:rPr>
  </w:style>
  <w:style w:type="character" w:customStyle="1" w:styleId="aff2">
    <w:name w:val="批注主题 字符"/>
    <w:link w:val="aff1"/>
    <w:semiHidden/>
    <w:rPr>
      <w:rFonts w:ascii="Times New Roman" w:hAnsi="Times New Roman"/>
      <w:b/>
      <w:bCs/>
      <w:kern w:val="2"/>
      <w:sz w:val="21"/>
      <w:szCs w:val="24"/>
    </w:rPr>
  </w:style>
  <w:style w:type="table" w:styleId="aff3">
    <w:name w:val="Table Grid"/>
    <w:basedOn w:val="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Strong"/>
    <w:qFormat/>
    <w:rPr>
      <w:b/>
      <w:bCs/>
    </w:rPr>
  </w:style>
  <w:style w:type="character" w:styleId="aff5">
    <w:name w:val="page number"/>
  </w:style>
  <w:style w:type="character" w:styleId="aff6">
    <w:name w:val="FollowedHyperlink"/>
    <w:rPr>
      <w:color w:val="800080"/>
      <w:u w:val="single"/>
    </w:rPr>
  </w:style>
  <w:style w:type="character" w:styleId="aff7">
    <w:name w:val="Hyperlink"/>
    <w:uiPriority w:val="99"/>
    <w:rPr>
      <w:color w:val="0000FF"/>
      <w:u w:val="single"/>
    </w:rPr>
  </w:style>
  <w:style w:type="character" w:customStyle="1" w:styleId="aff8">
    <w:name w:val="无间隔 字符"/>
    <w:link w:val="aff9"/>
    <w:uiPriority w:val="1"/>
    <w:rPr>
      <w:sz w:val="22"/>
      <w:szCs w:val="22"/>
      <w:lang w:val="en-US" w:eastAsia="zh-CN" w:bidi="ar-SA"/>
    </w:rPr>
  </w:style>
  <w:style w:type="paragraph" w:styleId="aff9">
    <w:name w:val="No Spacing"/>
    <w:link w:val="aff8"/>
    <w:uiPriority w:val="1"/>
    <w:qFormat/>
    <w:rPr>
      <w:sz w:val="22"/>
      <w:szCs w:val="22"/>
    </w:rPr>
  </w:style>
  <w:style w:type="paragraph" w:customStyle="1" w:styleId="a1">
    <w:name w:val="附录标识"/>
    <w:basedOn w:val="a6"/>
    <w:pPr>
      <w:widowControl/>
      <w:numPr>
        <w:ilvl w:val="2"/>
        <w:numId w:val="3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2">
    <w:name w:val="附录表标题"/>
    <w:next w:val="a6"/>
    <w:pPr>
      <w:numPr>
        <w:ilvl w:val="3"/>
        <w:numId w:val="3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3">
    <w:name w:val="附录章标题"/>
    <w:next w:val="a6"/>
    <w:pPr>
      <w:numPr>
        <w:ilvl w:val="4"/>
        <w:numId w:val="3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">
    <w:name w:val="封面标准英文名称"/>
    <w:pPr>
      <w:widowControl w:val="0"/>
      <w:numPr>
        <w:numId w:val="3"/>
      </w:numPr>
      <w:spacing w:before="370" w:line="400" w:lineRule="exact"/>
      <w:jc w:val="center"/>
    </w:pPr>
    <w:rPr>
      <w:sz w:val="28"/>
    </w:rPr>
  </w:style>
  <w:style w:type="paragraph" w:customStyle="1" w:styleId="CSS10">
    <w:name w:val="CSS1级正文"/>
    <w:basedOn w:val="a6"/>
    <w:next w:val="a6"/>
    <w:pPr>
      <w:adjustRightInd w:val="0"/>
      <w:snapToGrid w:val="0"/>
      <w:spacing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1CSS1">
    <w:name w:val="列表1CSS1级编号"/>
    <w:basedOn w:val="a6"/>
    <w:pPr>
      <w:spacing w:line="360" w:lineRule="auto"/>
    </w:pPr>
    <w:rPr>
      <w:sz w:val="24"/>
      <w:szCs w:val="24"/>
    </w:rPr>
  </w:style>
  <w:style w:type="paragraph" w:customStyle="1" w:styleId="affa">
    <w:name w:val="表格单元"/>
    <w:basedOn w:val="a6"/>
    <w:pPr>
      <w:adjustRightInd w:val="0"/>
      <w:snapToGrid w:val="0"/>
      <w:spacing w:before="45" w:after="45"/>
      <w:jc w:val="left"/>
    </w:pPr>
    <w:rPr>
      <w:rFonts w:ascii="宋体"/>
      <w:szCs w:val="20"/>
    </w:rPr>
  </w:style>
  <w:style w:type="paragraph" w:customStyle="1" w:styleId="affb">
    <w:name w:val="小标题"/>
    <w:basedOn w:val="a6"/>
    <w:pPr>
      <w:adjustRightInd w:val="0"/>
      <w:snapToGrid w:val="0"/>
      <w:spacing w:before="240" w:line="360" w:lineRule="atLeast"/>
      <w:ind w:leftChars="200" w:left="420"/>
      <w:jc w:val="left"/>
    </w:pPr>
    <w:rPr>
      <w:rFonts w:ascii="黑体" w:eastAsia="黑体"/>
      <w:b/>
      <w:szCs w:val="20"/>
    </w:rPr>
  </w:style>
  <w:style w:type="paragraph" w:customStyle="1" w:styleId="affc">
    <w:name w:val="表格栏目"/>
    <w:basedOn w:val="a6"/>
    <w:pPr>
      <w:adjustRightInd w:val="0"/>
      <w:snapToGrid w:val="0"/>
      <w:spacing w:before="45" w:after="45"/>
      <w:jc w:val="center"/>
    </w:pPr>
    <w:rPr>
      <w:rFonts w:ascii="宋体" w:eastAsia="黑体"/>
      <w:b/>
      <w:szCs w:val="20"/>
    </w:rPr>
  </w:style>
  <w:style w:type="paragraph" w:customStyle="1" w:styleId="CharCharCharCharCharChar1Char">
    <w:name w:val="Char Char Char Char Char Char1 Char"/>
    <w:basedOn w:val="a6"/>
    <w:pPr>
      <w:numPr>
        <w:numId w:val="4"/>
      </w:numPr>
      <w:tabs>
        <w:tab w:val="left" w:pos="740"/>
      </w:tabs>
    </w:pPr>
    <w:rPr>
      <w:b/>
      <w:sz w:val="24"/>
      <w:szCs w:val="24"/>
    </w:rPr>
  </w:style>
  <w:style w:type="paragraph" w:customStyle="1" w:styleId="a0">
    <w:name w:val="封面正文"/>
    <w:pPr>
      <w:numPr>
        <w:ilvl w:val="1"/>
        <w:numId w:val="3"/>
      </w:numPr>
      <w:jc w:val="both"/>
    </w:pPr>
  </w:style>
  <w:style w:type="paragraph" w:customStyle="1" w:styleId="074">
    <w:name w:val="样式 首行缩进:  0.74 厘米"/>
    <w:basedOn w:val="a6"/>
    <w:pPr>
      <w:spacing w:line="360" w:lineRule="auto"/>
      <w:ind w:left="420" w:firstLine="420"/>
    </w:pPr>
    <w:rPr>
      <w:rFonts w:ascii="宋体" w:hAnsi="宋体"/>
      <w:sz w:val="24"/>
      <w:szCs w:val="20"/>
    </w:rPr>
  </w:style>
  <w:style w:type="paragraph" w:customStyle="1" w:styleId="11">
    <w:name w:val="样式1"/>
    <w:basedOn w:val="3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szCs w:val="20"/>
      <w:lang w:val="en-AU"/>
    </w:rPr>
  </w:style>
  <w:style w:type="paragraph" w:customStyle="1" w:styleId="affd">
    <w:name w:val="我的正文"/>
    <w:basedOn w:val="a6"/>
    <w:pPr>
      <w:spacing w:line="360" w:lineRule="auto"/>
    </w:pPr>
    <w:rPr>
      <w:sz w:val="24"/>
      <w:szCs w:val="24"/>
    </w:rPr>
  </w:style>
  <w:style w:type="paragraph" w:customStyle="1" w:styleId="Ref-Text-Indent">
    <w:name w:val="Ref-Text-Indent"/>
    <w:basedOn w:val="a6"/>
    <w:pPr>
      <w:adjustRightInd w:val="0"/>
      <w:snapToGrid w:val="0"/>
      <w:spacing w:line="360" w:lineRule="auto"/>
      <w:ind w:firstLineChars="200" w:firstLine="420"/>
    </w:pPr>
    <w:rPr>
      <w:rFonts w:eastAsia="仿宋_GB2312" w:cs="宋体"/>
      <w:szCs w:val="20"/>
    </w:rPr>
  </w:style>
  <w:style w:type="paragraph" w:customStyle="1" w:styleId="2CSS2CharCharCharChar">
    <w:name w:val="列表 2CSS2级编 Char Char Char Char"/>
    <w:basedOn w:val="a6"/>
    <w:pPr>
      <w:spacing w:line="360" w:lineRule="auto"/>
    </w:pPr>
    <w:rPr>
      <w:sz w:val="24"/>
      <w:szCs w:val="24"/>
    </w:rPr>
  </w:style>
  <w:style w:type="paragraph" w:customStyle="1" w:styleId="a4">
    <w:name w:val="附录一级条标题"/>
    <w:basedOn w:val="a3"/>
    <w:next w:val="a6"/>
    <w:pPr>
      <w:numPr>
        <w:ilvl w:val="5"/>
      </w:numPr>
      <w:autoSpaceDN w:val="0"/>
      <w:spacing w:beforeLines="0" w:before="0" w:afterLines="0" w:after="0"/>
      <w:outlineLvl w:val="2"/>
    </w:pPr>
  </w:style>
  <w:style w:type="paragraph" w:customStyle="1" w:styleId="CSS1">
    <w:name w:val="CSS1级编号"/>
    <w:basedOn w:val="a6"/>
    <w:pPr>
      <w:numPr>
        <w:numId w:val="2"/>
      </w:numPr>
      <w:spacing w:line="360" w:lineRule="auto"/>
    </w:pPr>
    <w:rPr>
      <w:sz w:val="24"/>
      <w:szCs w:val="24"/>
    </w:rPr>
  </w:style>
  <w:style w:type="paragraph" w:customStyle="1" w:styleId="a5">
    <w:name w:val="附录三级条标题"/>
    <w:basedOn w:val="a6"/>
    <w:next w:val="a6"/>
    <w:pPr>
      <w:widowControl/>
      <w:numPr>
        <w:ilvl w:val="6"/>
        <w:numId w:val="3"/>
      </w:numPr>
      <w:wordWrap w:val="0"/>
      <w:overflowPunct w:val="0"/>
      <w:autoSpaceDE w:val="0"/>
      <w:autoSpaceDN w:val="0"/>
      <w:textAlignment w:val="baseline"/>
      <w:outlineLvl w:val="4"/>
    </w:pPr>
    <w:rPr>
      <w:rFonts w:ascii="黑体" w:eastAsia="黑体"/>
      <w:kern w:val="21"/>
      <w:szCs w:val="20"/>
    </w:rPr>
  </w:style>
  <w:style w:type="paragraph" w:customStyle="1" w:styleId="affe">
    <w:name w:val="正文表标题"/>
    <w:next w:val="a6"/>
    <w:pPr>
      <w:tabs>
        <w:tab w:val="left" w:pos="425"/>
      </w:tabs>
      <w:ind w:left="425" w:hanging="425"/>
      <w:jc w:val="center"/>
    </w:pPr>
    <w:rPr>
      <w:rFonts w:ascii="黑体" w:eastAsia="黑体"/>
      <w:sz w:val="21"/>
    </w:rPr>
  </w:style>
  <w:style w:type="paragraph" w:customStyle="1" w:styleId="afff">
    <w:name w:val="段"/>
    <w:basedOn w:val="a6"/>
    <w:qFormat/>
    <w:pPr>
      <w:spacing w:line="360" w:lineRule="auto"/>
      <w:ind w:firstLineChars="200" w:firstLine="200"/>
    </w:pPr>
    <w:rPr>
      <w:sz w:val="24"/>
    </w:rPr>
  </w:style>
  <w:style w:type="paragraph" w:customStyle="1" w:styleId="CSS22">
    <w:name w:val="样式 CSS2级正文 + 左侧:  2 字符"/>
    <w:basedOn w:val="a6"/>
    <w:pPr>
      <w:adjustRightInd w:val="0"/>
      <w:spacing w:line="360" w:lineRule="auto"/>
      <w:ind w:leftChars="200" w:left="420" w:firstLineChars="200" w:firstLine="480"/>
      <w:textAlignment w:val="baseline"/>
    </w:pPr>
    <w:rPr>
      <w:rFonts w:cs="宋体"/>
      <w:sz w:val="24"/>
      <w:szCs w:val="24"/>
    </w:rPr>
  </w:style>
  <w:style w:type="paragraph" w:customStyle="1" w:styleId="afff0">
    <w:name w:val="表格文字"/>
    <w:basedOn w:val="a6"/>
    <w:qFormat/>
    <w:pPr>
      <w:spacing w:line="360" w:lineRule="auto"/>
      <w:ind w:left="454" w:hanging="454"/>
    </w:pPr>
    <w:rPr>
      <w:rFonts w:ascii="宋体" w:hAnsi="宋体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../../../Documents/Tencent%20Files/1165101405/Image/C2C/Image2/LK@Z0EZYC%25NM_%60CBN03%5dB53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../../../Documents/Tencent%20Files/1165101405/Image/C2C/Image2/H%256J4@0CTRRXIPZ)2%60%7dGZR4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../../../Documents/Tencent%20Files/1165101405/Image/C2C/Image2/V%7b7_WMIZ2KLOYM%7dP5IS~5WB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EF2F-5D83-4D88-88B2-0E859472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浩廷</dc:creator>
  <cp:keywords/>
  <dc:description/>
  <cp:lastModifiedBy>秦 浩廷</cp:lastModifiedBy>
  <cp:revision>2</cp:revision>
  <dcterms:created xsi:type="dcterms:W3CDTF">2021-07-16T21:02:00Z</dcterms:created>
  <dcterms:modified xsi:type="dcterms:W3CDTF">2021-07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13788D766B8428C9263A32396666F2E</vt:lpwstr>
  </property>
</Properties>
</file>